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emf" ContentType="image/x-emf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385" w:rsidRDefault="00C92E11">
      <w:pPr>
        <w:rPr>
          <w:lang w:val="es-MX"/>
        </w:rPr>
      </w:pPr>
      <w:r w:rsidRPr="00C92E11">
        <w:rPr>
          <w:noProof/>
          <w:lang w:val="es-MX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4.15pt;margin-top:-2.7pt;width:345.35pt;height:476.85pt;z-index:251660288;mso-width-relative:margin;mso-height-relative:margin">
            <v:textbox style="mso-next-textbox:#_x0000_s1028">
              <w:txbxContent>
                <w:p w:rsidR="00205088" w:rsidRPr="00E14DD9" w:rsidRDefault="008B6951" w:rsidP="00490B77">
                  <w:pPr>
                    <w:jc w:val="center"/>
                    <w:rPr>
                      <w:b/>
                      <w:sz w:val="28"/>
                      <w:szCs w:val="28"/>
                      <w:lang w:val="es-MX"/>
                    </w:rPr>
                  </w:pPr>
                  <w:r w:rsidRPr="00E14DD9">
                    <w:rPr>
                      <w:b/>
                      <w:sz w:val="28"/>
                      <w:szCs w:val="28"/>
                      <w:lang w:val="es-MX"/>
                    </w:rPr>
                    <w:t xml:space="preserve">Lista de </w:t>
                  </w:r>
                  <w:r w:rsidR="00AE404E" w:rsidRPr="00E14DD9">
                    <w:rPr>
                      <w:b/>
                      <w:sz w:val="28"/>
                      <w:szCs w:val="28"/>
                      <w:lang w:val="es-MX"/>
                    </w:rPr>
                    <w:t xml:space="preserve">Metas </w:t>
                  </w:r>
                </w:p>
                <w:p w:rsidR="00205088" w:rsidRPr="00E14DD9" w:rsidRDefault="002A3122" w:rsidP="00A72407">
                  <w:pPr>
                    <w:spacing w:line="276" w:lineRule="auto"/>
                    <w:ind w:left="540"/>
                    <w:rPr>
                      <w:lang w:val="es-MX"/>
                    </w:rPr>
                  </w:pPr>
                  <w:r>
                    <w:rPr>
                      <w:lang w:val="es-MX"/>
                    </w:rPr>
                    <w:t>Selecciona</w:t>
                  </w:r>
                  <w:r w:rsidR="00AE404E" w:rsidRPr="00E14DD9">
                    <w:rPr>
                      <w:lang w:val="es-MX"/>
                    </w:rPr>
                    <w:t xml:space="preserve"> un tema</w:t>
                  </w:r>
                  <w:r w:rsidR="00205088" w:rsidRPr="00E14DD9">
                    <w:rPr>
                      <w:lang w:val="es-MX"/>
                    </w:rPr>
                    <w:t>.</w:t>
                  </w:r>
                </w:p>
                <w:p w:rsidR="00205088" w:rsidRPr="00E14DD9" w:rsidRDefault="002A3122" w:rsidP="00A72407">
                  <w:pPr>
                    <w:spacing w:line="276" w:lineRule="auto"/>
                    <w:ind w:left="540"/>
                    <w:rPr>
                      <w:lang w:val="es-MX"/>
                    </w:rPr>
                  </w:pPr>
                  <w:r>
                    <w:rPr>
                      <w:lang w:val="es-MX"/>
                    </w:rPr>
                    <w:t>Haz</w:t>
                  </w:r>
                  <w:r w:rsidR="00AE404E" w:rsidRPr="00E14DD9">
                    <w:rPr>
                      <w:lang w:val="es-MX"/>
                    </w:rPr>
                    <w:t xml:space="preserve"> una </w:t>
                  </w:r>
                  <w:r w:rsidR="00AE404E" w:rsidRPr="00E14DD9">
                    <w:rPr>
                      <w:u w:val="single"/>
                      <w:lang w:val="es-MX"/>
                    </w:rPr>
                    <w:t xml:space="preserve">pregunta </w:t>
                  </w:r>
                  <w:r w:rsidR="00AE404E" w:rsidRPr="00E14DD9">
                    <w:rPr>
                      <w:lang w:val="es-MX"/>
                    </w:rPr>
                    <w:t>que se pueda investigar</w:t>
                  </w:r>
                  <w:r w:rsidR="00205088" w:rsidRPr="00E14DD9">
                    <w:rPr>
                      <w:lang w:val="es-MX"/>
                    </w:rPr>
                    <w:t>.</w:t>
                  </w:r>
                </w:p>
                <w:p w:rsidR="00F35A45" w:rsidRPr="00E14DD9" w:rsidRDefault="00E14DD9" w:rsidP="00A72407">
                  <w:pPr>
                    <w:spacing w:line="276" w:lineRule="auto"/>
                    <w:ind w:left="540"/>
                    <w:rPr>
                      <w:lang w:val="es-MX"/>
                    </w:rPr>
                  </w:pPr>
                  <w:r>
                    <w:rPr>
                      <w:lang w:val="es-MX"/>
                    </w:rPr>
                    <w:t>Adqui</w:t>
                  </w:r>
                  <w:r w:rsidR="00936153">
                    <w:rPr>
                      <w:lang w:val="es-MX"/>
                    </w:rPr>
                    <w:t>e</w:t>
                  </w:r>
                  <w:r w:rsidR="002A3122">
                    <w:rPr>
                      <w:lang w:val="es-MX"/>
                    </w:rPr>
                    <w:t>re</w:t>
                  </w:r>
                  <w:r w:rsidR="00AE404E" w:rsidRPr="00E14DD9">
                    <w:rPr>
                      <w:lang w:val="es-MX"/>
                    </w:rPr>
                    <w:t xml:space="preserve"> más información con el uso de libros, </w:t>
                  </w:r>
                  <w:r>
                    <w:rPr>
                      <w:lang w:val="es-MX"/>
                    </w:rPr>
                    <w:t>enci</w:t>
                  </w:r>
                  <w:r w:rsidR="00AE404E" w:rsidRPr="00E14DD9">
                    <w:rPr>
                      <w:lang w:val="es-MX"/>
                    </w:rPr>
                    <w:t>clopedias, revistas, el internet, etc.   Mant</w:t>
                  </w:r>
                  <w:r>
                    <w:rPr>
                      <w:lang w:val="es-MX"/>
                    </w:rPr>
                    <w:t>en</w:t>
                  </w:r>
                  <w:r w:rsidR="00AE404E" w:rsidRPr="00E14DD9">
                    <w:rPr>
                      <w:lang w:val="es-MX"/>
                    </w:rPr>
                    <w:t>er una li</w:t>
                  </w:r>
                  <w:r w:rsidR="00F35A45" w:rsidRPr="00E14DD9">
                    <w:rPr>
                      <w:lang w:val="es-MX"/>
                    </w:rPr>
                    <w:t>sta de los sitios o lugares que visitas</w:t>
                  </w:r>
                  <w:r w:rsidR="00AE404E" w:rsidRPr="00E14DD9">
                    <w:rPr>
                      <w:lang w:val="es-MX"/>
                    </w:rPr>
                    <w:t>te.  Esto te servirá como una lista de Referenc</w:t>
                  </w:r>
                  <w:r w:rsidR="00F35A45" w:rsidRPr="00E14DD9">
                    <w:rPr>
                      <w:lang w:val="es-MX"/>
                    </w:rPr>
                    <w:t>ias si vas a escribir un reportaje.</w:t>
                  </w:r>
                </w:p>
                <w:p w:rsidR="00A72407" w:rsidRPr="00E14DD9" w:rsidRDefault="002A3122" w:rsidP="00A72407">
                  <w:pPr>
                    <w:spacing w:line="276" w:lineRule="auto"/>
                    <w:ind w:left="540"/>
                    <w:rPr>
                      <w:lang w:val="es-MX"/>
                    </w:rPr>
                  </w:pPr>
                  <w:r>
                    <w:rPr>
                      <w:lang w:val="es-MX"/>
                    </w:rPr>
                    <w:t>Consigue</w:t>
                  </w:r>
                  <w:r w:rsidR="00F35A45" w:rsidRPr="00E14DD9">
                    <w:rPr>
                      <w:lang w:val="es-MX"/>
                    </w:rPr>
                    <w:t xml:space="preserve"> los </w:t>
                  </w:r>
                  <w:r w:rsidR="00F35A45" w:rsidRPr="00E14DD9">
                    <w:rPr>
                      <w:u w:val="single"/>
                      <w:lang w:val="es-MX"/>
                    </w:rPr>
                    <w:t>material</w:t>
                  </w:r>
                  <w:r w:rsidR="00E14DD9" w:rsidRPr="00E14DD9">
                    <w:rPr>
                      <w:u w:val="single"/>
                      <w:lang w:val="es-MX"/>
                    </w:rPr>
                    <w:t>e</w:t>
                  </w:r>
                  <w:r w:rsidR="00F35A45" w:rsidRPr="00E14DD9">
                    <w:rPr>
                      <w:u w:val="single"/>
                      <w:lang w:val="es-MX"/>
                    </w:rPr>
                    <w:t>s</w:t>
                  </w:r>
                  <w:r w:rsidR="00F35A45" w:rsidRPr="00E14DD9">
                    <w:rPr>
                      <w:lang w:val="es-MX"/>
                    </w:rPr>
                    <w:t xml:space="preserve"> necesarios para tu proyecto.</w:t>
                  </w:r>
                  <w:r w:rsidR="00000567" w:rsidRPr="00E14DD9">
                    <w:rPr>
                      <w:lang w:val="es-MX"/>
                    </w:rPr>
                    <w:t xml:space="preserve"> </w:t>
                  </w:r>
                </w:p>
                <w:p w:rsidR="00F35A45" w:rsidRPr="00E14DD9" w:rsidRDefault="002A3122" w:rsidP="00A72407">
                  <w:pPr>
                    <w:spacing w:line="276" w:lineRule="auto"/>
                    <w:ind w:left="540"/>
                    <w:rPr>
                      <w:lang w:val="es-MX"/>
                    </w:rPr>
                  </w:pPr>
                  <w:r>
                    <w:rPr>
                      <w:lang w:val="es-MX"/>
                    </w:rPr>
                    <w:t>Escribe</w:t>
                  </w:r>
                  <w:r w:rsidR="00F35A45" w:rsidRPr="00E14DD9">
                    <w:rPr>
                      <w:lang w:val="es-MX"/>
                    </w:rPr>
                    <w:t xml:space="preserve"> un </w:t>
                  </w:r>
                  <w:r w:rsidR="002A5503">
                    <w:rPr>
                      <w:u w:val="single"/>
                      <w:lang w:val="es-MX"/>
                    </w:rPr>
                    <w:t>H</w:t>
                  </w:r>
                  <w:r w:rsidR="00F35A45" w:rsidRPr="00E14DD9">
                    <w:rPr>
                      <w:u w:val="single"/>
                      <w:lang w:val="es-MX"/>
                    </w:rPr>
                    <w:t>ipótesis,</w:t>
                  </w:r>
                  <w:r w:rsidR="00A5411C">
                    <w:rPr>
                      <w:lang w:val="es-MX"/>
                    </w:rPr>
                    <w:t xml:space="preserve"> haz</w:t>
                  </w:r>
                  <w:r w:rsidR="00F35A45" w:rsidRPr="00E14DD9">
                    <w:rPr>
                      <w:lang w:val="es-MX"/>
                    </w:rPr>
                    <w:t xml:space="preserve"> una predicción</w:t>
                  </w:r>
                  <w:r w:rsidR="00C92C83">
                    <w:rPr>
                      <w:lang w:val="es-MX"/>
                    </w:rPr>
                    <w:t xml:space="preserve">  o adivina lo </w:t>
                  </w:r>
                  <w:r w:rsidR="00F35A45" w:rsidRPr="00E14DD9">
                    <w:rPr>
                      <w:lang w:val="es-MX"/>
                    </w:rPr>
                    <w:t xml:space="preserve"> que </w:t>
                  </w:r>
                  <w:r w:rsidR="00C92C83">
                    <w:rPr>
                      <w:lang w:val="es-MX"/>
                    </w:rPr>
                    <w:t xml:space="preserve">pienses que </w:t>
                  </w:r>
                  <w:r w:rsidR="00F35A45" w:rsidRPr="00E14DD9">
                    <w:rPr>
                      <w:lang w:val="es-MX"/>
                    </w:rPr>
                    <w:t>vaya a suceder.</w:t>
                  </w:r>
                </w:p>
                <w:p w:rsidR="00E14DD9" w:rsidRPr="00E14DD9" w:rsidRDefault="002A3122" w:rsidP="00A72407">
                  <w:pPr>
                    <w:spacing w:line="276" w:lineRule="auto"/>
                    <w:ind w:left="540"/>
                    <w:rPr>
                      <w:lang w:val="es-MX"/>
                    </w:rPr>
                  </w:pPr>
                  <w:r>
                    <w:rPr>
                      <w:lang w:val="es-MX"/>
                    </w:rPr>
                    <w:t>Escribe</w:t>
                  </w:r>
                  <w:r w:rsidR="00F35A45" w:rsidRPr="00E14DD9">
                    <w:rPr>
                      <w:lang w:val="es-MX"/>
                    </w:rPr>
                    <w:t xml:space="preserve"> </w:t>
                  </w:r>
                  <w:r w:rsidR="00E14DD9" w:rsidRPr="00E14DD9">
                    <w:rPr>
                      <w:lang w:val="es-MX"/>
                    </w:rPr>
                    <w:t xml:space="preserve">el </w:t>
                  </w:r>
                  <w:r w:rsidR="00E14DD9" w:rsidRPr="00255CBD">
                    <w:rPr>
                      <w:u w:val="single"/>
                      <w:lang w:val="es-MX"/>
                    </w:rPr>
                    <w:t>Procedimiento</w:t>
                  </w:r>
                  <w:r w:rsidR="00E14DD9" w:rsidRPr="00E14DD9">
                    <w:rPr>
                      <w:lang w:val="es-MX"/>
                    </w:rPr>
                    <w:t xml:space="preserve"> o las instrucciones para llevar a cabo tu experiment</w:t>
                  </w:r>
                  <w:r>
                    <w:rPr>
                      <w:lang w:val="es-MX"/>
                    </w:rPr>
                    <w:t>o</w:t>
                  </w:r>
                  <w:r w:rsidR="00E14DD9" w:rsidRPr="00E14DD9">
                    <w:rPr>
                      <w:lang w:val="es-MX"/>
                    </w:rPr>
                    <w:t xml:space="preserve">.  </w:t>
                  </w:r>
                </w:p>
                <w:p w:rsidR="0090758D" w:rsidRPr="00E14DD9" w:rsidRDefault="002A3122" w:rsidP="00A72407">
                  <w:pPr>
                    <w:spacing w:line="276" w:lineRule="auto"/>
                    <w:ind w:left="540"/>
                    <w:rPr>
                      <w:lang w:val="es-MX"/>
                    </w:rPr>
                  </w:pPr>
                  <w:r>
                    <w:rPr>
                      <w:lang w:val="es-MX"/>
                    </w:rPr>
                    <w:t>Escribe</w:t>
                  </w:r>
                  <w:r w:rsidR="00E14DD9" w:rsidRPr="00E14DD9">
                    <w:rPr>
                      <w:lang w:val="es-MX"/>
                    </w:rPr>
                    <w:t xml:space="preserve"> todas las medidas, ya sea de tiempo, temp</w:t>
                  </w:r>
                  <w:r w:rsidR="00C168E8">
                    <w:rPr>
                      <w:lang w:val="es-MX"/>
                    </w:rPr>
                    <w:t>eraturas, dis</w:t>
                  </w:r>
                  <w:r w:rsidR="003252B5">
                    <w:rPr>
                      <w:lang w:val="es-MX"/>
                    </w:rPr>
                    <w:t xml:space="preserve">tancias o </w:t>
                  </w:r>
                  <w:r>
                    <w:rPr>
                      <w:lang w:val="es-MX"/>
                    </w:rPr>
                    <w:t xml:space="preserve"> </w:t>
                  </w:r>
                  <w:r w:rsidR="00C168E8">
                    <w:rPr>
                      <w:lang w:val="es-MX"/>
                    </w:rPr>
                    <w:t xml:space="preserve">datos que sean necesarios. </w:t>
                  </w:r>
                </w:p>
                <w:p w:rsidR="00E14DD9" w:rsidRPr="00E14DD9" w:rsidRDefault="002A3122" w:rsidP="00A72407">
                  <w:pPr>
                    <w:spacing w:line="276" w:lineRule="auto"/>
                    <w:ind w:left="540"/>
                    <w:rPr>
                      <w:lang w:val="es-MX"/>
                    </w:rPr>
                  </w:pPr>
                  <w:r>
                    <w:rPr>
                      <w:lang w:val="es-MX"/>
                    </w:rPr>
                    <w:t>Haz</w:t>
                  </w:r>
                  <w:r w:rsidR="00E14DD9" w:rsidRPr="00E14DD9">
                    <w:rPr>
                      <w:lang w:val="es-MX"/>
                    </w:rPr>
                    <w:t xml:space="preserve"> el experimento con 3 o más intentos u observaciones.</w:t>
                  </w:r>
                  <w:r w:rsidR="00255CBD">
                    <w:rPr>
                      <w:lang w:val="es-MX"/>
                    </w:rPr>
                    <w:t xml:space="preserve">  Toma </w:t>
                  </w:r>
                  <w:r w:rsidR="00255CBD" w:rsidRPr="002A3122">
                    <w:rPr>
                      <w:u w:val="single"/>
                      <w:lang w:val="es-MX"/>
                    </w:rPr>
                    <w:t xml:space="preserve">fotos </w:t>
                  </w:r>
                  <w:r w:rsidR="00255CBD">
                    <w:rPr>
                      <w:lang w:val="es-MX"/>
                    </w:rPr>
                    <w:t xml:space="preserve">de lo que vayas logrando. </w:t>
                  </w:r>
                  <w:r>
                    <w:rPr>
                      <w:lang w:val="es-MX"/>
                    </w:rPr>
                    <w:t xml:space="preserve">  Los materi</w:t>
                  </w:r>
                  <w:r w:rsidR="00ED6296">
                    <w:rPr>
                      <w:lang w:val="es-MX"/>
                    </w:rPr>
                    <w:t>ales no se entregan a la clase, solo tu cartulina y las fotos.</w:t>
                  </w:r>
                </w:p>
                <w:p w:rsidR="00FE1016" w:rsidRDefault="002A3122" w:rsidP="00A72407">
                  <w:pPr>
                    <w:spacing w:line="276" w:lineRule="auto"/>
                    <w:ind w:left="540"/>
                    <w:rPr>
                      <w:lang w:val="es-MX"/>
                    </w:rPr>
                  </w:pPr>
                  <w:r>
                    <w:rPr>
                      <w:lang w:val="es-MX"/>
                    </w:rPr>
                    <w:t>Cambia</w:t>
                  </w:r>
                  <w:r w:rsidR="00E14DD9" w:rsidRPr="00E14DD9">
                    <w:rPr>
                      <w:lang w:val="es-MX"/>
                    </w:rPr>
                    <w:t xml:space="preserve"> tus </w:t>
                  </w:r>
                  <w:r w:rsidR="00255CBD">
                    <w:rPr>
                      <w:lang w:val="es-MX"/>
                    </w:rPr>
                    <w:t>nú</w:t>
                  </w:r>
                  <w:r w:rsidR="00E14DD9" w:rsidRPr="00E14DD9">
                    <w:rPr>
                      <w:lang w:val="es-MX"/>
                    </w:rPr>
                    <w:t xml:space="preserve">meros o medidas a una </w:t>
                  </w:r>
                  <w:r w:rsidR="00E14DD9" w:rsidRPr="00255CBD">
                    <w:rPr>
                      <w:u w:val="single"/>
                      <w:lang w:val="es-MX"/>
                    </w:rPr>
                    <w:t>grafica</w:t>
                  </w:r>
                  <w:r w:rsidR="00E14DD9" w:rsidRPr="00E14DD9">
                    <w:rPr>
                      <w:lang w:val="es-MX"/>
                    </w:rPr>
                    <w:t xml:space="preserve"> o </w:t>
                  </w:r>
                  <w:r w:rsidR="00255CBD">
                    <w:rPr>
                      <w:lang w:val="es-MX"/>
                    </w:rPr>
                    <w:t>tabla de datos.</w:t>
                  </w:r>
                </w:p>
                <w:p w:rsidR="00D46FE3" w:rsidRPr="00E14DD9" w:rsidRDefault="00D46FE3" w:rsidP="00A72407">
                  <w:pPr>
                    <w:spacing w:line="276" w:lineRule="auto"/>
                    <w:ind w:left="540"/>
                    <w:rPr>
                      <w:lang w:val="es-MX"/>
                    </w:rPr>
                  </w:pPr>
                  <w:r>
                    <w:rPr>
                      <w:lang w:val="es-MX"/>
                    </w:rPr>
                    <w:t xml:space="preserve">Escribe tus </w:t>
                  </w:r>
                  <w:r w:rsidRPr="00D46FE3">
                    <w:rPr>
                      <w:u w:val="single"/>
                      <w:lang w:val="es-MX"/>
                    </w:rPr>
                    <w:t>Resultados</w:t>
                  </w:r>
                  <w:r>
                    <w:rPr>
                      <w:lang w:val="es-MX"/>
                    </w:rPr>
                    <w:t xml:space="preserve"> (todo lo que observaste); y tu </w:t>
                  </w:r>
                  <w:r w:rsidRPr="00D46FE3">
                    <w:rPr>
                      <w:u w:val="single"/>
                      <w:lang w:val="es-MX"/>
                    </w:rPr>
                    <w:t>Conclusión</w:t>
                  </w:r>
                  <w:r>
                    <w:rPr>
                      <w:lang w:val="es-MX"/>
                    </w:rPr>
                    <w:t xml:space="preserve"> (lo que aprendiste o confirmaste). </w:t>
                  </w:r>
                </w:p>
                <w:p w:rsidR="00410BE5" w:rsidRDefault="00410BE5" w:rsidP="0090758D">
                  <w:pPr>
                    <w:ind w:left="540"/>
                    <w:rPr>
                      <w:noProof/>
                      <w:lang w:val="es-MX"/>
                    </w:rPr>
                  </w:pPr>
                  <w:r>
                    <w:rPr>
                      <w:noProof/>
                      <w:lang w:val="es-MX"/>
                    </w:rPr>
                    <w:t>Coloca toda tu informació</w:t>
                  </w:r>
                  <w:r w:rsidR="002A3122">
                    <w:rPr>
                      <w:noProof/>
                      <w:lang w:val="es-MX"/>
                    </w:rPr>
                    <w:t>n so</w:t>
                  </w:r>
                  <w:r>
                    <w:rPr>
                      <w:noProof/>
                      <w:lang w:val="es-MX"/>
                    </w:rPr>
                    <w:t>br</w:t>
                  </w:r>
                  <w:r w:rsidR="00335772">
                    <w:rPr>
                      <w:noProof/>
                      <w:lang w:val="es-MX"/>
                    </w:rPr>
                    <w:t>e una cartulina o computadora.</w:t>
                  </w:r>
                </w:p>
                <w:p w:rsidR="00410BE5" w:rsidRPr="00E14DD9" w:rsidRDefault="00477C1B" w:rsidP="0090758D">
                  <w:pPr>
                    <w:ind w:left="540"/>
                    <w:rPr>
                      <w:noProof/>
                      <w:lang w:val="es-MX"/>
                    </w:rPr>
                  </w:pPr>
                  <w:r>
                    <w:rPr>
                      <w:noProof/>
                      <w:lang w:val="es-MX"/>
                    </w:rPr>
                    <w:t>Pra</w:t>
                  </w:r>
                  <w:r w:rsidR="00936153">
                    <w:rPr>
                      <w:noProof/>
                      <w:lang w:val="es-MX"/>
                    </w:rPr>
                    <w:t>ctica</w:t>
                  </w:r>
                  <w:r w:rsidR="00410BE5">
                    <w:rPr>
                      <w:noProof/>
                      <w:lang w:val="es-MX"/>
                    </w:rPr>
                    <w:t xml:space="preserve"> tu presentación oral.   Entr</w:t>
                  </w:r>
                  <w:r w:rsidR="00335772">
                    <w:rPr>
                      <w:noProof/>
                      <w:lang w:val="es-MX"/>
                    </w:rPr>
                    <w:t xml:space="preserve">ega tu proyecto a tu maestra/o el día 22 de mayo!  </w:t>
                  </w:r>
                  <w:r w:rsidR="00410BE5">
                    <w:rPr>
                      <w:noProof/>
                      <w:lang w:val="es-MX"/>
                    </w:rPr>
                    <w:t xml:space="preserve">  </w:t>
                  </w:r>
                </w:p>
              </w:txbxContent>
            </v:textbox>
          </v:shape>
        </w:pict>
      </w:r>
    </w:p>
    <w:p w:rsidR="00697A59" w:rsidRPr="000616A0" w:rsidRDefault="00C92E11">
      <w:pPr>
        <w:rPr>
          <w:lang w:val="es-MX"/>
        </w:rPr>
      </w:pPr>
      <w:r w:rsidRPr="00C92E11">
        <w:rPr>
          <w:noProof/>
          <w:lang w:val="es-MX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margin-left:5.95pt;margin-top:14.25pt;width:22.5pt;height:0;z-index:251671552" o:connectortype="straight"/>
        </w:pict>
      </w:r>
    </w:p>
    <w:p w:rsidR="006D7CF9" w:rsidRPr="000616A0" w:rsidRDefault="00C92E11">
      <w:pPr>
        <w:rPr>
          <w:lang w:val="es-MX"/>
        </w:rPr>
      </w:pPr>
      <w:r w:rsidRPr="00C92E11">
        <w:rPr>
          <w:noProof/>
          <w:lang w:val="es-MX"/>
        </w:rPr>
        <w:pict>
          <v:shape id="_x0000_s1037" type="#_x0000_t32" style="position:absolute;margin-left:3.95pt;margin-top:18.95pt;width:22.5pt;height:0;z-index:251673600" o:connectortype="straight"/>
        </w:pict>
      </w:r>
    </w:p>
    <w:p w:rsidR="006D7CF9" w:rsidRPr="000616A0" w:rsidRDefault="00C92E11">
      <w:pPr>
        <w:rPr>
          <w:lang w:val="es-MX"/>
        </w:rPr>
      </w:pPr>
      <w:r w:rsidRPr="00C92E11">
        <w:rPr>
          <w:noProof/>
          <w:lang w:val="es-MX"/>
        </w:rPr>
        <w:pict>
          <v:shape id="_x0000_s1036" type="#_x0000_t32" style="position:absolute;margin-left:3.25pt;margin-top:19.5pt;width:22.5pt;height:0;z-index:251672576" o:connectortype="straight"/>
        </w:pict>
      </w:r>
    </w:p>
    <w:p w:rsidR="006D7CF9" w:rsidRPr="000616A0" w:rsidRDefault="006D7CF9">
      <w:pPr>
        <w:rPr>
          <w:lang w:val="es-MX"/>
        </w:rPr>
      </w:pPr>
    </w:p>
    <w:p w:rsidR="006D7CF9" w:rsidRPr="000616A0" w:rsidRDefault="006D7CF9">
      <w:pPr>
        <w:rPr>
          <w:lang w:val="es-MX"/>
        </w:rPr>
      </w:pPr>
    </w:p>
    <w:p w:rsidR="006D7CF9" w:rsidRPr="000616A0" w:rsidRDefault="00C92E11">
      <w:pPr>
        <w:rPr>
          <w:lang w:val="es-MX"/>
        </w:rPr>
      </w:pPr>
      <w:r w:rsidRPr="00C92E11">
        <w:rPr>
          <w:noProof/>
          <w:lang w:val="es-MX"/>
        </w:rPr>
        <w:pict>
          <v:shape id="_x0000_s1038" type="#_x0000_t32" style="position:absolute;margin-left:4.15pt;margin-top:21.65pt;width:22.5pt;height:0;z-index:251674624" o:connectortype="straight"/>
        </w:pict>
      </w:r>
    </w:p>
    <w:p w:rsidR="006D7CF9" w:rsidRPr="000616A0" w:rsidRDefault="00BC460A">
      <w:pPr>
        <w:rPr>
          <w:lang w:val="es-MX"/>
        </w:rPr>
      </w:pPr>
      <w:r w:rsidRPr="000616A0"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905375</wp:posOffset>
            </wp:positionH>
            <wp:positionV relativeFrom="paragraph">
              <wp:posOffset>215265</wp:posOffset>
            </wp:positionV>
            <wp:extent cx="4282440" cy="2124075"/>
            <wp:effectExtent l="19050" t="0" r="3810" b="0"/>
            <wp:wrapThrough wrapText="bothSides">
              <wp:wrapPolygon edited="0">
                <wp:start x="-96" y="0"/>
                <wp:lineTo x="-96" y="21503"/>
                <wp:lineTo x="21619" y="21503"/>
                <wp:lineTo x="21619" y="0"/>
                <wp:lineTo x="-96" y="0"/>
              </wp:wrapPolygon>
            </wp:wrapThrough>
            <wp:docPr id="6" name="Picture 14" descr="C:\Documents and Settings\rxvillal\Desktop\clip art\SFboard.ash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rxvillal\Desktop\clip art\SFboard.ashx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2440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7CF9" w:rsidRPr="000616A0" w:rsidRDefault="00C92E11">
      <w:pPr>
        <w:rPr>
          <w:lang w:val="es-MX"/>
        </w:rPr>
      </w:pPr>
      <w:r w:rsidRPr="00C92E11">
        <w:rPr>
          <w:noProof/>
          <w:lang w:val="es-MX"/>
        </w:rPr>
        <w:pict>
          <v:shape id="_x0000_s1039" type="#_x0000_t32" style="position:absolute;margin-left:4.55pt;margin-top:.8pt;width:22.5pt;height:0;z-index:251675648" o:connectortype="straight"/>
        </w:pict>
      </w:r>
    </w:p>
    <w:p w:rsidR="006D7CF9" w:rsidRPr="000616A0" w:rsidRDefault="00C92E11">
      <w:pPr>
        <w:rPr>
          <w:lang w:val="es-MX"/>
        </w:rPr>
      </w:pPr>
      <w:r w:rsidRPr="00C92E11">
        <w:rPr>
          <w:noProof/>
          <w:lang w:val="es-MX"/>
        </w:rPr>
        <w:pict>
          <v:shape id="_x0000_s1040" type="#_x0000_t32" style="position:absolute;margin-left:4.15pt;margin-top:16.35pt;width:22.5pt;height:0;z-index:251676672" o:connectortype="straight"/>
        </w:pict>
      </w:r>
    </w:p>
    <w:p w:rsidR="006D7CF9" w:rsidRPr="000616A0" w:rsidRDefault="006D7CF9">
      <w:pPr>
        <w:rPr>
          <w:lang w:val="es-MX"/>
        </w:rPr>
      </w:pPr>
    </w:p>
    <w:p w:rsidR="006D7CF9" w:rsidRPr="000616A0" w:rsidRDefault="00C92E11">
      <w:pPr>
        <w:rPr>
          <w:lang w:val="es-MX"/>
        </w:rPr>
      </w:pPr>
      <w:r w:rsidRPr="00C92E11">
        <w:rPr>
          <w:noProof/>
          <w:lang w:val="es-MX"/>
        </w:rPr>
        <w:pict>
          <v:shape id="_x0000_s1042" type="#_x0000_t32" style="position:absolute;margin-left:5.95pt;margin-top:10.95pt;width:22.5pt;height:0;z-index:251678720" o:connectortype="straight"/>
        </w:pict>
      </w:r>
    </w:p>
    <w:p w:rsidR="006D7CF9" w:rsidRPr="000616A0" w:rsidRDefault="006D7CF9">
      <w:pPr>
        <w:rPr>
          <w:lang w:val="es-MX"/>
        </w:rPr>
      </w:pPr>
    </w:p>
    <w:p w:rsidR="006D7CF9" w:rsidRPr="000616A0" w:rsidRDefault="00C92E11">
      <w:pPr>
        <w:rPr>
          <w:lang w:val="es-MX"/>
        </w:rPr>
      </w:pPr>
      <w:r w:rsidRPr="00C92E11">
        <w:rPr>
          <w:noProof/>
          <w:lang w:val="es-MX"/>
        </w:rPr>
        <w:pict>
          <v:shape id="_x0000_s1043" type="#_x0000_t32" style="position:absolute;margin-left:5.95pt;margin-top:5.05pt;width:22.5pt;height:0;z-index:251679744" o:connectortype="straight"/>
        </w:pict>
      </w:r>
    </w:p>
    <w:p w:rsidR="006D7CF9" w:rsidRPr="000616A0" w:rsidRDefault="006D7CF9">
      <w:pPr>
        <w:rPr>
          <w:lang w:val="es-MX"/>
        </w:rPr>
      </w:pPr>
    </w:p>
    <w:p w:rsidR="006D7CF9" w:rsidRPr="000616A0" w:rsidRDefault="00C92E11">
      <w:pPr>
        <w:rPr>
          <w:lang w:val="es-MX"/>
        </w:rPr>
      </w:pPr>
      <w:r w:rsidRPr="00C92E11">
        <w:rPr>
          <w:noProof/>
          <w:lang w:val="es-MX"/>
        </w:rPr>
        <w:pict>
          <v:shape id="_x0000_s1044" type="#_x0000_t32" style="position:absolute;margin-left:5.6pt;margin-top:13.95pt;width:22.5pt;height:0;z-index:251680768" o:connectortype="straight"/>
        </w:pict>
      </w:r>
    </w:p>
    <w:p w:rsidR="006D7CF9" w:rsidRPr="000616A0" w:rsidRDefault="00C92E11">
      <w:pPr>
        <w:rPr>
          <w:lang w:val="es-MX"/>
        </w:rPr>
      </w:pPr>
      <w:r w:rsidRPr="00C92E11">
        <w:rPr>
          <w:noProof/>
          <w:lang w:val="es-MX"/>
        </w:rPr>
        <w:pict>
          <v:shape id="_x0000_s1045" type="#_x0000_t32" style="position:absolute;margin-left:4.15pt;margin-top:13.9pt;width:22.5pt;height:0;z-index:251681792" o:connectortype="straight"/>
        </w:pict>
      </w:r>
    </w:p>
    <w:p w:rsidR="006D7CF9" w:rsidRPr="000616A0" w:rsidRDefault="006D7CF9">
      <w:pPr>
        <w:rPr>
          <w:lang w:val="es-MX"/>
        </w:rPr>
      </w:pPr>
    </w:p>
    <w:p w:rsidR="006D7CF9" w:rsidRPr="000616A0" w:rsidRDefault="00C92E11">
      <w:pPr>
        <w:rPr>
          <w:lang w:val="es-MX"/>
        </w:rPr>
      </w:pPr>
      <w:r w:rsidRPr="00C92E11">
        <w:rPr>
          <w:noProof/>
          <w:lang w:val="es-MX"/>
        </w:rPr>
        <w:pict>
          <v:shape id="_x0000_s1047" type="#_x0000_t32" style="position:absolute;margin-left:4.55pt;margin-top:11.75pt;width:22.5pt;height:0;z-index:251682816" o:connectortype="straight"/>
        </w:pict>
      </w:r>
    </w:p>
    <w:p w:rsidR="006D7CF9" w:rsidRPr="000616A0" w:rsidRDefault="00C92E11">
      <w:pPr>
        <w:rPr>
          <w:lang w:val="es-MX"/>
        </w:rPr>
      </w:pPr>
      <w:r w:rsidRPr="00C92E11">
        <w:rPr>
          <w:noProof/>
          <w:lang w:val="es-MX"/>
        </w:rPr>
        <w:pict>
          <v:shape id="_x0000_s1041" type="#_x0000_t32" style="position:absolute;margin-left:4.15pt;margin-top:10.5pt;width:22.5pt;height:0;z-index:251677696" o:connectortype="straight"/>
        </w:pict>
      </w:r>
    </w:p>
    <w:p w:rsidR="006D7CF9" w:rsidRPr="000616A0" w:rsidRDefault="00974528">
      <w:pPr>
        <w:rPr>
          <w:lang w:val="es-MX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1341120</wp:posOffset>
            </wp:positionH>
            <wp:positionV relativeFrom="paragraph">
              <wp:posOffset>115570</wp:posOffset>
            </wp:positionV>
            <wp:extent cx="1895475" cy="955040"/>
            <wp:effectExtent l="19050" t="0" r="9525" b="0"/>
            <wp:wrapThrough wrapText="bothSides">
              <wp:wrapPolygon edited="0">
                <wp:start x="-217" y="0"/>
                <wp:lineTo x="-217" y="21112"/>
                <wp:lineTo x="21709" y="21112"/>
                <wp:lineTo x="21709" y="0"/>
                <wp:lineTo x="-217" y="0"/>
              </wp:wrapPolygon>
            </wp:wrapThrough>
            <wp:docPr id="20" name="Picture 69" descr="C:\Documents and Settings\rxvillal\Desktop\clip art\sciencefair''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Documents and Settings\rxvillal\Desktop\clip art\sciencefair''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955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7CF9" w:rsidRPr="000616A0" w:rsidRDefault="006D7CF9">
      <w:pPr>
        <w:rPr>
          <w:lang w:val="es-MX"/>
        </w:rPr>
      </w:pPr>
    </w:p>
    <w:p w:rsidR="006D7CF9" w:rsidRPr="000616A0" w:rsidRDefault="006D7CF9">
      <w:pPr>
        <w:rPr>
          <w:lang w:val="es-MX"/>
        </w:rPr>
      </w:pPr>
    </w:p>
    <w:p w:rsidR="004C13BF" w:rsidRPr="000616A0" w:rsidRDefault="00E227D1">
      <w:pPr>
        <w:rPr>
          <w:lang w:val="es-MX"/>
        </w:rPr>
      </w:pPr>
      <w:r w:rsidRPr="000616A0">
        <w:rPr>
          <w:lang w:val="es-MX"/>
        </w:rPr>
        <w:lastRenderedPageBreak/>
        <w:t xml:space="preserve">     </w:t>
      </w:r>
    </w:p>
    <w:p w:rsidR="004C13BF" w:rsidRPr="000616A0" w:rsidRDefault="00C92E11">
      <w:pPr>
        <w:rPr>
          <w:lang w:val="es-MX"/>
        </w:rPr>
      </w:pPr>
      <w:r w:rsidRPr="00C92E11">
        <w:rPr>
          <w:noProof/>
          <w:lang w:val="es-MX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3" type="#_x0000_t136" style="position:absolute;margin-left:50.65pt;margin-top:6.75pt;width:258.35pt;height:54pt;z-index:-251646976" wrapcoords="5463 0 -63 600 -63 21000 377 22200 18021 22200 19277 22200 21788 21900 21851 21300 21600 19200 21223 14400 21035 9600 21349 4800 21788 900 21035 600 13940 0 5463 0" fillcolor="black [3213]" stroked="f">
            <v:shadow on="t" color="#b2b2b2" opacity="52429f" offset="3pt"/>
            <v:textpath style="font-family:&quot;Times New Roman&quot;;v-text-kern:t" trim="t" fitpath="t" string="Escuela Primaria RUSK"/>
            <w10:wrap type="through"/>
          </v:shape>
        </w:pict>
      </w:r>
    </w:p>
    <w:p w:rsidR="006D7CF9" w:rsidRPr="000616A0" w:rsidRDefault="006D7CF9">
      <w:pPr>
        <w:rPr>
          <w:lang w:val="es-MX"/>
        </w:rPr>
      </w:pPr>
    </w:p>
    <w:p w:rsidR="000C0B08" w:rsidRPr="000616A0" w:rsidRDefault="00C92E11" w:rsidP="000C0B08">
      <w:pPr>
        <w:ind w:left="1440"/>
        <w:rPr>
          <w:lang w:val="es-MX"/>
        </w:rPr>
      </w:pPr>
      <w:r w:rsidRPr="00C92E11">
        <w:rPr>
          <w:noProof/>
          <w:lang w:val="es-MX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32" type="#_x0000_t161" style="position:absolute;left:0;text-align:left;margin-left:63pt;margin-top:22.45pt;width:240pt;height:66pt;z-index:-251649024" wrapcoords="2430 2209 1012 3682 810 4418 1012 6136 -68 19636 -68 20373 202 20373 18900 20373 21398 20127 21262 13991 21668 11045 21668 9082 21398 8836 19575 5400 2700 2209 2430 2209" adj="5665" fillcolor="black">
            <v:shadow color="#868686"/>
            <v:textpath style="font-family:&quot;Informal Roman&quot;;v-text-kern:t" trim="t" fitpath="t" xscale="f" string="Feria de Ciencias"/>
            <w10:wrap type="through"/>
          </v:shape>
        </w:pict>
      </w:r>
      <w:r w:rsidR="000C0B08" w:rsidRPr="000616A0">
        <w:rPr>
          <w:lang w:val="es-MX"/>
        </w:rPr>
        <w:t xml:space="preserve">   </w:t>
      </w:r>
    </w:p>
    <w:p w:rsidR="000C0B08" w:rsidRPr="000616A0" w:rsidRDefault="000C0B08" w:rsidP="000C0B08">
      <w:pPr>
        <w:ind w:left="1440"/>
        <w:rPr>
          <w:lang w:val="es-MX"/>
        </w:rPr>
      </w:pPr>
    </w:p>
    <w:p w:rsidR="005D266B" w:rsidRPr="000616A0" w:rsidRDefault="00E227D1" w:rsidP="00BC460A">
      <w:pPr>
        <w:ind w:left="1440"/>
        <w:rPr>
          <w:lang w:val="es-MX"/>
        </w:rPr>
      </w:pPr>
      <w:r w:rsidRPr="000616A0">
        <w:rPr>
          <w:noProof/>
          <w:lang w:val="es-MX"/>
        </w:rPr>
        <w:t xml:space="preserve">    </w:t>
      </w:r>
    </w:p>
    <w:p w:rsidR="00A20C6D" w:rsidRPr="000616A0" w:rsidRDefault="00A20C6D" w:rsidP="00914572">
      <w:pPr>
        <w:jc w:val="center"/>
        <w:rPr>
          <w:rFonts w:ascii="Arial Black" w:hAnsi="Arial Black"/>
          <w:b/>
          <w:sz w:val="56"/>
          <w:szCs w:val="56"/>
          <w:lang w:val="es-MX"/>
        </w:rPr>
      </w:pPr>
    </w:p>
    <w:p w:rsidR="00914572" w:rsidRPr="000616A0" w:rsidRDefault="00576295" w:rsidP="00914572">
      <w:pPr>
        <w:jc w:val="center"/>
        <w:rPr>
          <w:rFonts w:ascii="Arial Black" w:hAnsi="Arial Black"/>
          <w:b/>
          <w:sz w:val="56"/>
          <w:szCs w:val="56"/>
          <w:lang w:val="es-MX"/>
        </w:rPr>
      </w:pPr>
      <w:proofErr w:type="gramStart"/>
      <w:r w:rsidRPr="000616A0">
        <w:rPr>
          <w:rFonts w:ascii="Arial Black" w:hAnsi="Arial Black"/>
          <w:b/>
          <w:sz w:val="56"/>
          <w:szCs w:val="56"/>
          <w:lang w:val="es-MX"/>
        </w:rPr>
        <w:t>jueves</w:t>
      </w:r>
      <w:proofErr w:type="gramEnd"/>
      <w:r w:rsidRPr="000616A0">
        <w:rPr>
          <w:rFonts w:ascii="Arial Black" w:hAnsi="Arial Black"/>
          <w:b/>
          <w:sz w:val="56"/>
          <w:szCs w:val="56"/>
          <w:lang w:val="es-MX"/>
        </w:rPr>
        <w:t xml:space="preserve">, </w:t>
      </w:r>
      <w:r w:rsidR="008B76FC" w:rsidRPr="000616A0">
        <w:rPr>
          <w:rFonts w:ascii="Arial Black" w:hAnsi="Arial Black"/>
          <w:b/>
          <w:sz w:val="56"/>
          <w:szCs w:val="56"/>
          <w:lang w:val="es-MX"/>
        </w:rPr>
        <w:t>23 de mayo</w:t>
      </w:r>
      <w:r w:rsidR="005D266B" w:rsidRPr="000616A0">
        <w:rPr>
          <w:rFonts w:ascii="Arial Black" w:hAnsi="Arial Black"/>
          <w:b/>
          <w:sz w:val="56"/>
          <w:szCs w:val="56"/>
          <w:lang w:val="es-MX"/>
        </w:rPr>
        <w:t>, 2013</w:t>
      </w:r>
    </w:p>
    <w:p w:rsidR="006D7CF9" w:rsidRPr="000616A0" w:rsidRDefault="006D7CF9">
      <w:pPr>
        <w:rPr>
          <w:lang w:val="es-MX"/>
        </w:rPr>
      </w:pPr>
    </w:p>
    <w:p w:rsidR="00F72100" w:rsidRPr="000616A0" w:rsidRDefault="00F72100">
      <w:pPr>
        <w:rPr>
          <w:lang w:val="es-MX"/>
        </w:rPr>
      </w:pPr>
    </w:p>
    <w:p w:rsidR="007B10B1" w:rsidRPr="000616A0" w:rsidRDefault="007B10B1">
      <w:pPr>
        <w:rPr>
          <w:lang w:val="es-MX"/>
        </w:rPr>
      </w:pPr>
      <w:r w:rsidRPr="000616A0"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-209550</wp:posOffset>
            </wp:positionV>
            <wp:extent cx="638175" cy="710565"/>
            <wp:effectExtent l="19050" t="0" r="9525" b="0"/>
            <wp:wrapTight wrapText="bothSides">
              <wp:wrapPolygon edited="0">
                <wp:start x="7737" y="579"/>
                <wp:lineTo x="1290" y="579"/>
                <wp:lineTo x="-645" y="16794"/>
                <wp:lineTo x="645" y="20268"/>
                <wp:lineTo x="6448" y="20268"/>
                <wp:lineTo x="21922" y="20268"/>
                <wp:lineTo x="21922" y="1737"/>
                <wp:lineTo x="20633" y="579"/>
                <wp:lineTo x="12251" y="579"/>
                <wp:lineTo x="7737" y="579"/>
              </wp:wrapPolygon>
            </wp:wrapTight>
            <wp:docPr id="2" name="Picture 3" descr="http://school.phillipmartin.info/school_sciencefair_boy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chool.phillipmartin.info/school_sciencefair_boy1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10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0C6D" w:rsidRPr="000616A0"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448050</wp:posOffset>
            </wp:positionH>
            <wp:positionV relativeFrom="paragraph">
              <wp:posOffset>-209550</wp:posOffset>
            </wp:positionV>
            <wp:extent cx="685800" cy="800100"/>
            <wp:effectExtent l="0" t="0" r="0" b="0"/>
            <wp:wrapTight wrapText="bothSides">
              <wp:wrapPolygon edited="0">
                <wp:start x="7800" y="1029"/>
                <wp:lineTo x="1200" y="1029"/>
                <wp:lineTo x="0" y="16457"/>
                <wp:lineTo x="600" y="20057"/>
                <wp:lineTo x="6600" y="20057"/>
                <wp:lineTo x="19800" y="20057"/>
                <wp:lineTo x="21600" y="19543"/>
                <wp:lineTo x="21600" y="2057"/>
                <wp:lineTo x="20400" y="1029"/>
                <wp:lineTo x="12600" y="1029"/>
                <wp:lineTo x="7800" y="1029"/>
              </wp:wrapPolygon>
            </wp:wrapTight>
            <wp:docPr id="14" name="Picture 14" descr="http://school.phillipmartin.info/school_sciencefair_girl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school.phillipmartin.info/school_sciencefair_girl1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58B0" w:rsidRPr="000616A0" w:rsidRDefault="00E258B0">
      <w:pPr>
        <w:rPr>
          <w:sz w:val="24"/>
          <w:szCs w:val="24"/>
          <w:lang w:val="es-MX"/>
        </w:rPr>
      </w:pPr>
      <w:r w:rsidRPr="000616A0">
        <w:rPr>
          <w:sz w:val="24"/>
          <w:szCs w:val="24"/>
          <w:lang w:val="es-MX"/>
        </w:rPr>
        <w:t>El propósito de la Feria de Cien</w:t>
      </w:r>
      <w:r w:rsidR="005C4385">
        <w:rPr>
          <w:sz w:val="24"/>
          <w:szCs w:val="24"/>
          <w:lang w:val="es-MX"/>
        </w:rPr>
        <w:t xml:space="preserve">cias es </w:t>
      </w:r>
      <w:r w:rsidR="00576295" w:rsidRPr="000616A0">
        <w:rPr>
          <w:sz w:val="24"/>
          <w:szCs w:val="24"/>
          <w:lang w:val="es-MX"/>
        </w:rPr>
        <w:t xml:space="preserve"> promover el uso del “Método Científico.”  Este proceso se usa</w:t>
      </w:r>
      <w:r w:rsidRPr="000616A0">
        <w:rPr>
          <w:sz w:val="24"/>
          <w:szCs w:val="24"/>
          <w:lang w:val="es-MX"/>
        </w:rPr>
        <w:t xml:space="preserve"> para poder hacer preguntas acerca de lo que nos rodea y encontrar resoluciones para ello.</w:t>
      </w:r>
    </w:p>
    <w:p w:rsidR="00465D5B" w:rsidRPr="000616A0" w:rsidRDefault="00E258B0">
      <w:pPr>
        <w:rPr>
          <w:sz w:val="24"/>
          <w:szCs w:val="24"/>
          <w:lang w:val="es-MX"/>
        </w:rPr>
      </w:pPr>
      <w:r w:rsidRPr="000616A0">
        <w:rPr>
          <w:b/>
          <w:sz w:val="24"/>
          <w:szCs w:val="24"/>
          <w:lang w:val="es-MX"/>
        </w:rPr>
        <w:t xml:space="preserve"> Todos los estudiantes de los grados Primero a Quinto año de</w:t>
      </w:r>
      <w:r w:rsidR="00576295" w:rsidRPr="000616A0">
        <w:rPr>
          <w:b/>
          <w:sz w:val="24"/>
          <w:szCs w:val="24"/>
          <w:lang w:val="es-MX"/>
        </w:rPr>
        <w:t>be</w:t>
      </w:r>
      <w:r w:rsidRPr="000616A0">
        <w:rPr>
          <w:b/>
          <w:sz w:val="24"/>
          <w:szCs w:val="24"/>
          <w:lang w:val="es-MX"/>
        </w:rPr>
        <w:t>rán hacer un proyecto de ciencias</w:t>
      </w:r>
      <w:r w:rsidRPr="000616A0">
        <w:rPr>
          <w:sz w:val="24"/>
          <w:szCs w:val="24"/>
          <w:lang w:val="es-MX"/>
        </w:rPr>
        <w:t xml:space="preserve"> aunque no se requi</w:t>
      </w:r>
      <w:r w:rsidR="00576295" w:rsidRPr="000616A0">
        <w:rPr>
          <w:sz w:val="24"/>
          <w:szCs w:val="24"/>
          <w:lang w:val="es-MX"/>
        </w:rPr>
        <w:t>e</w:t>
      </w:r>
      <w:r w:rsidRPr="000616A0">
        <w:rPr>
          <w:sz w:val="24"/>
          <w:szCs w:val="24"/>
          <w:lang w:val="es-MX"/>
        </w:rPr>
        <w:t>re que partici</w:t>
      </w:r>
      <w:r w:rsidR="00301EA2" w:rsidRPr="000616A0">
        <w:rPr>
          <w:sz w:val="24"/>
          <w:szCs w:val="24"/>
          <w:lang w:val="es-MX"/>
        </w:rPr>
        <w:t>pen en la competencia escolar (</w:t>
      </w:r>
      <w:proofErr w:type="spellStart"/>
      <w:r w:rsidR="00301EA2" w:rsidRPr="000616A0">
        <w:rPr>
          <w:sz w:val="24"/>
          <w:szCs w:val="24"/>
          <w:lang w:val="es-MX"/>
        </w:rPr>
        <w:t>Science</w:t>
      </w:r>
      <w:proofErr w:type="spellEnd"/>
      <w:r w:rsidR="00301EA2" w:rsidRPr="000616A0">
        <w:rPr>
          <w:sz w:val="24"/>
          <w:szCs w:val="24"/>
          <w:lang w:val="es-MX"/>
        </w:rPr>
        <w:t xml:space="preserve"> </w:t>
      </w:r>
      <w:proofErr w:type="spellStart"/>
      <w:r w:rsidR="00301EA2" w:rsidRPr="000616A0">
        <w:rPr>
          <w:sz w:val="24"/>
          <w:szCs w:val="24"/>
          <w:lang w:val="es-MX"/>
        </w:rPr>
        <w:t>Fair</w:t>
      </w:r>
      <w:proofErr w:type="spellEnd"/>
      <w:r w:rsidR="00301EA2" w:rsidRPr="000616A0">
        <w:rPr>
          <w:sz w:val="24"/>
          <w:szCs w:val="24"/>
          <w:lang w:val="es-MX"/>
        </w:rPr>
        <w:t>).</w:t>
      </w:r>
    </w:p>
    <w:p w:rsidR="00694AF6" w:rsidRPr="000616A0" w:rsidRDefault="000616A0">
      <w:pPr>
        <w:rPr>
          <w:sz w:val="24"/>
          <w:szCs w:val="24"/>
          <w:lang w:val="es-MX"/>
        </w:rPr>
      </w:pPr>
      <w:r w:rsidRPr="000616A0">
        <w:rPr>
          <w:rFonts w:ascii="Times New Roman" w:hAnsi="Times New Roman" w:cs="Times New Roman"/>
          <w:b/>
          <w:noProof/>
          <w:sz w:val="24"/>
          <w:szCs w:val="24"/>
          <w:u w:val="single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7819390</wp:posOffset>
            </wp:positionH>
            <wp:positionV relativeFrom="paragraph">
              <wp:posOffset>794385</wp:posOffset>
            </wp:positionV>
            <wp:extent cx="998855" cy="767715"/>
            <wp:effectExtent l="19050" t="0" r="0" b="0"/>
            <wp:wrapTight wrapText="bothSides">
              <wp:wrapPolygon edited="0">
                <wp:start x="-412" y="0"/>
                <wp:lineTo x="-412" y="20903"/>
                <wp:lineTo x="21421" y="20903"/>
                <wp:lineTo x="21421" y="0"/>
                <wp:lineTo x="-412" y="0"/>
              </wp:wrapPolygon>
            </wp:wrapTight>
            <wp:docPr id="1" name="Picture 4" descr="C:\Documents and Settings\EPISD\Local Settings\Temporary Internet Files\Content.IE5\2TRODWNU\MPj0438793000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EPISD\Local Settings\Temporary Internet Files\Content.IE5\2TRODWNU\MPj04387930000[1]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855" cy="767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2677" w:rsidRPr="000616A0">
        <w:rPr>
          <w:rFonts w:ascii="Times New Roman" w:hAnsi="Times New Roman" w:cs="Times New Roman"/>
          <w:b/>
          <w:sz w:val="24"/>
          <w:szCs w:val="24"/>
          <w:u w:val="single"/>
          <w:lang w:val="es-MX"/>
        </w:rPr>
        <w:t>¿</w:t>
      </w:r>
      <w:r w:rsidR="00962677" w:rsidRPr="000616A0">
        <w:rPr>
          <w:b/>
          <w:sz w:val="24"/>
          <w:szCs w:val="24"/>
          <w:u w:val="single"/>
          <w:lang w:val="es-MX"/>
        </w:rPr>
        <w:t xml:space="preserve">Cómo selecciono un tema?  </w:t>
      </w:r>
      <w:r w:rsidR="00962677" w:rsidRPr="000616A0">
        <w:rPr>
          <w:sz w:val="24"/>
          <w:szCs w:val="24"/>
          <w:lang w:val="es-MX"/>
        </w:rPr>
        <w:t>Esto puede ser</w:t>
      </w:r>
      <w:r w:rsidR="00576295" w:rsidRPr="000616A0">
        <w:rPr>
          <w:sz w:val="24"/>
          <w:szCs w:val="24"/>
          <w:lang w:val="es-MX"/>
        </w:rPr>
        <w:t xml:space="preserve"> lo má</w:t>
      </w:r>
      <w:r w:rsidR="000D4915">
        <w:rPr>
          <w:sz w:val="24"/>
          <w:szCs w:val="24"/>
          <w:lang w:val="es-MX"/>
        </w:rPr>
        <w:t>s dificultoso</w:t>
      </w:r>
      <w:r w:rsidR="00962677" w:rsidRPr="000616A0">
        <w:rPr>
          <w:sz w:val="24"/>
          <w:szCs w:val="24"/>
          <w:lang w:val="es-MX"/>
        </w:rPr>
        <w:t xml:space="preserve"> para muchos niñ</w:t>
      </w:r>
      <w:r w:rsidR="00576295" w:rsidRPr="000616A0">
        <w:rPr>
          <w:sz w:val="24"/>
          <w:szCs w:val="24"/>
          <w:lang w:val="es-MX"/>
        </w:rPr>
        <w:t>os porque necesitan seleccionar un experimento</w:t>
      </w:r>
      <w:r w:rsidR="00962677" w:rsidRPr="000616A0">
        <w:rPr>
          <w:sz w:val="24"/>
          <w:szCs w:val="24"/>
          <w:lang w:val="es-MX"/>
        </w:rPr>
        <w:t xml:space="preserve"> que les interese.  También es necesario que los niños escojan un proyecto que puedan hacer ellos </w:t>
      </w:r>
      <w:r w:rsidR="00301EA2" w:rsidRPr="000616A0">
        <w:rPr>
          <w:sz w:val="24"/>
          <w:szCs w:val="24"/>
          <w:lang w:val="es-MX"/>
        </w:rPr>
        <w:t>solos o con poca ayuda.  Un proyec</w:t>
      </w:r>
      <w:r w:rsidR="000D4915">
        <w:rPr>
          <w:sz w:val="24"/>
          <w:szCs w:val="24"/>
          <w:lang w:val="es-MX"/>
        </w:rPr>
        <w:t>to bi</w:t>
      </w:r>
      <w:r w:rsidR="00962677" w:rsidRPr="000616A0">
        <w:rPr>
          <w:sz w:val="24"/>
          <w:szCs w:val="24"/>
          <w:lang w:val="es-MX"/>
        </w:rPr>
        <w:t>en hecho consiste de</w:t>
      </w:r>
      <w:r>
        <w:rPr>
          <w:sz w:val="24"/>
          <w:szCs w:val="24"/>
          <w:u w:val="single"/>
          <w:lang w:val="es-MX"/>
        </w:rPr>
        <w:t xml:space="preserve"> </w:t>
      </w:r>
      <w:r w:rsidR="000D4915">
        <w:rPr>
          <w:sz w:val="24"/>
          <w:szCs w:val="24"/>
          <w:u w:val="single"/>
          <w:lang w:val="es-MX"/>
        </w:rPr>
        <w:t>empezar con una pregunta q</w:t>
      </w:r>
      <w:r w:rsidR="00F92D71">
        <w:rPr>
          <w:sz w:val="24"/>
          <w:szCs w:val="24"/>
          <w:u w:val="single"/>
          <w:lang w:val="es-MX"/>
        </w:rPr>
        <w:t>u</w:t>
      </w:r>
      <w:r w:rsidR="000D4915">
        <w:rPr>
          <w:sz w:val="24"/>
          <w:szCs w:val="24"/>
          <w:u w:val="single"/>
          <w:lang w:val="es-MX"/>
        </w:rPr>
        <w:t>e se pueda investigar y hacer una colección de datos</w:t>
      </w:r>
      <w:r w:rsidR="00962677" w:rsidRPr="000616A0">
        <w:rPr>
          <w:sz w:val="24"/>
          <w:szCs w:val="24"/>
          <w:lang w:val="es-MX"/>
        </w:rPr>
        <w:t xml:space="preserve">; ya sea </w:t>
      </w:r>
      <w:r w:rsidR="00576295" w:rsidRPr="000616A0">
        <w:rPr>
          <w:sz w:val="24"/>
          <w:szCs w:val="24"/>
          <w:lang w:val="es-MX"/>
        </w:rPr>
        <w:t>de usar un reloj, reglas, balanz</w:t>
      </w:r>
      <w:r w:rsidR="00962677" w:rsidRPr="000616A0">
        <w:rPr>
          <w:sz w:val="24"/>
          <w:szCs w:val="24"/>
          <w:lang w:val="es-MX"/>
        </w:rPr>
        <w:t>as, tazas de medir, etc.  Todos los proyectos requi</w:t>
      </w:r>
      <w:r w:rsidR="00576295" w:rsidRPr="000616A0">
        <w:rPr>
          <w:sz w:val="24"/>
          <w:szCs w:val="24"/>
          <w:lang w:val="es-MX"/>
        </w:rPr>
        <w:t>e</w:t>
      </w:r>
      <w:r w:rsidR="001379F1" w:rsidRPr="000616A0">
        <w:rPr>
          <w:sz w:val="24"/>
          <w:szCs w:val="24"/>
          <w:lang w:val="es-MX"/>
        </w:rPr>
        <w:t>ren el uso de</w:t>
      </w:r>
      <w:r w:rsidR="00D71840" w:rsidRPr="000616A0">
        <w:rPr>
          <w:sz w:val="24"/>
          <w:szCs w:val="24"/>
          <w:lang w:val="es-MX"/>
        </w:rPr>
        <w:t xml:space="preserve">l método </w:t>
      </w:r>
      <w:r w:rsidR="005D0E1F" w:rsidRPr="000616A0">
        <w:rPr>
          <w:sz w:val="24"/>
          <w:szCs w:val="24"/>
          <w:lang w:val="es-MX"/>
        </w:rPr>
        <w:t>cie</w:t>
      </w:r>
      <w:r w:rsidR="00576295" w:rsidRPr="000616A0">
        <w:rPr>
          <w:sz w:val="24"/>
          <w:szCs w:val="24"/>
          <w:lang w:val="es-MX"/>
        </w:rPr>
        <w:t>ntí</w:t>
      </w:r>
      <w:r w:rsidR="00F92D71">
        <w:rPr>
          <w:sz w:val="24"/>
          <w:szCs w:val="24"/>
          <w:lang w:val="es-MX"/>
        </w:rPr>
        <w:t>fico</w:t>
      </w:r>
      <w:r w:rsidR="00694AF6" w:rsidRPr="000616A0">
        <w:rPr>
          <w:sz w:val="24"/>
          <w:szCs w:val="24"/>
          <w:lang w:val="es-MX"/>
        </w:rPr>
        <w:t>.</w:t>
      </w:r>
    </w:p>
    <w:p w:rsidR="00694AF6" w:rsidRPr="000616A0" w:rsidRDefault="00694AF6">
      <w:pPr>
        <w:rPr>
          <w:sz w:val="24"/>
          <w:szCs w:val="24"/>
          <w:lang w:val="es-MX"/>
        </w:rPr>
      </w:pPr>
      <w:r w:rsidRPr="000616A0">
        <w:rPr>
          <w:b/>
          <w:sz w:val="24"/>
          <w:szCs w:val="24"/>
          <w:u w:val="single"/>
          <w:lang w:val="es-MX"/>
        </w:rPr>
        <w:t>¿Hay proyectos que NO se permiten</w:t>
      </w:r>
      <w:r w:rsidRPr="000616A0">
        <w:rPr>
          <w:sz w:val="24"/>
          <w:szCs w:val="24"/>
          <w:lang w:val="es-MX"/>
        </w:rPr>
        <w:t>?</w:t>
      </w:r>
      <w:r w:rsidR="009C388D" w:rsidRPr="000616A0">
        <w:rPr>
          <w:sz w:val="24"/>
          <w:szCs w:val="24"/>
          <w:lang w:val="es-MX"/>
        </w:rPr>
        <w:t xml:space="preserve">  Claro</w:t>
      </w:r>
      <w:r w:rsidR="00764359" w:rsidRPr="000616A0">
        <w:rPr>
          <w:sz w:val="24"/>
          <w:szCs w:val="24"/>
          <w:lang w:val="es-MX"/>
        </w:rPr>
        <w:t xml:space="preserve"> que si,</w:t>
      </w:r>
      <w:r w:rsidR="009C388D" w:rsidRPr="000616A0">
        <w:rPr>
          <w:sz w:val="24"/>
          <w:szCs w:val="24"/>
          <w:lang w:val="es-MX"/>
        </w:rPr>
        <w:t xml:space="preserve"> </w:t>
      </w:r>
      <w:r w:rsidR="00764359" w:rsidRPr="000616A0">
        <w:rPr>
          <w:sz w:val="24"/>
          <w:szCs w:val="24"/>
          <w:lang w:val="es-MX"/>
        </w:rPr>
        <w:t>los vol</w:t>
      </w:r>
      <w:r w:rsidR="009C388D" w:rsidRPr="000616A0">
        <w:rPr>
          <w:sz w:val="24"/>
          <w:szCs w:val="24"/>
          <w:lang w:val="es-MX"/>
        </w:rPr>
        <w:t>canes, un sistema solar, una colección o un modelo no son b</w:t>
      </w:r>
      <w:r w:rsidR="00764359" w:rsidRPr="000616A0">
        <w:rPr>
          <w:sz w:val="24"/>
          <w:szCs w:val="24"/>
          <w:lang w:val="es-MX"/>
        </w:rPr>
        <w:t>ueno</w:t>
      </w:r>
      <w:r w:rsidR="001379F1" w:rsidRPr="000616A0">
        <w:rPr>
          <w:sz w:val="24"/>
          <w:szCs w:val="24"/>
          <w:lang w:val="es-MX"/>
        </w:rPr>
        <w:t>s ejemplos del método</w:t>
      </w:r>
      <w:r w:rsidR="009C388D" w:rsidRPr="000616A0">
        <w:rPr>
          <w:sz w:val="24"/>
          <w:szCs w:val="24"/>
          <w:lang w:val="es-MX"/>
        </w:rPr>
        <w:t xml:space="preserve"> científ</w:t>
      </w:r>
      <w:r w:rsidR="00764359" w:rsidRPr="000616A0">
        <w:rPr>
          <w:sz w:val="24"/>
          <w:szCs w:val="24"/>
          <w:lang w:val="es-MX"/>
        </w:rPr>
        <w:t>ico</w:t>
      </w:r>
      <w:r w:rsidR="007B3B65">
        <w:rPr>
          <w:sz w:val="24"/>
          <w:szCs w:val="24"/>
          <w:lang w:val="es-MX"/>
        </w:rPr>
        <w:t xml:space="preserve"> porque no hay nada que comprobar</w:t>
      </w:r>
      <w:r w:rsidR="00764359" w:rsidRPr="000616A0">
        <w:rPr>
          <w:sz w:val="24"/>
          <w:szCs w:val="24"/>
          <w:lang w:val="es-MX"/>
        </w:rPr>
        <w:t xml:space="preserve">.  </w:t>
      </w:r>
      <w:r w:rsidR="00764359" w:rsidRPr="000616A0">
        <w:rPr>
          <w:b/>
          <w:sz w:val="24"/>
          <w:szCs w:val="24"/>
          <w:lang w:val="es-MX"/>
        </w:rPr>
        <w:t xml:space="preserve">No </w:t>
      </w:r>
      <w:r w:rsidR="00764359" w:rsidRPr="000616A0">
        <w:rPr>
          <w:sz w:val="24"/>
          <w:szCs w:val="24"/>
          <w:lang w:val="es-MX"/>
        </w:rPr>
        <w:t>se permiten proyectos que requi</w:t>
      </w:r>
      <w:r w:rsidR="009C388D" w:rsidRPr="000616A0">
        <w:rPr>
          <w:sz w:val="24"/>
          <w:szCs w:val="24"/>
          <w:lang w:val="es-MX"/>
        </w:rPr>
        <w:t xml:space="preserve">eren el uso de </w:t>
      </w:r>
      <w:r w:rsidR="007B3B65" w:rsidRPr="000616A0">
        <w:rPr>
          <w:sz w:val="24"/>
          <w:szCs w:val="24"/>
          <w:lang w:val="es-MX"/>
        </w:rPr>
        <w:t>químicos</w:t>
      </w:r>
      <w:r w:rsidR="00764359" w:rsidRPr="000616A0">
        <w:rPr>
          <w:sz w:val="24"/>
          <w:szCs w:val="24"/>
          <w:lang w:val="es-MX"/>
        </w:rPr>
        <w:t xml:space="preserve">, drogas, animales o  que puedan poner a una persona en peligro o en riesgo de lastimarse. </w:t>
      </w:r>
    </w:p>
    <w:p w:rsidR="00694CA3" w:rsidRPr="000616A0" w:rsidRDefault="00BB0362" w:rsidP="00BB0362">
      <w:pPr>
        <w:rPr>
          <w:sz w:val="24"/>
          <w:szCs w:val="24"/>
          <w:lang w:val="es-MX"/>
        </w:rPr>
      </w:pPr>
      <w:r w:rsidRPr="000616A0">
        <w:rPr>
          <w:b/>
          <w:sz w:val="24"/>
          <w:szCs w:val="24"/>
          <w:u w:val="single"/>
          <w:lang w:val="es-MX"/>
        </w:rPr>
        <w:t xml:space="preserve">Yo ya tengo unas buenas ideas para mi proyecto, </w:t>
      </w:r>
      <w:r w:rsidRPr="000616A0">
        <w:rPr>
          <w:rFonts w:ascii="Times New Roman" w:hAnsi="Times New Roman" w:cs="Times New Roman"/>
          <w:b/>
          <w:sz w:val="24"/>
          <w:szCs w:val="24"/>
          <w:u w:val="single"/>
          <w:lang w:val="es-MX"/>
        </w:rPr>
        <w:t>¿</w:t>
      </w:r>
      <w:r w:rsidRPr="000616A0">
        <w:rPr>
          <w:b/>
          <w:sz w:val="24"/>
          <w:szCs w:val="24"/>
          <w:u w:val="single"/>
          <w:lang w:val="es-MX"/>
        </w:rPr>
        <w:t>qué necesito hacer primero?</w:t>
      </w:r>
      <w:r w:rsidR="00205BA6" w:rsidRPr="000616A0">
        <w:rPr>
          <w:sz w:val="24"/>
          <w:szCs w:val="24"/>
          <w:lang w:val="es-MX"/>
        </w:rPr>
        <w:t xml:space="preserve">  Tu</w:t>
      </w:r>
      <w:r w:rsidR="002D1775" w:rsidRPr="000616A0">
        <w:rPr>
          <w:sz w:val="24"/>
          <w:szCs w:val="24"/>
          <w:lang w:val="es-MX"/>
        </w:rPr>
        <w:t xml:space="preserve"> primer paso es </w:t>
      </w:r>
      <w:r w:rsidRPr="000616A0">
        <w:rPr>
          <w:sz w:val="24"/>
          <w:szCs w:val="24"/>
          <w:lang w:val="es-MX"/>
        </w:rPr>
        <w:t xml:space="preserve"> ir al internet, a una </w:t>
      </w:r>
      <w:r w:rsidR="009C388D" w:rsidRPr="000616A0">
        <w:rPr>
          <w:sz w:val="24"/>
          <w:szCs w:val="24"/>
          <w:lang w:val="es-MX"/>
        </w:rPr>
        <w:t xml:space="preserve">biblioteca o enterarte </w:t>
      </w:r>
      <w:r w:rsidR="0009487A" w:rsidRPr="000616A0">
        <w:rPr>
          <w:sz w:val="24"/>
          <w:szCs w:val="24"/>
          <w:lang w:val="es-MX"/>
        </w:rPr>
        <w:t>d</w:t>
      </w:r>
      <w:r w:rsidR="002D1775" w:rsidRPr="000616A0">
        <w:rPr>
          <w:sz w:val="24"/>
          <w:szCs w:val="24"/>
          <w:lang w:val="es-MX"/>
        </w:rPr>
        <w:t>el procedimiento</w:t>
      </w:r>
      <w:r w:rsidR="00900CF3" w:rsidRPr="000616A0">
        <w:rPr>
          <w:sz w:val="24"/>
          <w:szCs w:val="24"/>
          <w:lang w:val="es-MX"/>
        </w:rPr>
        <w:t xml:space="preserve"> para llevar a cabo tu</w:t>
      </w:r>
      <w:r w:rsidR="0009487A" w:rsidRPr="000616A0">
        <w:rPr>
          <w:sz w:val="24"/>
          <w:szCs w:val="24"/>
          <w:lang w:val="es-MX"/>
        </w:rPr>
        <w:t xml:space="preserve"> experimento.  </w:t>
      </w:r>
      <w:r w:rsidR="00012DAC" w:rsidRPr="000616A0">
        <w:rPr>
          <w:sz w:val="24"/>
          <w:szCs w:val="24"/>
          <w:lang w:val="es-MX"/>
        </w:rPr>
        <w:t>Recuerda mantener una lista de los</w:t>
      </w:r>
      <w:r w:rsidR="002D1775" w:rsidRPr="000616A0">
        <w:rPr>
          <w:sz w:val="24"/>
          <w:szCs w:val="24"/>
          <w:lang w:val="es-MX"/>
        </w:rPr>
        <w:t xml:space="preserve"> libros</w:t>
      </w:r>
      <w:r w:rsidR="00F4168E" w:rsidRPr="000616A0">
        <w:rPr>
          <w:sz w:val="24"/>
          <w:szCs w:val="24"/>
          <w:lang w:val="es-MX"/>
        </w:rPr>
        <w:t>, revistas o pá</w:t>
      </w:r>
      <w:r w:rsidR="007E70C8">
        <w:rPr>
          <w:sz w:val="24"/>
          <w:szCs w:val="24"/>
          <w:lang w:val="es-MX"/>
        </w:rPr>
        <w:t xml:space="preserve">gina de internet </w:t>
      </w:r>
      <w:r w:rsidR="00F4168E" w:rsidRPr="000616A0">
        <w:rPr>
          <w:sz w:val="24"/>
          <w:szCs w:val="24"/>
          <w:lang w:val="es-MX"/>
        </w:rPr>
        <w:t>que consultaste para tu</w:t>
      </w:r>
      <w:r w:rsidR="00012DAC" w:rsidRPr="000616A0">
        <w:rPr>
          <w:sz w:val="24"/>
          <w:szCs w:val="24"/>
          <w:lang w:val="es-MX"/>
        </w:rPr>
        <w:t xml:space="preserve"> </w:t>
      </w:r>
      <w:r w:rsidR="00F4168E" w:rsidRPr="000616A0">
        <w:rPr>
          <w:sz w:val="24"/>
          <w:szCs w:val="24"/>
          <w:lang w:val="es-MX"/>
        </w:rPr>
        <w:t xml:space="preserve">proyecto. </w:t>
      </w:r>
    </w:p>
    <w:p w:rsidR="000734EE" w:rsidRPr="000616A0" w:rsidRDefault="00EC0E11" w:rsidP="00BB0362">
      <w:pPr>
        <w:rPr>
          <w:sz w:val="24"/>
          <w:szCs w:val="24"/>
          <w:lang w:val="es-MX"/>
        </w:rPr>
      </w:pPr>
      <w:r w:rsidRPr="000616A0">
        <w:rPr>
          <w:sz w:val="24"/>
          <w:szCs w:val="24"/>
          <w:lang w:val="es-MX"/>
        </w:rPr>
        <w:t>Usa tu i</w:t>
      </w:r>
      <w:r w:rsidR="000734EE" w:rsidRPr="000616A0">
        <w:rPr>
          <w:sz w:val="24"/>
          <w:szCs w:val="24"/>
          <w:lang w:val="es-MX"/>
        </w:rPr>
        <w:t>nfo</w:t>
      </w:r>
      <w:r w:rsidRPr="000616A0">
        <w:rPr>
          <w:sz w:val="24"/>
          <w:szCs w:val="24"/>
          <w:lang w:val="es-MX"/>
        </w:rPr>
        <w:t>r</w:t>
      </w:r>
      <w:r w:rsidR="000734EE" w:rsidRPr="000616A0">
        <w:rPr>
          <w:sz w:val="24"/>
          <w:szCs w:val="24"/>
          <w:lang w:val="es-MX"/>
        </w:rPr>
        <w:t>ma</w:t>
      </w:r>
      <w:r w:rsidR="00205BA6" w:rsidRPr="000616A0">
        <w:rPr>
          <w:sz w:val="24"/>
          <w:szCs w:val="24"/>
          <w:lang w:val="es-MX"/>
        </w:rPr>
        <w:t>ció</w:t>
      </w:r>
      <w:r w:rsidR="00A33FE4" w:rsidRPr="000616A0">
        <w:rPr>
          <w:sz w:val="24"/>
          <w:szCs w:val="24"/>
          <w:lang w:val="es-MX"/>
        </w:rPr>
        <w:t>n y v</w:t>
      </w:r>
      <w:r w:rsidRPr="000616A0">
        <w:rPr>
          <w:sz w:val="24"/>
          <w:szCs w:val="24"/>
          <w:lang w:val="es-MX"/>
        </w:rPr>
        <w:t>ocabulario científico para escri</w:t>
      </w:r>
      <w:r w:rsidR="00D20ABD">
        <w:rPr>
          <w:sz w:val="24"/>
          <w:szCs w:val="24"/>
          <w:lang w:val="es-MX"/>
        </w:rPr>
        <w:t>bir tu</w:t>
      </w:r>
      <w:r w:rsidR="00A33FE4" w:rsidRPr="000616A0">
        <w:rPr>
          <w:sz w:val="24"/>
          <w:szCs w:val="24"/>
          <w:lang w:val="es-MX"/>
        </w:rPr>
        <w:t xml:space="preserve"> hipótesis.  Un</w:t>
      </w:r>
      <w:r w:rsidR="007E70C8">
        <w:rPr>
          <w:sz w:val="24"/>
          <w:szCs w:val="24"/>
          <w:lang w:val="es-MX"/>
        </w:rPr>
        <w:t>a</w:t>
      </w:r>
      <w:r w:rsidR="00A33FE4" w:rsidRPr="000616A0">
        <w:rPr>
          <w:sz w:val="24"/>
          <w:szCs w:val="24"/>
          <w:lang w:val="es-MX"/>
        </w:rPr>
        <w:t xml:space="preserve"> h</w:t>
      </w:r>
      <w:r w:rsidR="003D3BF4">
        <w:rPr>
          <w:sz w:val="24"/>
          <w:szCs w:val="24"/>
          <w:lang w:val="es-MX"/>
        </w:rPr>
        <w:t>ipótesis se forma cuando</w:t>
      </w:r>
      <w:r w:rsidR="00D7186D" w:rsidRPr="000616A0">
        <w:rPr>
          <w:sz w:val="24"/>
          <w:szCs w:val="24"/>
          <w:lang w:val="es-MX"/>
        </w:rPr>
        <w:t xml:space="preserve"> </w:t>
      </w:r>
      <w:proofErr w:type="spellStart"/>
      <w:r w:rsidR="00D7186D" w:rsidRPr="000616A0">
        <w:rPr>
          <w:sz w:val="24"/>
          <w:szCs w:val="24"/>
          <w:lang w:val="es-MX"/>
        </w:rPr>
        <w:t>estes</w:t>
      </w:r>
      <w:proofErr w:type="spellEnd"/>
      <w:r w:rsidR="00D7186D" w:rsidRPr="000616A0">
        <w:rPr>
          <w:sz w:val="24"/>
          <w:szCs w:val="24"/>
          <w:lang w:val="es-MX"/>
        </w:rPr>
        <w:t xml:space="preserve"> listo para</w:t>
      </w:r>
      <w:r w:rsidR="00A33FE4" w:rsidRPr="000616A0">
        <w:rPr>
          <w:sz w:val="24"/>
          <w:szCs w:val="24"/>
          <w:lang w:val="es-MX"/>
        </w:rPr>
        <w:t xml:space="preserve"> hacer una predicción acerca de tu proyecto.</w:t>
      </w:r>
    </w:p>
    <w:p w:rsidR="00A33FE4" w:rsidRPr="000616A0" w:rsidRDefault="00A33FE4" w:rsidP="00BB0362">
      <w:pPr>
        <w:rPr>
          <w:sz w:val="24"/>
          <w:szCs w:val="24"/>
          <w:lang w:val="es-MX"/>
        </w:rPr>
      </w:pPr>
    </w:p>
    <w:p w:rsidR="003B058C" w:rsidRPr="000616A0" w:rsidRDefault="003B058C" w:rsidP="00BB0362">
      <w:pPr>
        <w:rPr>
          <w:sz w:val="24"/>
          <w:szCs w:val="24"/>
          <w:lang w:val="es-MX"/>
        </w:rPr>
      </w:pPr>
    </w:p>
    <w:p w:rsidR="00205088" w:rsidRPr="000616A0" w:rsidRDefault="00A16709">
      <w:pPr>
        <w:rPr>
          <w:b/>
          <w:lang w:val="es-MX"/>
        </w:rPr>
      </w:pPr>
      <w:r w:rsidRPr="000616A0">
        <w:rPr>
          <w:b/>
          <w:lang w:val="es-MX"/>
        </w:rPr>
        <w:lastRenderedPageBreak/>
        <w:t>Ideas par</w:t>
      </w:r>
      <w:r w:rsidR="00096C1A" w:rsidRPr="000616A0">
        <w:rPr>
          <w:b/>
          <w:lang w:val="es-MX"/>
        </w:rPr>
        <w:t>a</w:t>
      </w:r>
      <w:r w:rsidR="000D5FC2" w:rsidRPr="000616A0">
        <w:rPr>
          <w:b/>
          <w:lang w:val="es-MX"/>
        </w:rPr>
        <w:t xml:space="preserve"> Proye</w:t>
      </w:r>
      <w:r w:rsidRPr="000616A0">
        <w:rPr>
          <w:b/>
          <w:lang w:val="es-MX"/>
        </w:rPr>
        <w:t xml:space="preserve">ctos de Ciencias:   4 </w:t>
      </w:r>
      <w:r w:rsidRPr="000616A0">
        <w:rPr>
          <w:b/>
          <w:vertAlign w:val="superscript"/>
          <w:lang w:val="es-MX"/>
        </w:rPr>
        <w:t>o</w:t>
      </w:r>
      <w:r w:rsidRPr="000616A0">
        <w:rPr>
          <w:b/>
          <w:lang w:val="es-MX"/>
        </w:rPr>
        <w:t xml:space="preserve"> y 5</w:t>
      </w:r>
      <w:r w:rsidRPr="000616A0">
        <w:rPr>
          <w:b/>
          <w:vertAlign w:val="superscript"/>
          <w:lang w:val="es-MX"/>
        </w:rPr>
        <w:t>o</w:t>
      </w:r>
      <w:r w:rsidRPr="000616A0">
        <w:rPr>
          <w:b/>
          <w:lang w:val="es-MX"/>
        </w:rPr>
        <w:t xml:space="preserve"> año</w:t>
      </w:r>
    </w:p>
    <w:p w:rsidR="007929DA" w:rsidRPr="000616A0" w:rsidRDefault="00CB638F" w:rsidP="007929DA">
      <w:pPr>
        <w:pStyle w:val="ListParagraph"/>
        <w:numPr>
          <w:ilvl w:val="0"/>
          <w:numId w:val="1"/>
        </w:numPr>
        <w:rPr>
          <w:lang w:val="es-MX"/>
        </w:rPr>
      </w:pPr>
      <w:r w:rsidRPr="000616A0">
        <w:rPr>
          <w:rFonts w:ascii="Times New Roman" w:hAnsi="Times New Roman" w:cs="Times New Roman"/>
          <w:lang w:val="es-MX"/>
        </w:rPr>
        <w:t>¿</w:t>
      </w:r>
      <w:r w:rsidRPr="000616A0">
        <w:rPr>
          <w:lang w:val="es-MX"/>
        </w:rPr>
        <w:t>Qué tipo de agua cr</w:t>
      </w:r>
      <w:r w:rsidR="008805FB">
        <w:rPr>
          <w:lang w:val="es-MX"/>
        </w:rPr>
        <w:t xml:space="preserve">ece los mejores cristales de </w:t>
      </w:r>
      <w:r w:rsidR="00B21CFE">
        <w:rPr>
          <w:lang w:val="es-MX"/>
        </w:rPr>
        <w:t>az</w:t>
      </w:r>
      <w:r w:rsidR="008805FB">
        <w:rPr>
          <w:lang w:val="es-MX"/>
        </w:rPr>
        <w:t>ú</w:t>
      </w:r>
      <w:r w:rsidRPr="000616A0">
        <w:rPr>
          <w:lang w:val="es-MX"/>
        </w:rPr>
        <w:t>car?</w:t>
      </w:r>
    </w:p>
    <w:p w:rsidR="007929DA" w:rsidRPr="000616A0" w:rsidRDefault="00CB638F" w:rsidP="007929DA">
      <w:pPr>
        <w:pStyle w:val="ListParagraph"/>
        <w:numPr>
          <w:ilvl w:val="0"/>
          <w:numId w:val="1"/>
        </w:numPr>
        <w:rPr>
          <w:lang w:val="es-MX"/>
        </w:rPr>
      </w:pPr>
      <w:r w:rsidRPr="000616A0">
        <w:rPr>
          <w:rFonts w:ascii="Times New Roman" w:hAnsi="Times New Roman" w:cs="Times New Roman"/>
          <w:lang w:val="es-MX"/>
        </w:rPr>
        <w:t>¿</w:t>
      </w:r>
      <w:r w:rsidR="000D5FC2" w:rsidRPr="000616A0">
        <w:rPr>
          <w:lang w:val="es-MX"/>
        </w:rPr>
        <w:t>Tiene efecto la viscos</w:t>
      </w:r>
      <w:r w:rsidRPr="000616A0">
        <w:rPr>
          <w:lang w:val="es-MX"/>
        </w:rPr>
        <w:t xml:space="preserve">idad de un </w:t>
      </w:r>
      <w:proofErr w:type="gramStart"/>
      <w:r w:rsidRPr="000616A0">
        <w:rPr>
          <w:lang w:val="es-MX"/>
        </w:rPr>
        <w:t>liquid</w:t>
      </w:r>
      <w:r w:rsidR="00CD231C" w:rsidRPr="000616A0">
        <w:rPr>
          <w:lang w:val="es-MX"/>
        </w:rPr>
        <w:t>o</w:t>
      </w:r>
      <w:proofErr w:type="gramEnd"/>
      <w:r w:rsidR="0045164D" w:rsidRPr="000616A0">
        <w:rPr>
          <w:lang w:val="es-MX"/>
        </w:rPr>
        <w:t xml:space="preserve"> en su punto de </w:t>
      </w:r>
      <w:r w:rsidR="00B21CFE">
        <w:rPr>
          <w:lang w:val="es-MX"/>
        </w:rPr>
        <w:t>e</w:t>
      </w:r>
      <w:r w:rsidR="0045164D" w:rsidRPr="000616A0">
        <w:rPr>
          <w:lang w:val="es-MX"/>
        </w:rPr>
        <w:t>bulli</w:t>
      </w:r>
      <w:r w:rsidRPr="000616A0">
        <w:rPr>
          <w:lang w:val="es-MX"/>
        </w:rPr>
        <w:t>ción?</w:t>
      </w:r>
    </w:p>
    <w:p w:rsidR="007929DA" w:rsidRPr="000616A0" w:rsidRDefault="00CB638F" w:rsidP="007929DA">
      <w:pPr>
        <w:pStyle w:val="ListParagraph"/>
        <w:numPr>
          <w:ilvl w:val="0"/>
          <w:numId w:val="1"/>
        </w:numPr>
        <w:rPr>
          <w:lang w:val="es-MX"/>
        </w:rPr>
      </w:pPr>
      <w:r w:rsidRPr="000616A0">
        <w:rPr>
          <w:rFonts w:ascii="Times New Roman" w:hAnsi="Times New Roman" w:cs="Times New Roman"/>
          <w:lang w:val="es-MX"/>
        </w:rPr>
        <w:t>¿</w:t>
      </w:r>
      <w:r w:rsidRPr="000616A0">
        <w:rPr>
          <w:lang w:val="es-MX"/>
        </w:rPr>
        <w:t>Qué efecto tiene el tipo de suelo</w:t>
      </w:r>
      <w:r w:rsidR="00B87BFF">
        <w:rPr>
          <w:lang w:val="es-MX"/>
        </w:rPr>
        <w:t xml:space="preserve"> en desarroll</w:t>
      </w:r>
      <w:r w:rsidRPr="000616A0">
        <w:rPr>
          <w:lang w:val="es-MX"/>
        </w:rPr>
        <w:t>o de una planta?</w:t>
      </w:r>
    </w:p>
    <w:p w:rsidR="007929DA" w:rsidRPr="000616A0" w:rsidRDefault="00F532BB" w:rsidP="007929DA">
      <w:pPr>
        <w:pStyle w:val="ListParagraph"/>
        <w:numPr>
          <w:ilvl w:val="0"/>
          <w:numId w:val="1"/>
        </w:numPr>
        <w:rPr>
          <w:lang w:val="es-MX"/>
        </w:rPr>
      </w:pPr>
      <w:r w:rsidRPr="000616A0">
        <w:rPr>
          <w:rFonts w:ascii="Times New Roman" w:hAnsi="Times New Roman" w:cs="Times New Roman"/>
          <w:lang w:val="es-MX"/>
        </w:rPr>
        <w:t>¿</w:t>
      </w:r>
      <w:r w:rsidRPr="000616A0">
        <w:rPr>
          <w:lang w:val="es-MX"/>
        </w:rPr>
        <w:t>Cómo afecta la masa de una carreta la distancia que recorre?</w:t>
      </w:r>
    </w:p>
    <w:p w:rsidR="007929DA" w:rsidRPr="000616A0" w:rsidRDefault="00F532BB" w:rsidP="007929DA">
      <w:pPr>
        <w:pStyle w:val="ListParagraph"/>
        <w:numPr>
          <w:ilvl w:val="0"/>
          <w:numId w:val="1"/>
        </w:numPr>
        <w:rPr>
          <w:lang w:val="es-MX"/>
        </w:rPr>
      </w:pPr>
      <w:r w:rsidRPr="000616A0">
        <w:rPr>
          <w:rFonts w:ascii="Times New Roman" w:hAnsi="Times New Roman" w:cs="Times New Roman"/>
          <w:lang w:val="es-MX"/>
        </w:rPr>
        <w:t>¿</w:t>
      </w:r>
      <w:r w:rsidRPr="000616A0">
        <w:rPr>
          <w:lang w:val="es-MX"/>
        </w:rPr>
        <w:t>Qué tipo de pilas duran más tiempo?</w:t>
      </w:r>
    </w:p>
    <w:p w:rsidR="00F532BB" w:rsidRPr="000616A0" w:rsidRDefault="00F532BB" w:rsidP="007929DA">
      <w:pPr>
        <w:pStyle w:val="ListParagraph"/>
        <w:numPr>
          <w:ilvl w:val="0"/>
          <w:numId w:val="1"/>
        </w:numPr>
        <w:rPr>
          <w:lang w:val="es-MX"/>
        </w:rPr>
      </w:pPr>
      <w:r w:rsidRPr="000616A0">
        <w:rPr>
          <w:rFonts w:ascii="Times New Roman" w:hAnsi="Times New Roman" w:cs="Times New Roman"/>
          <w:lang w:val="es-MX"/>
        </w:rPr>
        <w:t>¿</w:t>
      </w:r>
      <w:r w:rsidR="00AF2435">
        <w:rPr>
          <w:lang w:val="es-MX"/>
        </w:rPr>
        <w:t>Cómo afecta el tamañ</w:t>
      </w:r>
      <w:r w:rsidRPr="000616A0">
        <w:rPr>
          <w:lang w:val="es-MX"/>
        </w:rPr>
        <w:t>o de un paracaídas en su tiempo de aterrizar?</w:t>
      </w:r>
    </w:p>
    <w:p w:rsidR="00321B84" w:rsidRPr="000616A0" w:rsidRDefault="00F532BB" w:rsidP="007929DA">
      <w:pPr>
        <w:pStyle w:val="ListParagraph"/>
        <w:numPr>
          <w:ilvl w:val="0"/>
          <w:numId w:val="1"/>
        </w:numPr>
        <w:rPr>
          <w:lang w:val="es-MX"/>
        </w:rPr>
      </w:pPr>
      <w:r w:rsidRPr="000616A0">
        <w:rPr>
          <w:rFonts w:ascii="Times New Roman" w:hAnsi="Times New Roman" w:cs="Times New Roman"/>
          <w:lang w:val="es-MX"/>
        </w:rPr>
        <w:t>¿</w:t>
      </w:r>
      <w:r w:rsidRPr="000616A0">
        <w:rPr>
          <w:lang w:val="es-MX"/>
        </w:rPr>
        <w:t xml:space="preserve">Al lanzar una liga de hule, se puede cambiar la distancia que </w:t>
      </w:r>
      <w:r w:rsidR="00B87BFF">
        <w:rPr>
          <w:lang w:val="es-MX"/>
        </w:rPr>
        <w:t xml:space="preserve"> avanza basado en la temperatura</w:t>
      </w:r>
      <w:r w:rsidRPr="000616A0">
        <w:rPr>
          <w:lang w:val="es-MX"/>
        </w:rPr>
        <w:t xml:space="preserve"> de la liga?</w:t>
      </w:r>
    </w:p>
    <w:p w:rsidR="00321B84" w:rsidRPr="000616A0" w:rsidRDefault="00F532BB" w:rsidP="007929DA">
      <w:pPr>
        <w:pStyle w:val="ListParagraph"/>
        <w:numPr>
          <w:ilvl w:val="0"/>
          <w:numId w:val="1"/>
        </w:numPr>
        <w:rPr>
          <w:lang w:val="es-MX"/>
        </w:rPr>
      </w:pPr>
      <w:r w:rsidRPr="000616A0">
        <w:rPr>
          <w:rFonts w:ascii="Times New Roman" w:hAnsi="Times New Roman" w:cs="Times New Roman"/>
          <w:lang w:val="es-MX"/>
        </w:rPr>
        <w:t>¿</w:t>
      </w:r>
      <w:r w:rsidRPr="000616A0">
        <w:rPr>
          <w:lang w:val="es-MX"/>
        </w:rPr>
        <w:t>Qué efecto tiene la incl</w:t>
      </w:r>
      <w:r w:rsidR="00B87BFF">
        <w:rPr>
          <w:lang w:val="es-MX"/>
        </w:rPr>
        <w:t>inación de una loma en la erosió</w:t>
      </w:r>
      <w:r w:rsidRPr="000616A0">
        <w:rPr>
          <w:lang w:val="es-MX"/>
        </w:rPr>
        <w:t>n de sus sedimentos?</w:t>
      </w:r>
    </w:p>
    <w:p w:rsidR="0035792B" w:rsidRPr="000616A0" w:rsidRDefault="0035792B" w:rsidP="0035792B">
      <w:pPr>
        <w:pStyle w:val="ListParagraph"/>
        <w:numPr>
          <w:ilvl w:val="0"/>
          <w:numId w:val="1"/>
        </w:numPr>
        <w:rPr>
          <w:lang w:val="es-MX"/>
        </w:rPr>
      </w:pPr>
      <w:r w:rsidRPr="000616A0">
        <w:rPr>
          <w:rFonts w:ascii="Times New Roman" w:hAnsi="Times New Roman" w:cs="Times New Roman"/>
          <w:lang w:val="es-MX"/>
        </w:rPr>
        <w:t>¿</w:t>
      </w:r>
      <w:r w:rsidR="000616A0" w:rsidRPr="000616A0">
        <w:rPr>
          <w:lang w:val="es-MX"/>
        </w:rPr>
        <w:t>Qué marca de hamburg</w:t>
      </w:r>
      <w:r w:rsidR="00B87BFF">
        <w:rPr>
          <w:lang w:val="es-MX"/>
        </w:rPr>
        <w:t>ues</w:t>
      </w:r>
      <w:r w:rsidRPr="000616A0">
        <w:rPr>
          <w:lang w:val="es-MX"/>
        </w:rPr>
        <w:t>a contiene la menor cantidad de grasa?</w:t>
      </w:r>
    </w:p>
    <w:p w:rsidR="00F337F5" w:rsidRDefault="000616A0" w:rsidP="00822C1F">
      <w:pPr>
        <w:pStyle w:val="ListParagraph"/>
        <w:numPr>
          <w:ilvl w:val="0"/>
          <w:numId w:val="1"/>
        </w:numPr>
        <w:rPr>
          <w:lang w:val="es-MX"/>
        </w:rPr>
      </w:pPr>
      <w:r w:rsidRPr="000616A0">
        <w:rPr>
          <w:rFonts w:ascii="Times New Roman" w:hAnsi="Times New Roman" w:cs="Times New Roman"/>
          <w:lang w:val="es-MX"/>
        </w:rPr>
        <w:t>¿</w:t>
      </w:r>
      <w:r w:rsidRPr="000616A0">
        <w:rPr>
          <w:lang w:val="es-MX"/>
        </w:rPr>
        <w:t xml:space="preserve">Qué </w:t>
      </w:r>
      <w:r w:rsidR="00B87BFF">
        <w:rPr>
          <w:lang w:val="es-MX"/>
        </w:rPr>
        <w:t>efecto</w:t>
      </w:r>
      <w:r w:rsidRPr="000616A0">
        <w:rPr>
          <w:lang w:val="es-MX"/>
        </w:rPr>
        <w:t xml:space="preserve"> tiene la música en tu memoria?</w:t>
      </w:r>
    </w:p>
    <w:p w:rsidR="00822C1F" w:rsidRPr="00822C1F" w:rsidRDefault="00822C1F" w:rsidP="00822C1F">
      <w:pPr>
        <w:pStyle w:val="ListParagraph"/>
        <w:numPr>
          <w:ilvl w:val="0"/>
          <w:numId w:val="1"/>
        </w:numPr>
        <w:rPr>
          <w:lang w:val="es-MX"/>
        </w:rPr>
      </w:pPr>
      <w:r>
        <w:rPr>
          <w:lang w:val="es-MX"/>
        </w:rPr>
        <w:t>Investiga el crecimiento de 2 plantas, una con fertilizante, y otra sin.</w:t>
      </w:r>
    </w:p>
    <w:p w:rsidR="00432544" w:rsidRPr="000616A0" w:rsidRDefault="00432544">
      <w:pPr>
        <w:rPr>
          <w:b/>
          <w:lang w:val="es-MX"/>
        </w:rPr>
      </w:pPr>
    </w:p>
    <w:p w:rsidR="00096C1A" w:rsidRPr="000616A0" w:rsidRDefault="00096C1A">
      <w:pPr>
        <w:rPr>
          <w:b/>
          <w:lang w:val="es-MX"/>
        </w:rPr>
      </w:pPr>
    </w:p>
    <w:p w:rsidR="00096C1A" w:rsidRPr="000616A0" w:rsidRDefault="000F296E">
      <w:pPr>
        <w:rPr>
          <w:b/>
          <w:lang w:val="es-MX"/>
        </w:rPr>
      </w:pPr>
      <w:r>
        <w:rPr>
          <w:b/>
          <w:lang w:val="es-MX"/>
        </w:rPr>
        <w:t>Ideas para Proye</w:t>
      </w:r>
      <w:r w:rsidR="00096C1A" w:rsidRPr="000616A0">
        <w:rPr>
          <w:b/>
          <w:lang w:val="es-MX"/>
        </w:rPr>
        <w:t>ctos de Ciencias:   2</w:t>
      </w:r>
      <w:r w:rsidR="00096C1A" w:rsidRPr="000616A0">
        <w:rPr>
          <w:b/>
          <w:vertAlign w:val="superscript"/>
          <w:lang w:val="es-MX"/>
        </w:rPr>
        <w:t>o</w:t>
      </w:r>
      <w:r w:rsidR="00096C1A" w:rsidRPr="000616A0">
        <w:rPr>
          <w:b/>
          <w:lang w:val="es-MX"/>
        </w:rPr>
        <w:t xml:space="preserve"> y 3</w:t>
      </w:r>
      <w:r w:rsidR="00096C1A" w:rsidRPr="000616A0">
        <w:rPr>
          <w:b/>
          <w:vertAlign w:val="superscript"/>
          <w:lang w:val="es-MX"/>
        </w:rPr>
        <w:t>er</w:t>
      </w:r>
      <w:r w:rsidR="00096C1A" w:rsidRPr="000616A0">
        <w:rPr>
          <w:b/>
          <w:lang w:val="es-MX"/>
        </w:rPr>
        <w:t xml:space="preserve">  año</w:t>
      </w:r>
    </w:p>
    <w:p w:rsidR="00EB7A4B" w:rsidRPr="000616A0" w:rsidRDefault="008408F9" w:rsidP="00EB7A4B">
      <w:pPr>
        <w:pStyle w:val="ListParagraph"/>
        <w:numPr>
          <w:ilvl w:val="0"/>
          <w:numId w:val="2"/>
        </w:numPr>
        <w:rPr>
          <w:lang w:val="es-MX"/>
        </w:rPr>
      </w:pPr>
      <w:r w:rsidRPr="000616A0">
        <w:rPr>
          <w:rFonts w:ascii="Times New Roman" w:hAnsi="Times New Roman" w:cs="Times New Roman"/>
          <w:lang w:val="es-MX"/>
        </w:rPr>
        <w:t>¿</w:t>
      </w:r>
      <w:r w:rsidRPr="000616A0">
        <w:rPr>
          <w:lang w:val="es-MX"/>
        </w:rPr>
        <w:t>Si un</w:t>
      </w:r>
      <w:r w:rsidR="00822C1F">
        <w:rPr>
          <w:lang w:val="es-MX"/>
        </w:rPr>
        <w:t xml:space="preserve">a olla </w:t>
      </w:r>
      <w:proofErr w:type="spellStart"/>
      <w:r w:rsidR="00822C1F">
        <w:rPr>
          <w:lang w:val="es-MX"/>
        </w:rPr>
        <w:t>esta</w:t>
      </w:r>
      <w:proofErr w:type="spellEnd"/>
      <w:r w:rsidR="00822C1F">
        <w:rPr>
          <w:lang w:val="es-MX"/>
        </w:rPr>
        <w:t xml:space="preserve"> más grande, se podrá</w:t>
      </w:r>
      <w:r w:rsidRPr="000616A0">
        <w:rPr>
          <w:lang w:val="es-MX"/>
        </w:rPr>
        <w:t xml:space="preserve"> hervir un hu</w:t>
      </w:r>
      <w:r w:rsidR="00822C1F">
        <w:rPr>
          <w:lang w:val="es-MX"/>
        </w:rPr>
        <w:t>e</w:t>
      </w:r>
      <w:r w:rsidRPr="000616A0">
        <w:rPr>
          <w:lang w:val="es-MX"/>
        </w:rPr>
        <w:t>vo más rápido?</w:t>
      </w:r>
    </w:p>
    <w:p w:rsidR="00EB7A4B" w:rsidRPr="000616A0" w:rsidRDefault="008408F9" w:rsidP="00EB7A4B">
      <w:pPr>
        <w:pStyle w:val="ListParagraph"/>
        <w:numPr>
          <w:ilvl w:val="0"/>
          <w:numId w:val="2"/>
        </w:numPr>
        <w:rPr>
          <w:lang w:val="es-MX"/>
        </w:rPr>
      </w:pPr>
      <w:r w:rsidRPr="000616A0">
        <w:rPr>
          <w:rFonts w:ascii="Times New Roman" w:hAnsi="Times New Roman" w:cs="Times New Roman"/>
          <w:lang w:val="es-MX"/>
        </w:rPr>
        <w:t>¿</w:t>
      </w:r>
      <w:r w:rsidRPr="000616A0">
        <w:rPr>
          <w:lang w:val="es-MX"/>
        </w:rPr>
        <w:t>Qué t</w:t>
      </w:r>
      <w:r w:rsidR="00F60AC0" w:rsidRPr="000616A0">
        <w:rPr>
          <w:lang w:val="es-MX"/>
        </w:rPr>
        <w:t>ipo de toalla es la más absorb</w:t>
      </w:r>
      <w:r w:rsidRPr="000616A0">
        <w:rPr>
          <w:lang w:val="es-MX"/>
        </w:rPr>
        <w:t>ente?</w:t>
      </w:r>
    </w:p>
    <w:p w:rsidR="00EB7A4B" w:rsidRPr="000616A0" w:rsidRDefault="00532443" w:rsidP="00EB7A4B">
      <w:pPr>
        <w:pStyle w:val="ListParagraph"/>
        <w:numPr>
          <w:ilvl w:val="0"/>
          <w:numId w:val="2"/>
        </w:numPr>
        <w:rPr>
          <w:lang w:val="es-MX"/>
        </w:rPr>
      </w:pPr>
      <w:r w:rsidRPr="000616A0">
        <w:rPr>
          <w:lang w:val="es-MX"/>
        </w:rPr>
        <w:t xml:space="preserve">¿Se </w:t>
      </w:r>
      <w:r w:rsidR="00822C1F">
        <w:rPr>
          <w:lang w:val="es-MX"/>
        </w:rPr>
        <w:t>puede coser una sopa de fideo me</w:t>
      </w:r>
      <w:r w:rsidRPr="000616A0">
        <w:rPr>
          <w:lang w:val="es-MX"/>
        </w:rPr>
        <w:t>jor en agua salada?</w:t>
      </w:r>
    </w:p>
    <w:p w:rsidR="00EB7A4B" w:rsidRPr="000616A0" w:rsidRDefault="000018D8" w:rsidP="00EB7A4B">
      <w:pPr>
        <w:pStyle w:val="ListParagraph"/>
        <w:numPr>
          <w:ilvl w:val="0"/>
          <w:numId w:val="2"/>
        </w:numPr>
        <w:rPr>
          <w:lang w:val="es-MX"/>
        </w:rPr>
      </w:pPr>
      <w:r w:rsidRPr="000616A0">
        <w:rPr>
          <w:lang w:val="es-MX"/>
        </w:rPr>
        <w:t>¿Qué tipo de pan se e</w:t>
      </w:r>
      <w:r w:rsidR="00F3501F" w:rsidRPr="000616A0">
        <w:rPr>
          <w:lang w:val="es-MX"/>
        </w:rPr>
        <w:t>n</w:t>
      </w:r>
      <w:r w:rsidRPr="000616A0">
        <w:rPr>
          <w:lang w:val="es-MX"/>
        </w:rPr>
        <w:t>lama más rápido, el de maíz o el blanco?</w:t>
      </w:r>
    </w:p>
    <w:p w:rsidR="00EB7A4B" w:rsidRPr="000616A0" w:rsidRDefault="00737A92" w:rsidP="00EB7A4B">
      <w:pPr>
        <w:pStyle w:val="ListParagraph"/>
        <w:numPr>
          <w:ilvl w:val="0"/>
          <w:numId w:val="2"/>
        </w:numPr>
        <w:rPr>
          <w:lang w:val="es-MX"/>
        </w:rPr>
      </w:pPr>
      <w:r w:rsidRPr="000616A0">
        <w:rPr>
          <w:lang w:val="es-MX"/>
        </w:rPr>
        <w:t>Investiga la forma de un avión de papel que pueda recorrer la mayor distancia.</w:t>
      </w:r>
    </w:p>
    <w:p w:rsidR="00EB7A4B" w:rsidRPr="000616A0" w:rsidRDefault="00737A92" w:rsidP="00EB7A4B">
      <w:pPr>
        <w:pStyle w:val="ListParagraph"/>
        <w:numPr>
          <w:ilvl w:val="0"/>
          <w:numId w:val="2"/>
        </w:numPr>
        <w:rPr>
          <w:lang w:val="es-MX"/>
        </w:rPr>
      </w:pPr>
      <w:r w:rsidRPr="000616A0">
        <w:rPr>
          <w:lang w:val="es-MX"/>
        </w:rPr>
        <w:t>Investiga la marca de palomitas qu</w:t>
      </w:r>
      <w:r w:rsidR="0064143E">
        <w:rPr>
          <w:lang w:val="es-MX"/>
        </w:rPr>
        <w:t>e produzc</w:t>
      </w:r>
      <w:r w:rsidR="00F3501F" w:rsidRPr="000616A0">
        <w:rPr>
          <w:lang w:val="es-MX"/>
        </w:rPr>
        <w:t xml:space="preserve">a la mayor cantidad de producto. </w:t>
      </w:r>
    </w:p>
    <w:p w:rsidR="00EB7A4B" w:rsidRPr="000616A0" w:rsidRDefault="00EE6E9F" w:rsidP="00EE6E9F">
      <w:pPr>
        <w:pStyle w:val="ListParagraph"/>
        <w:numPr>
          <w:ilvl w:val="0"/>
          <w:numId w:val="2"/>
        </w:numPr>
        <w:rPr>
          <w:lang w:val="es-MX"/>
        </w:rPr>
      </w:pPr>
      <w:r w:rsidRPr="000616A0">
        <w:rPr>
          <w:rFonts w:ascii="Times New Roman" w:hAnsi="Times New Roman" w:cs="Times New Roman"/>
          <w:lang w:val="es-MX"/>
        </w:rPr>
        <w:t>¿</w:t>
      </w:r>
      <w:r w:rsidRPr="000616A0">
        <w:rPr>
          <w:lang w:val="es-MX"/>
        </w:rPr>
        <w:t>Qué marca de galletas contiene la mayor cantidad de chispas de chocolate?</w:t>
      </w:r>
    </w:p>
    <w:p w:rsidR="00EB7A4B" w:rsidRPr="000616A0" w:rsidRDefault="00926B81" w:rsidP="00926B81">
      <w:pPr>
        <w:pStyle w:val="ListParagraph"/>
        <w:numPr>
          <w:ilvl w:val="0"/>
          <w:numId w:val="2"/>
        </w:numPr>
        <w:rPr>
          <w:lang w:val="es-MX"/>
        </w:rPr>
      </w:pPr>
      <w:r w:rsidRPr="000616A0">
        <w:rPr>
          <w:rFonts w:ascii="Times New Roman" w:hAnsi="Times New Roman" w:cs="Times New Roman"/>
          <w:lang w:val="es-MX"/>
        </w:rPr>
        <w:t>¿</w:t>
      </w:r>
      <w:r w:rsidRPr="000616A0">
        <w:rPr>
          <w:lang w:val="es-MX"/>
        </w:rPr>
        <w:t>Hay alguna tela que conserva el calor mejor que otra?</w:t>
      </w:r>
    </w:p>
    <w:p w:rsidR="00926B81" w:rsidRPr="000616A0" w:rsidRDefault="00926B81" w:rsidP="00926B81">
      <w:pPr>
        <w:pStyle w:val="ListParagraph"/>
        <w:numPr>
          <w:ilvl w:val="0"/>
          <w:numId w:val="2"/>
        </w:numPr>
        <w:rPr>
          <w:lang w:val="es-MX"/>
        </w:rPr>
      </w:pPr>
      <w:r w:rsidRPr="000616A0">
        <w:rPr>
          <w:rFonts w:ascii="Times New Roman" w:hAnsi="Times New Roman" w:cs="Times New Roman"/>
          <w:lang w:val="es-MX"/>
        </w:rPr>
        <w:t>¿</w:t>
      </w:r>
      <w:r w:rsidR="00D83A0C" w:rsidRPr="000616A0">
        <w:rPr>
          <w:lang w:val="es-MX"/>
        </w:rPr>
        <w:t>Cuál es la me</w:t>
      </w:r>
      <w:r w:rsidRPr="000616A0">
        <w:rPr>
          <w:lang w:val="es-MX"/>
        </w:rPr>
        <w:t>jor manera de separa una mezcla de 2 líquidos?</w:t>
      </w:r>
    </w:p>
    <w:p w:rsidR="00EB7A4B" w:rsidRPr="000616A0" w:rsidRDefault="00926B81" w:rsidP="00EB7A4B">
      <w:pPr>
        <w:pStyle w:val="ListParagraph"/>
        <w:numPr>
          <w:ilvl w:val="0"/>
          <w:numId w:val="2"/>
        </w:numPr>
        <w:rPr>
          <w:lang w:val="es-MX"/>
        </w:rPr>
      </w:pPr>
      <w:r w:rsidRPr="000616A0">
        <w:rPr>
          <w:lang w:val="es-MX"/>
        </w:rPr>
        <w:t>Investiga una forma de mantener un hielo solido fuera de un congelador, usa telas, hule, plástico o</w:t>
      </w:r>
      <w:r w:rsidR="001C4CEA" w:rsidRPr="000616A0">
        <w:rPr>
          <w:lang w:val="es-MX"/>
        </w:rPr>
        <w:t xml:space="preserve"> aluminio para forrar tu hielo.</w:t>
      </w:r>
    </w:p>
    <w:p w:rsidR="001C4CEA" w:rsidRPr="000616A0" w:rsidRDefault="001C4CEA" w:rsidP="001C4CEA">
      <w:pPr>
        <w:pStyle w:val="ListParagraph"/>
        <w:numPr>
          <w:ilvl w:val="0"/>
          <w:numId w:val="2"/>
        </w:numPr>
        <w:rPr>
          <w:lang w:val="es-MX"/>
        </w:rPr>
      </w:pPr>
      <w:r w:rsidRPr="000616A0">
        <w:rPr>
          <w:lang w:val="es-MX"/>
        </w:rPr>
        <w:t>Investiga di</w:t>
      </w:r>
      <w:r w:rsidR="00967170">
        <w:rPr>
          <w:lang w:val="es-MX"/>
        </w:rPr>
        <w:t>stintas marcas de bolsas de plás</w:t>
      </w:r>
      <w:r w:rsidRPr="000616A0">
        <w:rPr>
          <w:lang w:val="es-MX"/>
        </w:rPr>
        <w:t>tic</w:t>
      </w:r>
      <w:r w:rsidR="003D3BF4">
        <w:rPr>
          <w:lang w:val="es-MX"/>
        </w:rPr>
        <w:t>o</w:t>
      </w:r>
      <w:r w:rsidRPr="000616A0">
        <w:rPr>
          <w:lang w:val="es-MX"/>
        </w:rPr>
        <w:t xml:space="preserve">, </w:t>
      </w:r>
      <w:r w:rsidRPr="000616A0">
        <w:rPr>
          <w:rFonts w:ascii="Times New Roman" w:hAnsi="Times New Roman" w:cs="Times New Roman"/>
          <w:lang w:val="es-MX"/>
        </w:rPr>
        <w:t>¿</w:t>
      </w:r>
      <w:r w:rsidRPr="000616A0">
        <w:rPr>
          <w:lang w:val="es-MX"/>
        </w:rPr>
        <w:t xml:space="preserve">Cuál sostiene </w:t>
      </w:r>
      <w:proofErr w:type="spellStart"/>
      <w:r w:rsidRPr="000616A0">
        <w:rPr>
          <w:lang w:val="es-MX"/>
        </w:rPr>
        <w:t>mas</w:t>
      </w:r>
      <w:proofErr w:type="spellEnd"/>
      <w:r w:rsidRPr="000616A0">
        <w:rPr>
          <w:lang w:val="es-MX"/>
        </w:rPr>
        <w:t xml:space="preserve"> peso?</w:t>
      </w:r>
    </w:p>
    <w:p w:rsidR="001C4CEA" w:rsidRPr="000616A0" w:rsidRDefault="001C4CEA" w:rsidP="001C4CEA">
      <w:pPr>
        <w:pStyle w:val="ListParagraph"/>
        <w:numPr>
          <w:ilvl w:val="0"/>
          <w:numId w:val="2"/>
        </w:numPr>
        <w:rPr>
          <w:lang w:val="es-MX"/>
        </w:rPr>
      </w:pPr>
      <w:r w:rsidRPr="000616A0">
        <w:rPr>
          <w:lang w:val="es-MX"/>
        </w:rPr>
        <w:t xml:space="preserve">Investiga distintos tipos de luz para crecer una planta. </w:t>
      </w:r>
    </w:p>
    <w:p w:rsidR="002F7776" w:rsidRPr="000616A0" w:rsidRDefault="002F7776" w:rsidP="00432544">
      <w:pPr>
        <w:rPr>
          <w:b/>
          <w:lang w:val="es-MX"/>
        </w:rPr>
      </w:pPr>
    </w:p>
    <w:p w:rsidR="00432544" w:rsidRPr="000616A0" w:rsidRDefault="00262746" w:rsidP="00432544">
      <w:pPr>
        <w:rPr>
          <w:b/>
          <w:lang w:val="es-MX"/>
        </w:rPr>
      </w:pPr>
      <w:r>
        <w:rPr>
          <w:b/>
          <w:lang w:val="es-MX"/>
        </w:rPr>
        <w:t>Ideas para Proye</w:t>
      </w:r>
      <w:r w:rsidR="002F7776" w:rsidRPr="000616A0">
        <w:rPr>
          <w:b/>
          <w:lang w:val="es-MX"/>
        </w:rPr>
        <w:t>ctos de Ciencias:   1</w:t>
      </w:r>
      <w:r w:rsidR="002F7776" w:rsidRPr="000616A0">
        <w:rPr>
          <w:b/>
          <w:vertAlign w:val="superscript"/>
          <w:lang w:val="es-MX"/>
        </w:rPr>
        <w:t xml:space="preserve">ero  </w:t>
      </w:r>
      <w:r w:rsidR="002F7776" w:rsidRPr="000616A0">
        <w:rPr>
          <w:b/>
          <w:lang w:val="es-MX"/>
        </w:rPr>
        <w:t xml:space="preserve">y  </w:t>
      </w:r>
      <w:proofErr w:type="spellStart"/>
      <w:r w:rsidR="002F7776" w:rsidRPr="000616A0">
        <w:rPr>
          <w:b/>
          <w:lang w:val="es-MX"/>
        </w:rPr>
        <w:t>Kinder</w:t>
      </w:r>
      <w:proofErr w:type="spellEnd"/>
    </w:p>
    <w:p w:rsidR="0010332C" w:rsidRPr="000616A0" w:rsidRDefault="0010332C" w:rsidP="0010332C">
      <w:pPr>
        <w:pStyle w:val="ListParagraph"/>
        <w:numPr>
          <w:ilvl w:val="0"/>
          <w:numId w:val="3"/>
        </w:numPr>
        <w:rPr>
          <w:lang w:val="es-MX"/>
        </w:rPr>
      </w:pPr>
      <w:r w:rsidRPr="000616A0">
        <w:rPr>
          <w:lang w:val="es-MX"/>
        </w:rPr>
        <w:t xml:space="preserve">Investiga </w:t>
      </w:r>
      <w:r w:rsidR="00E84A6A" w:rsidRPr="000616A0">
        <w:rPr>
          <w:lang w:val="es-MX"/>
        </w:rPr>
        <w:t>una manera de limpiar monedas.</w:t>
      </w:r>
    </w:p>
    <w:p w:rsidR="00E84A6A" w:rsidRPr="000616A0" w:rsidRDefault="00E84A6A" w:rsidP="0010332C">
      <w:pPr>
        <w:pStyle w:val="ListParagraph"/>
        <w:numPr>
          <w:ilvl w:val="0"/>
          <w:numId w:val="3"/>
        </w:numPr>
        <w:rPr>
          <w:lang w:val="es-MX"/>
        </w:rPr>
      </w:pPr>
      <w:r w:rsidRPr="000616A0">
        <w:rPr>
          <w:rFonts w:ascii="Times New Roman" w:hAnsi="Times New Roman" w:cs="Times New Roman"/>
          <w:lang w:val="es-MX"/>
        </w:rPr>
        <w:t>¿</w:t>
      </w:r>
      <w:r w:rsidRPr="000616A0">
        <w:rPr>
          <w:lang w:val="es-MX"/>
        </w:rPr>
        <w:t>Qué marca de detergente hace más burbujas?</w:t>
      </w:r>
    </w:p>
    <w:p w:rsidR="00E84A6A" w:rsidRPr="000616A0" w:rsidRDefault="00E84A6A" w:rsidP="0010332C">
      <w:pPr>
        <w:pStyle w:val="ListParagraph"/>
        <w:numPr>
          <w:ilvl w:val="0"/>
          <w:numId w:val="3"/>
        </w:numPr>
        <w:rPr>
          <w:lang w:val="es-MX"/>
        </w:rPr>
      </w:pPr>
      <w:r w:rsidRPr="000616A0">
        <w:rPr>
          <w:rFonts w:ascii="Times New Roman" w:hAnsi="Times New Roman" w:cs="Times New Roman"/>
          <w:lang w:val="es-MX"/>
        </w:rPr>
        <w:t>¿</w:t>
      </w:r>
      <w:r w:rsidRPr="000616A0">
        <w:rPr>
          <w:lang w:val="es-MX"/>
        </w:rPr>
        <w:t>Qué</w:t>
      </w:r>
      <w:r w:rsidR="00FF5035">
        <w:rPr>
          <w:lang w:val="es-MX"/>
        </w:rPr>
        <w:t xml:space="preserve"> prefieren las hormigas, azúcar o ques</w:t>
      </w:r>
      <w:r w:rsidR="005218A3" w:rsidRPr="000616A0">
        <w:rPr>
          <w:lang w:val="es-MX"/>
        </w:rPr>
        <w:t>o?</w:t>
      </w:r>
    </w:p>
    <w:p w:rsidR="005218A3" w:rsidRPr="000616A0" w:rsidRDefault="005218A3" w:rsidP="0010332C">
      <w:pPr>
        <w:pStyle w:val="ListParagraph"/>
        <w:numPr>
          <w:ilvl w:val="0"/>
          <w:numId w:val="3"/>
        </w:numPr>
        <w:rPr>
          <w:lang w:val="es-MX"/>
        </w:rPr>
      </w:pPr>
      <w:r w:rsidRPr="000616A0">
        <w:rPr>
          <w:rFonts w:ascii="Times New Roman" w:hAnsi="Times New Roman" w:cs="Times New Roman"/>
          <w:lang w:val="es-MX"/>
        </w:rPr>
        <w:t>¿</w:t>
      </w:r>
      <w:r w:rsidRPr="000616A0">
        <w:rPr>
          <w:lang w:val="es-MX"/>
        </w:rPr>
        <w:t xml:space="preserve">Se congela más rápido el agua caliente o agua fía? </w:t>
      </w:r>
    </w:p>
    <w:p w:rsidR="005218A3" w:rsidRPr="000616A0" w:rsidRDefault="005218A3" w:rsidP="0010332C">
      <w:pPr>
        <w:pStyle w:val="ListParagraph"/>
        <w:numPr>
          <w:ilvl w:val="0"/>
          <w:numId w:val="3"/>
        </w:numPr>
        <w:rPr>
          <w:lang w:val="es-MX"/>
        </w:rPr>
      </w:pPr>
      <w:r w:rsidRPr="000616A0">
        <w:rPr>
          <w:rFonts w:ascii="Times New Roman" w:hAnsi="Times New Roman" w:cs="Times New Roman"/>
          <w:lang w:val="es-MX"/>
        </w:rPr>
        <w:t>¿</w:t>
      </w:r>
      <w:r w:rsidR="00EC04AD" w:rsidRPr="00EC04AD">
        <w:rPr>
          <w:lang w:val="es-MX"/>
        </w:rPr>
        <w:t>Qué tipo de manzana</w:t>
      </w:r>
      <w:r w:rsidR="00EC04AD">
        <w:rPr>
          <w:rFonts w:ascii="Times New Roman" w:hAnsi="Times New Roman" w:cs="Times New Roman"/>
          <w:lang w:val="es-MX"/>
        </w:rPr>
        <w:t xml:space="preserve"> </w:t>
      </w:r>
      <w:r w:rsidRPr="000616A0">
        <w:rPr>
          <w:lang w:val="es-MX"/>
        </w:rPr>
        <w:t>contiene la mayor cantidad de semillas?</w:t>
      </w:r>
    </w:p>
    <w:p w:rsidR="00565996" w:rsidRDefault="00565996" w:rsidP="00565996">
      <w:pPr>
        <w:pStyle w:val="ListParagraph"/>
        <w:numPr>
          <w:ilvl w:val="0"/>
          <w:numId w:val="3"/>
        </w:numPr>
        <w:rPr>
          <w:lang w:val="es-MX"/>
        </w:rPr>
      </w:pPr>
      <w:proofErr w:type="gramStart"/>
      <w:r>
        <w:rPr>
          <w:rFonts w:ascii="Times New Roman" w:hAnsi="Times New Roman" w:cs="Times New Roman"/>
          <w:lang w:val="es-MX"/>
        </w:rPr>
        <w:t>¿</w:t>
      </w:r>
      <w:proofErr w:type="gramEnd"/>
      <w:r>
        <w:rPr>
          <w:lang w:val="es-MX"/>
        </w:rPr>
        <w:t xml:space="preserve">Cuál preserva mejor a un plátano:  sobre la meza, en el </w:t>
      </w:r>
      <w:r w:rsidR="009F0FF8">
        <w:rPr>
          <w:lang w:val="es-MX"/>
        </w:rPr>
        <w:t>r</w:t>
      </w:r>
      <w:r>
        <w:rPr>
          <w:lang w:val="es-MX"/>
        </w:rPr>
        <w:t xml:space="preserve">efrigerador o en una bolsa de papel. </w:t>
      </w:r>
    </w:p>
    <w:p w:rsidR="005218A3" w:rsidRPr="00565996" w:rsidRDefault="005218A3" w:rsidP="00565996">
      <w:pPr>
        <w:pStyle w:val="ListParagraph"/>
        <w:numPr>
          <w:ilvl w:val="0"/>
          <w:numId w:val="3"/>
        </w:numPr>
        <w:rPr>
          <w:lang w:val="es-MX"/>
        </w:rPr>
      </w:pPr>
      <w:r w:rsidRPr="00565996">
        <w:rPr>
          <w:lang w:val="es-MX"/>
        </w:rPr>
        <w:t xml:space="preserve">Investiga la </w:t>
      </w:r>
      <w:r w:rsidR="00102F45">
        <w:rPr>
          <w:lang w:val="es-MX"/>
        </w:rPr>
        <w:t xml:space="preserve">fricción: </w:t>
      </w:r>
      <w:r w:rsidR="00B80688" w:rsidRPr="00565996">
        <w:rPr>
          <w:lang w:val="es-MX"/>
        </w:rPr>
        <w:t>haz rodar un balón sobre distintas superficies.</w:t>
      </w:r>
    </w:p>
    <w:p w:rsidR="00B80688" w:rsidRPr="000616A0" w:rsidRDefault="00B80688" w:rsidP="00B80688">
      <w:pPr>
        <w:pStyle w:val="ListParagraph"/>
        <w:numPr>
          <w:ilvl w:val="0"/>
          <w:numId w:val="3"/>
        </w:numPr>
        <w:rPr>
          <w:lang w:val="es-MX"/>
        </w:rPr>
      </w:pPr>
      <w:r w:rsidRPr="000616A0">
        <w:rPr>
          <w:lang w:val="es-MX"/>
        </w:rPr>
        <w:t>Has un polvo disolverse en ag</w:t>
      </w:r>
      <w:r w:rsidR="009F0FF8">
        <w:rPr>
          <w:lang w:val="es-MX"/>
        </w:rPr>
        <w:t>ua, tal como el bicarbonato, azú</w:t>
      </w:r>
      <w:r w:rsidRPr="000616A0">
        <w:rPr>
          <w:lang w:val="es-MX"/>
        </w:rPr>
        <w:t>car o sa</w:t>
      </w:r>
      <w:r w:rsidR="005F76C2">
        <w:rPr>
          <w:lang w:val="es-MX"/>
        </w:rPr>
        <w:t>l.   Indica los segundos para di</w:t>
      </w:r>
      <w:r w:rsidRPr="000616A0">
        <w:rPr>
          <w:lang w:val="es-MX"/>
        </w:rPr>
        <w:t>solver cada uno.</w:t>
      </w:r>
    </w:p>
    <w:p w:rsidR="00E84A6A" w:rsidRPr="000616A0" w:rsidRDefault="00E84A6A" w:rsidP="00E84A6A">
      <w:pPr>
        <w:rPr>
          <w:lang w:val="es-MX"/>
        </w:rPr>
      </w:pPr>
    </w:p>
    <w:p w:rsidR="00E84A6A" w:rsidRPr="000616A0" w:rsidRDefault="00B80688" w:rsidP="00E84A6A">
      <w:pPr>
        <w:rPr>
          <w:lang w:val="es-MX"/>
        </w:rPr>
      </w:pPr>
      <w:r w:rsidRPr="000616A0"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039495</wp:posOffset>
            </wp:positionH>
            <wp:positionV relativeFrom="paragraph">
              <wp:posOffset>181610</wp:posOffset>
            </wp:positionV>
            <wp:extent cx="1586230" cy="1466215"/>
            <wp:effectExtent l="19050" t="0" r="0" b="0"/>
            <wp:wrapTight wrapText="bothSides">
              <wp:wrapPolygon edited="0">
                <wp:start x="4410" y="0"/>
                <wp:lineTo x="4669" y="13471"/>
                <wp:lineTo x="-259" y="19364"/>
                <wp:lineTo x="259" y="21329"/>
                <wp:lineTo x="3113" y="21329"/>
                <wp:lineTo x="3372" y="21329"/>
                <wp:lineTo x="6226" y="17961"/>
                <wp:lineTo x="14267" y="13471"/>
                <wp:lineTo x="21271" y="13471"/>
                <wp:lineTo x="21531" y="13190"/>
                <wp:lineTo x="21531" y="0"/>
                <wp:lineTo x="4410" y="0"/>
              </wp:wrapPolygon>
            </wp:wrapTight>
            <wp:docPr id="10" name="Picture 5" descr="j0431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043153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230" cy="1466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04E6" w:rsidRPr="000616A0" w:rsidRDefault="00B404E6" w:rsidP="00B404E6">
      <w:pPr>
        <w:pStyle w:val="ListParagraph"/>
        <w:rPr>
          <w:lang w:val="es-MX"/>
        </w:rPr>
      </w:pPr>
    </w:p>
    <w:p w:rsidR="00432544" w:rsidRPr="000616A0" w:rsidRDefault="00432544" w:rsidP="00432544">
      <w:pPr>
        <w:pStyle w:val="ListParagraph"/>
        <w:rPr>
          <w:lang w:val="es-MX"/>
        </w:rPr>
      </w:pPr>
    </w:p>
    <w:p w:rsidR="00205088" w:rsidRPr="000616A0" w:rsidRDefault="00205088">
      <w:pPr>
        <w:rPr>
          <w:lang w:val="es-MX"/>
        </w:rPr>
      </w:pPr>
    </w:p>
    <w:p w:rsidR="00B404E6" w:rsidRPr="000616A0" w:rsidRDefault="00B404E6">
      <w:pPr>
        <w:rPr>
          <w:lang w:val="es-MX"/>
        </w:rPr>
      </w:pPr>
    </w:p>
    <w:p w:rsidR="000E728B" w:rsidRPr="000616A0" w:rsidRDefault="000E728B" w:rsidP="000E728B">
      <w:pPr>
        <w:pStyle w:val="NoSpacing"/>
        <w:jc w:val="both"/>
        <w:rPr>
          <w:rFonts w:asciiTheme="minorHAnsi" w:eastAsiaTheme="minorHAnsi" w:hAnsiTheme="minorHAnsi" w:cstheme="minorBidi"/>
          <w:lang w:val="es-MX"/>
        </w:rPr>
      </w:pPr>
    </w:p>
    <w:p w:rsidR="00B80688" w:rsidRPr="000616A0" w:rsidRDefault="00B80688" w:rsidP="000E728B">
      <w:pPr>
        <w:pStyle w:val="NoSpacing"/>
        <w:jc w:val="both"/>
        <w:rPr>
          <w:rFonts w:asciiTheme="minorHAnsi" w:eastAsiaTheme="minorHAnsi" w:hAnsiTheme="minorHAnsi" w:cstheme="minorBidi"/>
          <w:lang w:val="es-MX"/>
        </w:rPr>
      </w:pPr>
    </w:p>
    <w:p w:rsidR="00B80688" w:rsidRPr="000616A0" w:rsidRDefault="00B80688" w:rsidP="000E728B">
      <w:pPr>
        <w:pStyle w:val="NoSpacing"/>
        <w:jc w:val="both"/>
        <w:rPr>
          <w:lang w:val="es-MX"/>
        </w:rPr>
      </w:pPr>
      <w:r w:rsidRPr="000616A0">
        <w:rPr>
          <w:rFonts w:ascii="Times New Roman" w:eastAsiaTheme="minorHAnsi" w:hAnsi="Times New Roman"/>
          <w:lang w:val="es-MX"/>
        </w:rPr>
        <w:t>¿</w:t>
      </w:r>
      <w:r w:rsidRPr="000616A0">
        <w:rPr>
          <w:rFonts w:asciiTheme="minorHAnsi" w:eastAsiaTheme="minorHAnsi" w:hAnsiTheme="minorHAnsi" w:cstheme="minorBidi"/>
          <w:b/>
          <w:lang w:val="es-MX"/>
        </w:rPr>
        <w:t>Tienes acc</w:t>
      </w:r>
      <w:r w:rsidR="005F76C2">
        <w:rPr>
          <w:rFonts w:asciiTheme="minorHAnsi" w:eastAsiaTheme="minorHAnsi" w:hAnsiTheme="minorHAnsi" w:cstheme="minorBidi"/>
          <w:b/>
          <w:lang w:val="es-MX"/>
        </w:rPr>
        <w:t>eso al Internet?   Puedes encont</w:t>
      </w:r>
      <w:r w:rsidRPr="000616A0">
        <w:rPr>
          <w:rFonts w:asciiTheme="minorHAnsi" w:eastAsiaTheme="minorHAnsi" w:hAnsiTheme="minorHAnsi" w:cstheme="minorBidi"/>
          <w:b/>
          <w:lang w:val="es-MX"/>
        </w:rPr>
        <w:t xml:space="preserve">rar aún más ideas acudiendo a estos sitios de la red mundial:  </w:t>
      </w:r>
    </w:p>
    <w:p w:rsidR="000E728B" w:rsidRPr="000616A0" w:rsidRDefault="000E728B" w:rsidP="000E728B">
      <w:pPr>
        <w:pStyle w:val="NoSpacing"/>
        <w:jc w:val="both"/>
        <w:rPr>
          <w:lang w:val="es-MX"/>
        </w:rPr>
      </w:pPr>
    </w:p>
    <w:p w:rsidR="000E728B" w:rsidRPr="000616A0" w:rsidRDefault="000E728B" w:rsidP="000E728B">
      <w:pPr>
        <w:pStyle w:val="NoSpacing"/>
        <w:numPr>
          <w:ilvl w:val="0"/>
          <w:numId w:val="5"/>
        </w:numPr>
        <w:jc w:val="both"/>
        <w:rPr>
          <w:lang w:val="es-MX"/>
        </w:rPr>
      </w:pPr>
      <w:r w:rsidRPr="000616A0">
        <w:rPr>
          <w:lang w:val="es-MX"/>
        </w:rPr>
        <w:t>http://ww</w:t>
      </w:r>
      <w:r w:rsidR="005E01F8" w:rsidRPr="000616A0">
        <w:rPr>
          <w:lang w:val="es-MX"/>
        </w:rPr>
        <w:t>w.all-science-fair-projects.com</w:t>
      </w:r>
    </w:p>
    <w:p w:rsidR="000E728B" w:rsidRPr="000616A0" w:rsidRDefault="000E728B" w:rsidP="000E728B">
      <w:pPr>
        <w:pStyle w:val="NoSpacing"/>
        <w:numPr>
          <w:ilvl w:val="0"/>
          <w:numId w:val="5"/>
        </w:numPr>
        <w:jc w:val="both"/>
        <w:rPr>
          <w:lang w:val="es-MX"/>
        </w:rPr>
      </w:pPr>
      <w:r w:rsidRPr="000616A0">
        <w:rPr>
          <w:lang w:val="es-MX"/>
        </w:rPr>
        <w:t>http://www.</w:t>
      </w:r>
      <w:r w:rsidR="005E01F8" w:rsidRPr="000616A0">
        <w:rPr>
          <w:lang w:val="es-MX"/>
        </w:rPr>
        <w:t>super-science-fair-projects.com</w:t>
      </w:r>
    </w:p>
    <w:p w:rsidR="000E728B" w:rsidRPr="000616A0" w:rsidRDefault="00C92E11" w:rsidP="000E728B">
      <w:pPr>
        <w:pStyle w:val="NoSpacing"/>
        <w:numPr>
          <w:ilvl w:val="0"/>
          <w:numId w:val="5"/>
        </w:numPr>
        <w:jc w:val="both"/>
        <w:rPr>
          <w:lang w:val="es-MX"/>
        </w:rPr>
      </w:pPr>
      <w:hyperlink r:id="rId14" w:history="1">
        <w:r w:rsidR="000E728B" w:rsidRPr="000616A0">
          <w:rPr>
            <w:rStyle w:val="Hyperlink"/>
            <w:lang w:val="es-MX"/>
          </w:rPr>
          <w:t>http://scienceclub.org/scifair.html</w:t>
        </w:r>
      </w:hyperlink>
    </w:p>
    <w:p w:rsidR="000E728B" w:rsidRPr="000616A0" w:rsidRDefault="00C92E11" w:rsidP="000E728B">
      <w:pPr>
        <w:pStyle w:val="NoSpacing"/>
        <w:numPr>
          <w:ilvl w:val="0"/>
          <w:numId w:val="5"/>
        </w:numPr>
        <w:jc w:val="both"/>
        <w:rPr>
          <w:lang w:val="es-MX"/>
        </w:rPr>
      </w:pPr>
      <w:hyperlink r:id="rId15" w:history="1">
        <w:r w:rsidR="000E728B" w:rsidRPr="000616A0">
          <w:rPr>
            <w:rStyle w:val="Hyperlink"/>
            <w:lang w:val="es-MX"/>
          </w:rPr>
          <w:t>http://www.sciencebuddies.org/science-fair-projects/project_ideas.shtml</w:t>
        </w:r>
      </w:hyperlink>
    </w:p>
    <w:p w:rsidR="005E01F8" w:rsidRPr="000616A0" w:rsidRDefault="005E01F8" w:rsidP="000E728B">
      <w:pPr>
        <w:pStyle w:val="NoSpacing"/>
        <w:jc w:val="both"/>
        <w:rPr>
          <w:lang w:val="es-MX"/>
        </w:rPr>
      </w:pPr>
    </w:p>
    <w:p w:rsidR="00B404E6" w:rsidRPr="000616A0" w:rsidRDefault="00B80688">
      <w:pPr>
        <w:rPr>
          <w:lang w:val="es-MX"/>
        </w:rPr>
      </w:pPr>
      <w:r w:rsidRPr="000616A0">
        <w:rPr>
          <w:lang w:val="es-MX"/>
        </w:rPr>
        <w:t>Ojalá y encuentres algo que te guste</w:t>
      </w:r>
      <w:proofErr w:type="gramStart"/>
      <w:r w:rsidRPr="000616A0">
        <w:rPr>
          <w:lang w:val="es-MX"/>
        </w:rPr>
        <w:t>!</w:t>
      </w:r>
      <w:proofErr w:type="gramEnd"/>
    </w:p>
    <w:p w:rsidR="00205088" w:rsidRPr="000616A0" w:rsidRDefault="00205088">
      <w:pPr>
        <w:rPr>
          <w:lang w:val="es-MX"/>
        </w:rPr>
      </w:pPr>
    </w:p>
    <w:p w:rsidR="0056189C" w:rsidRPr="000616A0" w:rsidRDefault="001677C2" w:rsidP="00461DD3">
      <w:pPr>
        <w:jc w:val="center"/>
        <w:rPr>
          <w:b/>
          <w:sz w:val="32"/>
          <w:szCs w:val="32"/>
          <w:lang w:val="es-MX"/>
        </w:rPr>
      </w:pPr>
      <w:r w:rsidRPr="000616A0">
        <w:rPr>
          <w:b/>
          <w:sz w:val="40"/>
          <w:szCs w:val="40"/>
          <w:lang w:val="es-MX"/>
        </w:rPr>
        <w:lastRenderedPageBreak/>
        <w:t>El Método Cient</w:t>
      </w:r>
      <w:r w:rsidR="00750132" w:rsidRPr="000616A0">
        <w:rPr>
          <w:b/>
          <w:sz w:val="40"/>
          <w:szCs w:val="40"/>
          <w:lang w:val="es-MX"/>
        </w:rPr>
        <w:t>íf</w:t>
      </w:r>
      <w:r w:rsidRPr="000616A0">
        <w:rPr>
          <w:b/>
          <w:sz w:val="40"/>
          <w:szCs w:val="40"/>
          <w:lang w:val="es-MX"/>
        </w:rPr>
        <w:t>ico</w:t>
      </w:r>
      <w:r w:rsidR="005D7721" w:rsidRPr="000616A0">
        <w:rPr>
          <w:noProof/>
        </w:rPr>
        <w:drawing>
          <wp:inline distT="0" distB="0" distL="0" distR="0">
            <wp:extent cx="3392213" cy="6200381"/>
            <wp:effectExtent l="76200" t="19050" r="74887" b="48019"/>
            <wp:docPr id="5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205088" w:rsidRPr="000616A0" w:rsidRDefault="00205088" w:rsidP="00461DD3">
      <w:pPr>
        <w:jc w:val="center"/>
        <w:rPr>
          <w:b/>
          <w:sz w:val="32"/>
          <w:szCs w:val="32"/>
          <w:lang w:val="es-MX"/>
        </w:rPr>
      </w:pPr>
    </w:p>
    <w:p w:rsidR="00461DD3" w:rsidRPr="000616A0" w:rsidRDefault="00461DD3">
      <w:pPr>
        <w:rPr>
          <w:lang w:val="es-MX"/>
        </w:rPr>
      </w:pPr>
    </w:p>
    <w:p w:rsidR="00205088" w:rsidRPr="000616A0" w:rsidRDefault="00205088">
      <w:pPr>
        <w:rPr>
          <w:lang w:val="es-MX"/>
        </w:rPr>
      </w:pPr>
    </w:p>
    <w:p w:rsidR="00512180" w:rsidRPr="000616A0" w:rsidRDefault="00512180">
      <w:pPr>
        <w:rPr>
          <w:lang w:val="es-MX"/>
        </w:rPr>
      </w:pPr>
    </w:p>
    <w:p w:rsidR="00512180" w:rsidRPr="000616A0" w:rsidRDefault="00512180" w:rsidP="00512180">
      <w:pPr>
        <w:pStyle w:val="NoSpacing"/>
        <w:jc w:val="center"/>
        <w:rPr>
          <w:b/>
          <w:u w:val="single"/>
          <w:lang w:val="es-MX"/>
        </w:rPr>
      </w:pPr>
    </w:p>
    <w:p w:rsidR="00512180" w:rsidRPr="000616A0" w:rsidRDefault="007E26E0" w:rsidP="00512180">
      <w:pPr>
        <w:pStyle w:val="NoSpacing"/>
        <w:jc w:val="center"/>
        <w:rPr>
          <w:b/>
          <w:u w:val="single"/>
          <w:lang w:val="es-MX"/>
        </w:rPr>
      </w:pPr>
      <w:r>
        <w:rPr>
          <w:b/>
          <w:noProof/>
          <w:u w:val="single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301625</wp:posOffset>
            </wp:positionH>
            <wp:positionV relativeFrom="paragraph">
              <wp:posOffset>53340</wp:posOffset>
            </wp:positionV>
            <wp:extent cx="5593715" cy="3671570"/>
            <wp:effectExtent l="0" t="952500" r="0" b="938530"/>
            <wp:wrapThrough wrapText="bothSides">
              <wp:wrapPolygon edited="0">
                <wp:start x="21567" y="-163"/>
                <wp:lineTo x="87" y="-163"/>
                <wp:lineTo x="87" y="21579"/>
                <wp:lineTo x="21567" y="21579"/>
                <wp:lineTo x="21567" y="-163"/>
              </wp:wrapPolygon>
            </wp:wrapThrough>
            <wp:docPr id="1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593715" cy="3671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12180" w:rsidRPr="000616A0" w:rsidRDefault="00512180" w:rsidP="00512180">
      <w:pPr>
        <w:pStyle w:val="NoSpacing"/>
        <w:jc w:val="center"/>
        <w:rPr>
          <w:b/>
          <w:u w:val="single"/>
          <w:lang w:val="es-MX"/>
        </w:rPr>
      </w:pPr>
    </w:p>
    <w:p w:rsidR="00512180" w:rsidRPr="000616A0" w:rsidRDefault="00512180" w:rsidP="00512180">
      <w:pPr>
        <w:pStyle w:val="NoSpacing"/>
        <w:jc w:val="center"/>
        <w:rPr>
          <w:b/>
          <w:u w:val="single"/>
          <w:lang w:val="es-MX"/>
        </w:rPr>
      </w:pPr>
    </w:p>
    <w:p w:rsidR="00C01AC1" w:rsidRPr="000616A0" w:rsidRDefault="00C01AC1" w:rsidP="00512180">
      <w:pPr>
        <w:pStyle w:val="NoSpacing"/>
        <w:jc w:val="center"/>
        <w:rPr>
          <w:b/>
          <w:u w:val="single"/>
          <w:lang w:val="es-MX"/>
        </w:rPr>
      </w:pPr>
    </w:p>
    <w:p w:rsidR="00C01AC1" w:rsidRPr="000616A0" w:rsidRDefault="00C01AC1" w:rsidP="00512180">
      <w:pPr>
        <w:pStyle w:val="NoSpacing"/>
        <w:jc w:val="center"/>
        <w:rPr>
          <w:b/>
          <w:u w:val="single"/>
          <w:lang w:val="es-MX"/>
        </w:rPr>
      </w:pPr>
    </w:p>
    <w:p w:rsidR="00C01AC1" w:rsidRPr="000616A0" w:rsidRDefault="00C01AC1" w:rsidP="00512180">
      <w:pPr>
        <w:pStyle w:val="NoSpacing"/>
        <w:jc w:val="center"/>
        <w:rPr>
          <w:b/>
          <w:u w:val="single"/>
          <w:lang w:val="es-MX"/>
        </w:rPr>
      </w:pPr>
    </w:p>
    <w:p w:rsidR="00C01AC1" w:rsidRPr="000616A0" w:rsidRDefault="00C01AC1" w:rsidP="00512180">
      <w:pPr>
        <w:pStyle w:val="NoSpacing"/>
        <w:jc w:val="center"/>
        <w:rPr>
          <w:b/>
          <w:u w:val="single"/>
          <w:lang w:val="es-MX"/>
        </w:rPr>
      </w:pPr>
    </w:p>
    <w:p w:rsidR="00C01AC1" w:rsidRPr="000616A0" w:rsidRDefault="00C01AC1" w:rsidP="00512180">
      <w:pPr>
        <w:pStyle w:val="NoSpacing"/>
        <w:jc w:val="center"/>
        <w:rPr>
          <w:b/>
          <w:u w:val="single"/>
          <w:lang w:val="es-MX"/>
        </w:rPr>
      </w:pPr>
    </w:p>
    <w:p w:rsidR="00C01AC1" w:rsidRPr="000616A0" w:rsidRDefault="00C01AC1" w:rsidP="00512180">
      <w:pPr>
        <w:pStyle w:val="NoSpacing"/>
        <w:jc w:val="center"/>
        <w:rPr>
          <w:b/>
          <w:u w:val="single"/>
          <w:lang w:val="es-MX"/>
        </w:rPr>
      </w:pPr>
    </w:p>
    <w:p w:rsidR="00512180" w:rsidRPr="000616A0" w:rsidRDefault="00512180" w:rsidP="00512180">
      <w:pPr>
        <w:pStyle w:val="NoSpacing"/>
        <w:jc w:val="center"/>
        <w:rPr>
          <w:b/>
          <w:u w:val="single"/>
          <w:lang w:val="es-MX"/>
        </w:rPr>
      </w:pPr>
    </w:p>
    <w:p w:rsidR="00512180" w:rsidRPr="000616A0" w:rsidRDefault="00512180" w:rsidP="00512180">
      <w:pPr>
        <w:pStyle w:val="NoSpacing"/>
        <w:jc w:val="center"/>
        <w:rPr>
          <w:b/>
          <w:u w:val="single"/>
          <w:lang w:val="es-MX"/>
        </w:rPr>
      </w:pPr>
    </w:p>
    <w:p w:rsidR="00512180" w:rsidRPr="000616A0" w:rsidRDefault="00512180" w:rsidP="00512180">
      <w:pPr>
        <w:pStyle w:val="NoSpacing"/>
        <w:jc w:val="center"/>
        <w:rPr>
          <w:b/>
          <w:u w:val="single"/>
          <w:lang w:val="es-MX"/>
        </w:rPr>
      </w:pPr>
    </w:p>
    <w:p w:rsidR="00512180" w:rsidRPr="000616A0" w:rsidRDefault="00512180" w:rsidP="00512180">
      <w:pPr>
        <w:pStyle w:val="NoSpacing"/>
        <w:jc w:val="center"/>
        <w:rPr>
          <w:b/>
          <w:u w:val="single"/>
          <w:lang w:val="es-MX"/>
        </w:rPr>
      </w:pPr>
    </w:p>
    <w:p w:rsidR="00512180" w:rsidRPr="000616A0" w:rsidRDefault="00512180" w:rsidP="00512180">
      <w:pPr>
        <w:pStyle w:val="NoSpacing"/>
        <w:jc w:val="center"/>
        <w:rPr>
          <w:b/>
          <w:u w:val="single"/>
          <w:lang w:val="es-MX"/>
        </w:rPr>
      </w:pPr>
    </w:p>
    <w:p w:rsidR="00512180" w:rsidRPr="000616A0" w:rsidRDefault="00512180" w:rsidP="00512180">
      <w:pPr>
        <w:pStyle w:val="NoSpacing"/>
        <w:jc w:val="center"/>
        <w:rPr>
          <w:b/>
          <w:u w:val="single"/>
          <w:lang w:val="es-MX"/>
        </w:rPr>
      </w:pPr>
    </w:p>
    <w:p w:rsidR="00512180" w:rsidRPr="000616A0" w:rsidRDefault="00512180" w:rsidP="00512180">
      <w:pPr>
        <w:pStyle w:val="NoSpacing"/>
        <w:jc w:val="center"/>
        <w:rPr>
          <w:b/>
          <w:u w:val="single"/>
          <w:lang w:val="es-MX"/>
        </w:rPr>
      </w:pPr>
    </w:p>
    <w:p w:rsidR="00512180" w:rsidRPr="000616A0" w:rsidRDefault="00512180" w:rsidP="00512180">
      <w:pPr>
        <w:pStyle w:val="NoSpacing"/>
        <w:jc w:val="center"/>
        <w:rPr>
          <w:b/>
          <w:u w:val="single"/>
          <w:lang w:val="es-MX"/>
        </w:rPr>
      </w:pPr>
    </w:p>
    <w:p w:rsidR="00512180" w:rsidRPr="000616A0" w:rsidRDefault="00512180" w:rsidP="00512180">
      <w:pPr>
        <w:pStyle w:val="NoSpacing"/>
        <w:jc w:val="center"/>
        <w:rPr>
          <w:b/>
          <w:u w:val="single"/>
          <w:lang w:val="es-MX"/>
        </w:rPr>
      </w:pPr>
    </w:p>
    <w:p w:rsidR="00512180" w:rsidRPr="000616A0" w:rsidRDefault="00512180" w:rsidP="00512180">
      <w:pPr>
        <w:pStyle w:val="NoSpacing"/>
        <w:jc w:val="center"/>
        <w:rPr>
          <w:b/>
          <w:u w:val="single"/>
          <w:lang w:val="es-MX"/>
        </w:rPr>
      </w:pPr>
    </w:p>
    <w:p w:rsidR="00512180" w:rsidRPr="000616A0" w:rsidRDefault="00512180" w:rsidP="00512180">
      <w:pPr>
        <w:pStyle w:val="NoSpacing"/>
        <w:jc w:val="center"/>
        <w:rPr>
          <w:b/>
          <w:u w:val="single"/>
          <w:lang w:val="es-MX"/>
        </w:rPr>
      </w:pPr>
    </w:p>
    <w:p w:rsidR="00512180" w:rsidRPr="000616A0" w:rsidRDefault="00512180" w:rsidP="00512180">
      <w:pPr>
        <w:pStyle w:val="NoSpacing"/>
        <w:jc w:val="center"/>
        <w:rPr>
          <w:b/>
          <w:u w:val="single"/>
          <w:lang w:val="es-MX"/>
        </w:rPr>
      </w:pPr>
    </w:p>
    <w:p w:rsidR="00433301" w:rsidRPr="000616A0" w:rsidRDefault="00433301" w:rsidP="00512180">
      <w:pPr>
        <w:pStyle w:val="NoSpacing"/>
        <w:jc w:val="center"/>
        <w:rPr>
          <w:b/>
          <w:u w:val="single"/>
          <w:lang w:val="es-MX"/>
        </w:rPr>
      </w:pPr>
    </w:p>
    <w:p w:rsidR="00AD5313" w:rsidRPr="000616A0" w:rsidRDefault="00AD5313" w:rsidP="00512180">
      <w:pPr>
        <w:pStyle w:val="NoSpacing"/>
        <w:jc w:val="center"/>
        <w:rPr>
          <w:b/>
          <w:u w:val="single"/>
          <w:lang w:val="es-MX"/>
        </w:rPr>
      </w:pPr>
    </w:p>
    <w:p w:rsidR="00AD5313" w:rsidRPr="000616A0" w:rsidRDefault="00AD5313" w:rsidP="00512180">
      <w:pPr>
        <w:pStyle w:val="NoSpacing"/>
        <w:jc w:val="center"/>
        <w:rPr>
          <w:b/>
          <w:u w:val="single"/>
          <w:lang w:val="es-MX"/>
        </w:rPr>
      </w:pPr>
    </w:p>
    <w:p w:rsidR="00AD5313" w:rsidRPr="000616A0" w:rsidRDefault="00AD5313" w:rsidP="00512180">
      <w:pPr>
        <w:pStyle w:val="NoSpacing"/>
        <w:jc w:val="center"/>
        <w:rPr>
          <w:b/>
          <w:u w:val="single"/>
          <w:lang w:val="es-MX"/>
        </w:rPr>
      </w:pPr>
    </w:p>
    <w:p w:rsidR="00AD5313" w:rsidRPr="000616A0" w:rsidRDefault="00AD5313" w:rsidP="00512180">
      <w:pPr>
        <w:pStyle w:val="NoSpacing"/>
        <w:jc w:val="center"/>
        <w:rPr>
          <w:b/>
          <w:u w:val="single"/>
          <w:lang w:val="es-MX"/>
        </w:rPr>
      </w:pPr>
    </w:p>
    <w:p w:rsidR="00AD5313" w:rsidRPr="000616A0" w:rsidRDefault="00AD5313" w:rsidP="00512180">
      <w:pPr>
        <w:pStyle w:val="NoSpacing"/>
        <w:jc w:val="center"/>
        <w:rPr>
          <w:b/>
          <w:u w:val="single"/>
          <w:lang w:val="es-MX"/>
        </w:rPr>
      </w:pPr>
    </w:p>
    <w:p w:rsidR="00AD5313" w:rsidRPr="000616A0" w:rsidRDefault="00AD5313" w:rsidP="00512180">
      <w:pPr>
        <w:pStyle w:val="NoSpacing"/>
        <w:jc w:val="center"/>
        <w:rPr>
          <w:b/>
          <w:u w:val="single"/>
          <w:lang w:val="es-MX"/>
        </w:rPr>
      </w:pPr>
    </w:p>
    <w:p w:rsidR="00AD5313" w:rsidRPr="000616A0" w:rsidRDefault="00AD5313" w:rsidP="00512180">
      <w:pPr>
        <w:pStyle w:val="NoSpacing"/>
        <w:jc w:val="center"/>
        <w:rPr>
          <w:b/>
          <w:u w:val="single"/>
          <w:lang w:val="es-MX"/>
        </w:rPr>
      </w:pPr>
    </w:p>
    <w:p w:rsidR="00AD5313" w:rsidRPr="000616A0" w:rsidRDefault="00AD5313" w:rsidP="00512180">
      <w:pPr>
        <w:pStyle w:val="NoSpacing"/>
        <w:jc w:val="center"/>
        <w:rPr>
          <w:b/>
          <w:u w:val="single"/>
          <w:lang w:val="es-MX"/>
        </w:rPr>
      </w:pPr>
    </w:p>
    <w:p w:rsidR="00AD5313" w:rsidRPr="000616A0" w:rsidRDefault="00AD5313" w:rsidP="00512180">
      <w:pPr>
        <w:pStyle w:val="NoSpacing"/>
        <w:jc w:val="center"/>
        <w:rPr>
          <w:b/>
          <w:u w:val="single"/>
          <w:lang w:val="es-MX"/>
        </w:rPr>
      </w:pPr>
    </w:p>
    <w:p w:rsidR="00512180" w:rsidRPr="000616A0" w:rsidRDefault="00512180" w:rsidP="00512180">
      <w:pPr>
        <w:pStyle w:val="NoSpacing"/>
        <w:jc w:val="center"/>
        <w:rPr>
          <w:lang w:val="es-MX"/>
        </w:rPr>
      </w:pPr>
      <w:r w:rsidRPr="000616A0">
        <w:rPr>
          <w:b/>
          <w:u w:val="single"/>
          <w:lang w:val="es-MX"/>
        </w:rPr>
        <w:lastRenderedPageBreak/>
        <w:t>P</w:t>
      </w:r>
      <w:r w:rsidR="006F2FD5" w:rsidRPr="000616A0">
        <w:rPr>
          <w:b/>
          <w:u w:val="single"/>
          <w:lang w:val="es-MX"/>
        </w:rPr>
        <w:t>reparación del Reporte Calificado</w:t>
      </w:r>
    </w:p>
    <w:p w:rsidR="00512180" w:rsidRPr="000616A0" w:rsidRDefault="00512180" w:rsidP="00512180">
      <w:pPr>
        <w:pStyle w:val="NoSpacing"/>
        <w:jc w:val="both"/>
        <w:rPr>
          <w:lang w:val="es-MX"/>
        </w:rPr>
      </w:pPr>
    </w:p>
    <w:p w:rsidR="00512180" w:rsidRPr="000616A0" w:rsidRDefault="00CC3372" w:rsidP="00512180">
      <w:pPr>
        <w:pStyle w:val="NoSpacing"/>
        <w:jc w:val="both"/>
        <w:rPr>
          <w:lang w:val="es-MX"/>
        </w:rPr>
      </w:pPr>
      <w:r w:rsidRPr="000616A0">
        <w:rPr>
          <w:lang w:val="es-MX"/>
        </w:rPr>
        <w:t>Tu</w:t>
      </w:r>
      <w:r w:rsidR="000F1EB5">
        <w:rPr>
          <w:lang w:val="es-MX"/>
        </w:rPr>
        <w:t xml:space="preserve"> presentación acerca de tu proye</w:t>
      </w:r>
      <w:r w:rsidR="006F2FD5" w:rsidRPr="000616A0">
        <w:rPr>
          <w:lang w:val="es-MX"/>
        </w:rPr>
        <w:t xml:space="preserve">cto es de mayor </w:t>
      </w:r>
      <w:r w:rsidR="00C7216D">
        <w:rPr>
          <w:lang w:val="es-MX"/>
        </w:rPr>
        <w:t>importancia.  Necesitas ensay</w:t>
      </w:r>
      <w:r w:rsidR="000F1EB5">
        <w:rPr>
          <w:lang w:val="es-MX"/>
        </w:rPr>
        <w:t>ar tu</w:t>
      </w:r>
      <w:r w:rsidR="006F2FD5" w:rsidRPr="000616A0">
        <w:rPr>
          <w:lang w:val="es-MX"/>
        </w:rPr>
        <w:t xml:space="preserve"> presentación en tu hogar para po</w:t>
      </w:r>
      <w:r w:rsidRPr="000616A0">
        <w:rPr>
          <w:lang w:val="es-MX"/>
        </w:rPr>
        <w:t>der compartirlo</w:t>
      </w:r>
      <w:r w:rsidR="006F2FD5" w:rsidRPr="000616A0">
        <w:rPr>
          <w:lang w:val="es-MX"/>
        </w:rPr>
        <w:t xml:space="preserve"> frente a un jurado de proyectos escolares. Recuerda que no es necesario </w:t>
      </w:r>
      <w:r w:rsidRPr="000616A0">
        <w:rPr>
          <w:lang w:val="es-MX"/>
        </w:rPr>
        <w:t>tener</w:t>
      </w:r>
      <w:r w:rsidR="006F2FD5" w:rsidRPr="000616A0">
        <w:rPr>
          <w:lang w:val="es-MX"/>
        </w:rPr>
        <w:t xml:space="preserve"> todas las partes</w:t>
      </w:r>
      <w:r w:rsidR="000F1EB5">
        <w:rPr>
          <w:lang w:val="es-MX"/>
        </w:rPr>
        <w:t xml:space="preserve"> del proye</w:t>
      </w:r>
      <w:r w:rsidRPr="000616A0">
        <w:rPr>
          <w:lang w:val="es-MX"/>
        </w:rPr>
        <w:t>cto memorizadas.  Tambié</w:t>
      </w:r>
      <w:r w:rsidR="006F2FD5" w:rsidRPr="000616A0">
        <w:rPr>
          <w:lang w:val="es-MX"/>
        </w:rPr>
        <w:t xml:space="preserve">n se permite usar un </w:t>
      </w:r>
      <w:proofErr w:type="spellStart"/>
      <w:r w:rsidR="006F2FD5" w:rsidRPr="000616A0">
        <w:rPr>
          <w:lang w:val="es-MX"/>
        </w:rPr>
        <w:t>Ipad</w:t>
      </w:r>
      <w:proofErr w:type="spellEnd"/>
      <w:r w:rsidR="006F2FD5" w:rsidRPr="000616A0">
        <w:rPr>
          <w:vertAlign w:val="superscript"/>
          <w:lang w:val="es-MX"/>
        </w:rPr>
        <w:t>©</w:t>
      </w:r>
      <w:r w:rsidR="00C61B79" w:rsidRPr="000616A0">
        <w:rPr>
          <w:lang w:val="es-MX"/>
        </w:rPr>
        <w:t xml:space="preserve">, computadora, o cartulina </w:t>
      </w:r>
      <w:r w:rsidRPr="000616A0">
        <w:rPr>
          <w:lang w:val="es-MX"/>
        </w:rPr>
        <w:t>para decir</w:t>
      </w:r>
      <w:r w:rsidR="00C61B79" w:rsidRPr="000616A0">
        <w:rPr>
          <w:lang w:val="es-MX"/>
        </w:rPr>
        <w:t xml:space="preserve"> tu “</w:t>
      </w:r>
      <w:r w:rsidRPr="000616A0">
        <w:rPr>
          <w:lang w:val="es-MX"/>
        </w:rPr>
        <w:t>historia</w:t>
      </w:r>
      <w:r w:rsidR="00C61B79" w:rsidRPr="000616A0">
        <w:rPr>
          <w:lang w:val="es-MX"/>
        </w:rPr>
        <w:t>” acer</w:t>
      </w:r>
      <w:r w:rsidR="000F1EB5">
        <w:rPr>
          <w:lang w:val="es-MX"/>
        </w:rPr>
        <w:t>ca de lo que sucedió en tu proye</w:t>
      </w:r>
      <w:r w:rsidR="00C61B79" w:rsidRPr="000616A0">
        <w:rPr>
          <w:lang w:val="es-MX"/>
        </w:rPr>
        <w:t>cto.  Estas frases te pueden guiar para saber que decir en tu pres</w:t>
      </w:r>
      <w:r w:rsidRPr="000616A0">
        <w:rPr>
          <w:lang w:val="es-MX"/>
        </w:rPr>
        <w:t>e</w:t>
      </w:r>
      <w:r w:rsidR="000F1EB5">
        <w:rPr>
          <w:lang w:val="es-MX"/>
        </w:rPr>
        <w:t>n</w:t>
      </w:r>
      <w:r w:rsidR="00C61B79" w:rsidRPr="000616A0">
        <w:rPr>
          <w:lang w:val="es-MX"/>
        </w:rPr>
        <w:t>tación:</w:t>
      </w:r>
    </w:p>
    <w:p w:rsidR="00512180" w:rsidRPr="000616A0" w:rsidRDefault="00512180" w:rsidP="00512180">
      <w:pPr>
        <w:pStyle w:val="NoSpacing"/>
        <w:jc w:val="both"/>
        <w:rPr>
          <w:lang w:val="es-MX"/>
        </w:rPr>
      </w:pPr>
    </w:p>
    <w:p w:rsidR="00512180" w:rsidRPr="000616A0" w:rsidRDefault="007045BE" w:rsidP="00512180">
      <w:pPr>
        <w:pStyle w:val="NoSpacing"/>
        <w:numPr>
          <w:ilvl w:val="0"/>
          <w:numId w:val="4"/>
        </w:numPr>
        <w:jc w:val="both"/>
        <w:rPr>
          <w:lang w:val="es-MX"/>
        </w:rPr>
      </w:pPr>
      <w:r w:rsidRPr="000616A0">
        <w:rPr>
          <w:b/>
          <w:lang w:val="es-MX"/>
        </w:rPr>
        <w:t>Saluda a tu jurado</w:t>
      </w:r>
      <w:r w:rsidR="00512180" w:rsidRPr="000616A0">
        <w:rPr>
          <w:b/>
          <w:lang w:val="es-MX"/>
        </w:rPr>
        <w:t>.</w:t>
      </w:r>
      <w:r w:rsidRPr="000616A0">
        <w:rPr>
          <w:lang w:val="es-MX"/>
        </w:rPr>
        <w:t xml:space="preserve">  “Hola, mi nombre es</w:t>
      </w:r>
      <w:r w:rsidR="00512180" w:rsidRPr="000616A0">
        <w:rPr>
          <w:lang w:val="es-MX"/>
        </w:rPr>
        <w:t>….”</w:t>
      </w:r>
    </w:p>
    <w:p w:rsidR="00512180" w:rsidRPr="000616A0" w:rsidRDefault="00512180" w:rsidP="00512180">
      <w:pPr>
        <w:pStyle w:val="NoSpacing"/>
        <w:ind w:left="720"/>
        <w:jc w:val="both"/>
        <w:rPr>
          <w:lang w:val="es-MX"/>
        </w:rPr>
      </w:pPr>
    </w:p>
    <w:p w:rsidR="00D13EC3" w:rsidRDefault="005224C9" w:rsidP="00512180">
      <w:pPr>
        <w:pStyle w:val="NoSpacing"/>
        <w:numPr>
          <w:ilvl w:val="0"/>
          <w:numId w:val="4"/>
        </w:numPr>
        <w:jc w:val="both"/>
        <w:rPr>
          <w:lang w:val="es-MX"/>
        </w:rPr>
      </w:pPr>
      <w:r w:rsidRPr="000616A0">
        <w:rPr>
          <w:b/>
          <w:lang w:val="es-MX"/>
        </w:rPr>
        <w:t>Menciona el título</w:t>
      </w:r>
      <w:r w:rsidR="00D13EC3">
        <w:rPr>
          <w:b/>
          <w:lang w:val="es-MX"/>
        </w:rPr>
        <w:t xml:space="preserve"> </w:t>
      </w:r>
      <w:r w:rsidRPr="000616A0">
        <w:rPr>
          <w:b/>
          <w:lang w:val="es-MX"/>
        </w:rPr>
        <w:t>de tu proyecto</w:t>
      </w:r>
      <w:r w:rsidR="00512180" w:rsidRPr="000616A0">
        <w:rPr>
          <w:b/>
          <w:lang w:val="es-MX"/>
        </w:rPr>
        <w:t>.</w:t>
      </w:r>
      <w:r w:rsidR="00211D63" w:rsidRPr="000616A0">
        <w:rPr>
          <w:lang w:val="es-MX"/>
        </w:rPr>
        <w:t xml:space="preserve">  </w:t>
      </w:r>
    </w:p>
    <w:p w:rsidR="00512180" w:rsidRPr="000616A0" w:rsidRDefault="00D13EC3" w:rsidP="00D13EC3">
      <w:pPr>
        <w:pStyle w:val="NoSpacing"/>
        <w:ind w:left="720"/>
        <w:jc w:val="both"/>
        <w:rPr>
          <w:lang w:val="es-MX"/>
        </w:rPr>
      </w:pPr>
      <w:r>
        <w:rPr>
          <w:lang w:val="es-MX"/>
        </w:rPr>
        <w:t xml:space="preserve">       </w:t>
      </w:r>
      <w:r w:rsidR="00211D63" w:rsidRPr="000616A0">
        <w:rPr>
          <w:lang w:val="es-MX"/>
        </w:rPr>
        <w:t>“El nombre de mi proyecto es</w:t>
      </w:r>
      <w:r w:rsidR="00512180" w:rsidRPr="000616A0">
        <w:rPr>
          <w:lang w:val="es-MX"/>
        </w:rPr>
        <w:t>…”</w:t>
      </w:r>
    </w:p>
    <w:p w:rsidR="007045BE" w:rsidRPr="000616A0" w:rsidRDefault="007045BE" w:rsidP="007045BE">
      <w:pPr>
        <w:pStyle w:val="NoSpacing"/>
        <w:ind w:left="720"/>
        <w:jc w:val="both"/>
        <w:rPr>
          <w:lang w:val="es-MX"/>
        </w:rPr>
      </w:pPr>
    </w:p>
    <w:p w:rsidR="00512180" w:rsidRPr="000616A0" w:rsidRDefault="00512180" w:rsidP="00DD46E3">
      <w:pPr>
        <w:pStyle w:val="NoSpacing"/>
        <w:numPr>
          <w:ilvl w:val="0"/>
          <w:numId w:val="4"/>
        </w:numPr>
        <w:ind w:left="360" w:firstLine="0"/>
        <w:jc w:val="both"/>
        <w:rPr>
          <w:b/>
          <w:lang w:val="es-MX"/>
        </w:rPr>
      </w:pPr>
      <w:r w:rsidRPr="000616A0">
        <w:rPr>
          <w:b/>
          <w:lang w:val="es-MX"/>
        </w:rPr>
        <w:t>Exp</w:t>
      </w:r>
      <w:r w:rsidR="00482BFD" w:rsidRPr="000616A0">
        <w:rPr>
          <w:b/>
          <w:lang w:val="es-MX"/>
        </w:rPr>
        <w:t xml:space="preserve">lica </w:t>
      </w:r>
      <w:r w:rsidR="00211D63" w:rsidRPr="000616A0">
        <w:rPr>
          <w:b/>
          <w:lang w:val="es-MX"/>
        </w:rPr>
        <w:t>tu Propósito</w:t>
      </w:r>
      <w:r w:rsidRPr="000616A0">
        <w:rPr>
          <w:b/>
          <w:lang w:val="es-MX"/>
        </w:rPr>
        <w:t>.</w:t>
      </w:r>
      <w:r w:rsidR="00482BFD" w:rsidRPr="000616A0">
        <w:rPr>
          <w:b/>
          <w:lang w:val="es-MX"/>
        </w:rPr>
        <w:t xml:space="preserve"> </w:t>
      </w:r>
      <w:r w:rsidR="00211D63" w:rsidRPr="000616A0">
        <w:rPr>
          <w:lang w:val="es-MX"/>
        </w:rPr>
        <w:t>“El p</w:t>
      </w:r>
      <w:r w:rsidR="00482BFD" w:rsidRPr="000616A0">
        <w:rPr>
          <w:lang w:val="es-MX"/>
        </w:rPr>
        <w:t xml:space="preserve">ropósito de éste proyecto </w:t>
      </w:r>
      <w:proofErr w:type="gramStart"/>
      <w:r w:rsidR="00482BFD" w:rsidRPr="000616A0">
        <w:rPr>
          <w:lang w:val="es-MX"/>
        </w:rPr>
        <w:t>es …</w:t>
      </w:r>
      <w:proofErr w:type="gramEnd"/>
      <w:r w:rsidR="00482BFD" w:rsidRPr="000616A0">
        <w:rPr>
          <w:lang w:val="es-MX"/>
        </w:rPr>
        <w:t>.”</w:t>
      </w:r>
    </w:p>
    <w:p w:rsidR="00482BFD" w:rsidRPr="000616A0" w:rsidRDefault="00482BFD" w:rsidP="00482BFD">
      <w:pPr>
        <w:pStyle w:val="NoSpacing"/>
        <w:ind w:left="720"/>
        <w:jc w:val="both"/>
        <w:rPr>
          <w:b/>
          <w:lang w:val="es-MX"/>
        </w:rPr>
      </w:pPr>
    </w:p>
    <w:p w:rsidR="00512180" w:rsidRPr="000616A0" w:rsidRDefault="00512180" w:rsidP="00512180">
      <w:pPr>
        <w:pStyle w:val="NoSpacing"/>
        <w:ind w:left="720" w:hanging="360"/>
        <w:jc w:val="both"/>
        <w:rPr>
          <w:b/>
          <w:lang w:val="es-MX"/>
        </w:rPr>
      </w:pPr>
      <w:r w:rsidRPr="000616A0">
        <w:rPr>
          <w:lang w:val="es-MX"/>
        </w:rPr>
        <w:t xml:space="preserve">4.     </w:t>
      </w:r>
      <w:r w:rsidR="00211D63" w:rsidRPr="000616A0">
        <w:rPr>
          <w:b/>
          <w:lang w:val="es-MX"/>
        </w:rPr>
        <w:t>Menciona porqué te llamó la atención este tema</w:t>
      </w:r>
      <w:r w:rsidRPr="000616A0">
        <w:rPr>
          <w:b/>
          <w:lang w:val="es-MX"/>
        </w:rPr>
        <w:t>.</w:t>
      </w:r>
    </w:p>
    <w:p w:rsidR="00512180" w:rsidRPr="000616A0" w:rsidRDefault="00211D63" w:rsidP="00512180">
      <w:pPr>
        <w:pStyle w:val="NoSpacing"/>
        <w:ind w:left="720" w:hanging="360"/>
        <w:jc w:val="both"/>
        <w:rPr>
          <w:lang w:val="es-MX"/>
        </w:rPr>
      </w:pPr>
      <w:r w:rsidRPr="000616A0">
        <w:rPr>
          <w:lang w:val="es-MX"/>
        </w:rPr>
        <w:tab/>
        <w:t xml:space="preserve">“Este proyecto se me hace interesante porque </w:t>
      </w:r>
      <w:proofErr w:type="gramStart"/>
      <w:r w:rsidRPr="000616A0">
        <w:rPr>
          <w:lang w:val="es-MX"/>
        </w:rPr>
        <w:t xml:space="preserve">me </w:t>
      </w:r>
      <w:r w:rsidR="00512180" w:rsidRPr="000616A0">
        <w:rPr>
          <w:lang w:val="es-MX"/>
        </w:rPr>
        <w:t>…”</w:t>
      </w:r>
      <w:proofErr w:type="gramEnd"/>
    </w:p>
    <w:p w:rsidR="00512180" w:rsidRPr="000616A0" w:rsidRDefault="00512180" w:rsidP="00512180">
      <w:pPr>
        <w:pStyle w:val="NoSpacing"/>
        <w:ind w:left="720" w:hanging="360"/>
        <w:jc w:val="both"/>
        <w:rPr>
          <w:lang w:val="es-MX"/>
        </w:rPr>
      </w:pPr>
    </w:p>
    <w:p w:rsidR="00512180" w:rsidRPr="000616A0" w:rsidRDefault="00512180" w:rsidP="00512180">
      <w:pPr>
        <w:pStyle w:val="NoSpacing"/>
        <w:ind w:left="720" w:hanging="360"/>
        <w:jc w:val="both"/>
        <w:rPr>
          <w:lang w:val="es-MX"/>
        </w:rPr>
      </w:pPr>
      <w:r w:rsidRPr="000616A0">
        <w:rPr>
          <w:lang w:val="es-MX"/>
        </w:rPr>
        <w:t xml:space="preserve">5.     </w:t>
      </w:r>
      <w:r w:rsidR="009A0EC4" w:rsidRPr="000616A0">
        <w:rPr>
          <w:b/>
          <w:lang w:val="es-MX"/>
        </w:rPr>
        <w:t>Explica el procedimiento, los pasos que seguiste</w:t>
      </w:r>
      <w:r w:rsidR="00A44F3A" w:rsidRPr="000616A0">
        <w:rPr>
          <w:b/>
          <w:lang w:val="es-MX"/>
        </w:rPr>
        <w:t>.</w:t>
      </w:r>
    </w:p>
    <w:p w:rsidR="00512180" w:rsidRPr="000616A0" w:rsidRDefault="00512180" w:rsidP="00512180">
      <w:pPr>
        <w:pStyle w:val="NoSpacing"/>
        <w:ind w:left="720" w:hanging="360"/>
        <w:jc w:val="both"/>
        <w:rPr>
          <w:lang w:val="es-MX"/>
        </w:rPr>
      </w:pPr>
      <w:r w:rsidRPr="000616A0">
        <w:rPr>
          <w:lang w:val="es-MX"/>
        </w:rPr>
        <w:tab/>
      </w:r>
      <w:r w:rsidR="00A26CD3">
        <w:rPr>
          <w:lang w:val="es-MX"/>
        </w:rPr>
        <w:t>“Esto es lo que hizo</w:t>
      </w:r>
      <w:r w:rsidR="002D0079">
        <w:rPr>
          <w:lang w:val="es-MX"/>
        </w:rPr>
        <w:t xml:space="preserve"> primero.  Luego</w:t>
      </w:r>
      <w:r w:rsidRPr="000616A0">
        <w:rPr>
          <w:lang w:val="es-MX"/>
        </w:rPr>
        <w:t>….”</w:t>
      </w:r>
    </w:p>
    <w:p w:rsidR="00512180" w:rsidRPr="000616A0" w:rsidRDefault="00512180" w:rsidP="00512180">
      <w:pPr>
        <w:pStyle w:val="NoSpacing"/>
        <w:ind w:left="720" w:hanging="360"/>
        <w:jc w:val="both"/>
        <w:rPr>
          <w:lang w:val="es-MX"/>
        </w:rPr>
      </w:pPr>
    </w:p>
    <w:p w:rsidR="00512180" w:rsidRDefault="00512180" w:rsidP="002D0079">
      <w:pPr>
        <w:pStyle w:val="NoSpacing"/>
        <w:ind w:left="720" w:hanging="360"/>
        <w:jc w:val="both"/>
        <w:rPr>
          <w:lang w:val="es-MX"/>
        </w:rPr>
      </w:pPr>
      <w:r w:rsidRPr="000616A0">
        <w:rPr>
          <w:lang w:val="es-MX"/>
        </w:rPr>
        <w:t xml:space="preserve">6.  </w:t>
      </w:r>
      <w:r w:rsidR="002D0079">
        <w:rPr>
          <w:b/>
          <w:lang w:val="es-MX"/>
        </w:rPr>
        <w:tab/>
        <w:t xml:space="preserve">Explica tus resultados (fotos,  datos, </w:t>
      </w:r>
      <w:r w:rsidR="00523081">
        <w:rPr>
          <w:b/>
          <w:lang w:val="es-MX"/>
        </w:rPr>
        <w:t>tablas o grá</w:t>
      </w:r>
      <w:r w:rsidR="002D0079">
        <w:rPr>
          <w:b/>
          <w:lang w:val="es-MX"/>
        </w:rPr>
        <w:t>ficas)</w:t>
      </w:r>
      <w:r w:rsidRPr="000616A0">
        <w:rPr>
          <w:lang w:val="es-MX"/>
        </w:rPr>
        <w:t xml:space="preserve"> </w:t>
      </w:r>
      <w:r w:rsidR="00A44F3A" w:rsidRPr="000616A0">
        <w:rPr>
          <w:lang w:val="es-MX"/>
        </w:rPr>
        <w:t xml:space="preserve"> </w:t>
      </w:r>
    </w:p>
    <w:p w:rsidR="002D0079" w:rsidRPr="000616A0" w:rsidRDefault="002D0079" w:rsidP="002D0079">
      <w:pPr>
        <w:pStyle w:val="NoSpacing"/>
        <w:ind w:left="720" w:hanging="360"/>
        <w:jc w:val="both"/>
        <w:rPr>
          <w:lang w:val="es-MX"/>
        </w:rPr>
      </w:pPr>
      <w:r>
        <w:rPr>
          <w:lang w:val="es-MX"/>
        </w:rPr>
        <w:tab/>
        <w:t>“Aquí pueden ver que hice…..”   “Estos números indican…”</w:t>
      </w:r>
    </w:p>
    <w:p w:rsidR="00512180" w:rsidRPr="000616A0" w:rsidRDefault="00512180" w:rsidP="00512180">
      <w:pPr>
        <w:pStyle w:val="NoSpacing"/>
        <w:ind w:left="720" w:hanging="360"/>
        <w:jc w:val="both"/>
        <w:rPr>
          <w:lang w:val="es-MX"/>
        </w:rPr>
      </w:pPr>
    </w:p>
    <w:p w:rsidR="00512180" w:rsidRDefault="002D0079" w:rsidP="002D0079">
      <w:pPr>
        <w:pStyle w:val="NoSpacing"/>
        <w:ind w:left="720" w:hanging="360"/>
        <w:jc w:val="both"/>
        <w:rPr>
          <w:lang w:val="es-MX"/>
        </w:rPr>
      </w:pPr>
      <w:r>
        <w:rPr>
          <w:lang w:val="es-MX"/>
        </w:rPr>
        <w:t xml:space="preserve">7. </w:t>
      </w:r>
      <w:r>
        <w:rPr>
          <w:lang w:val="es-MX"/>
        </w:rPr>
        <w:tab/>
      </w:r>
      <w:r w:rsidRPr="002D0079">
        <w:rPr>
          <w:b/>
          <w:lang w:val="es-MX"/>
        </w:rPr>
        <w:t xml:space="preserve">Explica tu conclusión. </w:t>
      </w:r>
      <w:r>
        <w:rPr>
          <w:lang w:val="es-MX"/>
        </w:rPr>
        <w:t xml:space="preserve"> </w:t>
      </w:r>
    </w:p>
    <w:p w:rsidR="002D0079" w:rsidRPr="000616A0" w:rsidRDefault="002D0079" w:rsidP="002D0079">
      <w:pPr>
        <w:pStyle w:val="NoSpacing"/>
        <w:ind w:left="720" w:hanging="360"/>
        <w:jc w:val="both"/>
        <w:rPr>
          <w:lang w:val="es-MX"/>
        </w:rPr>
      </w:pPr>
      <w:r>
        <w:rPr>
          <w:lang w:val="es-MX"/>
        </w:rPr>
        <w:tab/>
        <w:t>“Yo aprendí…</w:t>
      </w:r>
      <w:proofErr w:type="gramStart"/>
      <w:r>
        <w:rPr>
          <w:lang w:val="es-MX"/>
        </w:rPr>
        <w:t>. .”</w:t>
      </w:r>
      <w:proofErr w:type="gramEnd"/>
      <w:r>
        <w:rPr>
          <w:lang w:val="es-MX"/>
        </w:rPr>
        <w:t xml:space="preserve">        “Mi predicción si / no fue confirmada.”</w:t>
      </w:r>
    </w:p>
    <w:p w:rsidR="00512180" w:rsidRPr="000616A0" w:rsidRDefault="00512180" w:rsidP="00512180">
      <w:pPr>
        <w:pStyle w:val="NoSpacing"/>
        <w:ind w:left="720" w:hanging="360"/>
        <w:jc w:val="both"/>
        <w:rPr>
          <w:lang w:val="es-MX"/>
        </w:rPr>
      </w:pPr>
    </w:p>
    <w:p w:rsidR="00512180" w:rsidRDefault="002D0079" w:rsidP="002D0079">
      <w:pPr>
        <w:pStyle w:val="NoSpacing"/>
        <w:ind w:left="720" w:hanging="360"/>
        <w:jc w:val="both"/>
        <w:rPr>
          <w:b/>
          <w:lang w:val="es-MX"/>
        </w:rPr>
      </w:pPr>
      <w:r>
        <w:rPr>
          <w:lang w:val="es-MX"/>
        </w:rPr>
        <w:t xml:space="preserve">8. </w:t>
      </w:r>
      <w:r>
        <w:rPr>
          <w:lang w:val="es-MX"/>
        </w:rPr>
        <w:tab/>
      </w:r>
      <w:r w:rsidRPr="002D0079">
        <w:rPr>
          <w:b/>
          <w:lang w:val="es-MX"/>
        </w:rPr>
        <w:t xml:space="preserve">Explica que podrías cambiar o mejorar en tu experimento. </w:t>
      </w:r>
    </w:p>
    <w:p w:rsidR="002D0079" w:rsidRPr="002D0079" w:rsidRDefault="00523081" w:rsidP="002D0079">
      <w:pPr>
        <w:pStyle w:val="NoSpacing"/>
        <w:ind w:left="720" w:hanging="360"/>
        <w:jc w:val="both"/>
        <w:rPr>
          <w:lang w:val="es-MX"/>
        </w:rPr>
      </w:pPr>
      <w:r>
        <w:rPr>
          <w:lang w:val="es-MX"/>
        </w:rPr>
        <w:t xml:space="preserve">       “Me gustaría aprender </w:t>
      </w:r>
      <w:r w:rsidR="002D0079" w:rsidRPr="002D0079">
        <w:rPr>
          <w:lang w:val="es-MX"/>
        </w:rPr>
        <w:t>más acerca de…..”</w:t>
      </w:r>
    </w:p>
    <w:p w:rsidR="00512180" w:rsidRPr="000616A0" w:rsidRDefault="00512180" w:rsidP="00512180">
      <w:pPr>
        <w:pStyle w:val="NoSpacing"/>
        <w:ind w:left="720" w:hanging="360"/>
        <w:jc w:val="both"/>
        <w:rPr>
          <w:lang w:val="es-MX"/>
        </w:rPr>
      </w:pPr>
    </w:p>
    <w:p w:rsidR="00512180" w:rsidRPr="000616A0" w:rsidRDefault="002D0079" w:rsidP="00512180">
      <w:pPr>
        <w:pStyle w:val="NoSpacing"/>
        <w:ind w:left="720" w:hanging="360"/>
        <w:jc w:val="both"/>
        <w:rPr>
          <w:b/>
          <w:lang w:val="es-MX"/>
        </w:rPr>
      </w:pPr>
      <w:r>
        <w:rPr>
          <w:lang w:val="es-MX"/>
        </w:rPr>
        <w:t xml:space="preserve">9. </w:t>
      </w:r>
      <w:r>
        <w:rPr>
          <w:lang w:val="es-MX"/>
        </w:rPr>
        <w:tab/>
      </w:r>
      <w:r w:rsidRPr="002D0079">
        <w:rPr>
          <w:b/>
          <w:lang w:val="es-MX"/>
        </w:rPr>
        <w:t>Explica como tu trabajo te ayuda en la vida verdadera</w:t>
      </w:r>
      <w:r w:rsidR="00A44F3A" w:rsidRPr="002D0079">
        <w:rPr>
          <w:b/>
          <w:lang w:val="es-MX"/>
        </w:rPr>
        <w:t>.</w:t>
      </w:r>
    </w:p>
    <w:p w:rsidR="00512180" w:rsidRPr="000616A0" w:rsidRDefault="00512180" w:rsidP="00512180">
      <w:pPr>
        <w:pStyle w:val="NoSpacing"/>
        <w:ind w:left="720" w:hanging="360"/>
        <w:jc w:val="both"/>
        <w:rPr>
          <w:lang w:val="es-MX"/>
        </w:rPr>
      </w:pPr>
    </w:p>
    <w:p w:rsidR="006D5B4B" w:rsidRDefault="002D0079">
      <w:pPr>
        <w:pStyle w:val="NoSpacing"/>
        <w:ind w:left="720" w:hanging="360"/>
        <w:jc w:val="both"/>
        <w:rPr>
          <w:lang w:val="es-MX"/>
        </w:rPr>
      </w:pPr>
      <w:r>
        <w:rPr>
          <w:lang w:val="es-MX"/>
        </w:rPr>
        <w:t xml:space="preserve">10. </w:t>
      </w:r>
      <w:r w:rsidRPr="00896279">
        <w:rPr>
          <w:b/>
          <w:lang w:val="es-MX"/>
        </w:rPr>
        <w:tab/>
      </w:r>
      <w:r w:rsidR="00BD6699">
        <w:rPr>
          <w:b/>
          <w:lang w:val="es-MX"/>
        </w:rPr>
        <w:t>Puedes pedirle al jurado que te haga preguntas</w:t>
      </w:r>
      <w:r w:rsidR="00896279">
        <w:rPr>
          <w:lang w:val="es-MX"/>
        </w:rPr>
        <w:t xml:space="preserve">.  </w:t>
      </w:r>
    </w:p>
    <w:p w:rsidR="006D5B4B" w:rsidRDefault="006D5B4B">
      <w:pPr>
        <w:pStyle w:val="NoSpacing"/>
        <w:ind w:left="720" w:hanging="360"/>
        <w:jc w:val="both"/>
        <w:rPr>
          <w:lang w:val="es-MX"/>
        </w:rPr>
      </w:pPr>
      <w:r>
        <w:rPr>
          <w:lang w:val="es-MX"/>
        </w:rPr>
        <w:t xml:space="preserve"> </w:t>
      </w:r>
      <w:r>
        <w:rPr>
          <w:lang w:val="es-MX"/>
        </w:rPr>
        <w:tab/>
      </w:r>
      <w:r w:rsidR="00896279">
        <w:rPr>
          <w:lang w:val="es-MX"/>
        </w:rPr>
        <w:t>“</w:t>
      </w:r>
      <w:r w:rsidR="00896279">
        <w:rPr>
          <w:rFonts w:ascii="Times New Roman" w:hAnsi="Times New Roman"/>
          <w:lang w:val="es-MX"/>
        </w:rPr>
        <w:t>¿</w:t>
      </w:r>
      <w:r w:rsidR="00896279">
        <w:rPr>
          <w:lang w:val="es-MX"/>
        </w:rPr>
        <w:t>Tienen algunas preguntas…?</w:t>
      </w:r>
      <w:r w:rsidR="00BD6699">
        <w:rPr>
          <w:lang w:val="es-MX"/>
        </w:rPr>
        <w:t xml:space="preserve">” </w:t>
      </w:r>
    </w:p>
    <w:p w:rsidR="000616A0" w:rsidRPr="00BD6699" w:rsidRDefault="006D5B4B">
      <w:pPr>
        <w:pStyle w:val="NoSpacing"/>
        <w:ind w:left="720" w:hanging="360"/>
        <w:jc w:val="both"/>
        <w:rPr>
          <w:b/>
          <w:lang w:val="es-MX"/>
        </w:rPr>
      </w:pPr>
      <w:r>
        <w:rPr>
          <w:lang w:val="es-MX"/>
        </w:rPr>
        <w:tab/>
      </w:r>
      <w:r w:rsidR="00BD6699">
        <w:rPr>
          <w:lang w:val="es-MX"/>
        </w:rPr>
        <w:t xml:space="preserve">  </w:t>
      </w:r>
      <w:r w:rsidR="00896279">
        <w:rPr>
          <w:lang w:val="es-MX"/>
        </w:rPr>
        <w:t>Despí</w:t>
      </w:r>
      <w:r w:rsidR="00896279" w:rsidRPr="00896279">
        <w:rPr>
          <w:lang w:val="es-MX"/>
        </w:rPr>
        <w:t>d</w:t>
      </w:r>
      <w:r w:rsidR="00BD6699">
        <w:rPr>
          <w:lang w:val="es-MX"/>
        </w:rPr>
        <w:t>ete de la persona que te calificó</w:t>
      </w:r>
      <w:r w:rsidR="00896279" w:rsidRPr="00896279">
        <w:rPr>
          <w:lang w:val="es-MX"/>
        </w:rPr>
        <w:t>.</w:t>
      </w:r>
    </w:p>
    <w:sectPr w:rsidR="000616A0" w:rsidRPr="00BD6699" w:rsidSect="00007C72">
      <w:pgSz w:w="15840" w:h="12240" w:orient="landscape"/>
      <w:pgMar w:top="720" w:right="450" w:bottom="720" w:left="540" w:header="720" w:footer="720" w:gutter="0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2DA4" w:rsidRDefault="00962DA4" w:rsidP="001D565D">
      <w:pPr>
        <w:spacing w:after="0"/>
      </w:pPr>
      <w:r>
        <w:separator/>
      </w:r>
    </w:p>
  </w:endnote>
  <w:endnote w:type="continuationSeparator" w:id="0">
    <w:p w:rsidR="00962DA4" w:rsidRDefault="00962DA4" w:rsidP="001D565D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2DA4" w:rsidRDefault="00962DA4" w:rsidP="001D565D">
      <w:pPr>
        <w:spacing w:after="0"/>
      </w:pPr>
      <w:r>
        <w:separator/>
      </w:r>
    </w:p>
  </w:footnote>
  <w:footnote w:type="continuationSeparator" w:id="0">
    <w:p w:rsidR="00962DA4" w:rsidRDefault="00962DA4" w:rsidP="001D565D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4.75pt;height:12pt;visibility:visible;mso-wrap-style:square" o:bullet="t">
        <v:imagedata r:id="rId1" o:title=""/>
      </v:shape>
    </w:pict>
  </w:numPicBullet>
  <w:numPicBullet w:numPicBulletId="1">
    <w:pict>
      <v:shape id="_x0000_i1027" type="#_x0000_t75" style="width:24.75pt;height:12pt;visibility:visible;mso-wrap-style:square" o:bullet="t">
        <v:imagedata r:id="rId2" o:title=""/>
      </v:shape>
    </w:pict>
  </w:numPicBullet>
  <w:numPicBullet w:numPicBulletId="2">
    <w:pict>
      <v:shape id="_x0000_i1028" type="#_x0000_t75" style="width:24pt;height:.75pt;visibility:visible;mso-wrap-style:square" o:bullet="t">
        <v:imagedata r:id="rId3" o:title=""/>
      </v:shape>
    </w:pict>
  </w:numPicBullet>
  <w:numPicBullet w:numPicBulletId="3">
    <w:pict>
      <v:shape id="_x0000_i1029" type="#_x0000_t75" style="width:24pt;height:.75pt;visibility:visible;mso-wrap-style:square" o:bullet="t">
        <v:imagedata r:id="rId4" o:title=""/>
      </v:shape>
    </w:pict>
  </w:numPicBullet>
  <w:numPicBullet w:numPicBulletId="4">
    <w:pict>
      <v:shape id="_x0000_i1030" type="#_x0000_t75" style="width:24pt;height:.75pt;visibility:visible;mso-wrap-style:square" o:bullet="t">
        <v:imagedata r:id="rId5" o:title=""/>
      </v:shape>
    </w:pict>
  </w:numPicBullet>
  <w:numPicBullet w:numPicBulletId="5">
    <w:pict>
      <v:shape id="_x0000_i1031" type="#_x0000_t75" style="width:24pt;height:.75pt;visibility:visible;mso-wrap-style:square" o:bullet="t">
        <v:imagedata r:id="rId6" o:title=""/>
      </v:shape>
    </w:pict>
  </w:numPicBullet>
  <w:abstractNum w:abstractNumId="0">
    <w:nsid w:val="000D2891"/>
    <w:multiLevelType w:val="hybridMultilevel"/>
    <w:tmpl w:val="16C83C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EA6C34"/>
    <w:multiLevelType w:val="hybridMultilevel"/>
    <w:tmpl w:val="9BF21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7E72D8"/>
    <w:multiLevelType w:val="hybridMultilevel"/>
    <w:tmpl w:val="CE9240E6"/>
    <w:lvl w:ilvl="0" w:tplc="018E15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B054B1"/>
    <w:multiLevelType w:val="hybridMultilevel"/>
    <w:tmpl w:val="A24EF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A95C93"/>
    <w:multiLevelType w:val="hybridMultilevel"/>
    <w:tmpl w:val="866C4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D54E7D"/>
    <w:multiLevelType w:val="hybridMultilevel"/>
    <w:tmpl w:val="B8EE2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330397"/>
    <w:multiLevelType w:val="hybridMultilevel"/>
    <w:tmpl w:val="BE869C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7CF9"/>
    <w:rsid w:val="00000567"/>
    <w:rsid w:val="000018D8"/>
    <w:rsid w:val="00007C72"/>
    <w:rsid w:val="00010229"/>
    <w:rsid w:val="00012DAC"/>
    <w:rsid w:val="00043697"/>
    <w:rsid w:val="00047CFD"/>
    <w:rsid w:val="000616A0"/>
    <w:rsid w:val="00061AFE"/>
    <w:rsid w:val="000702E2"/>
    <w:rsid w:val="000734EE"/>
    <w:rsid w:val="00085271"/>
    <w:rsid w:val="00085BE7"/>
    <w:rsid w:val="0009487A"/>
    <w:rsid w:val="00096C1A"/>
    <w:rsid w:val="000B2488"/>
    <w:rsid w:val="000B5C01"/>
    <w:rsid w:val="000C0B08"/>
    <w:rsid w:val="000C15DA"/>
    <w:rsid w:val="000D093F"/>
    <w:rsid w:val="000D4915"/>
    <w:rsid w:val="000D5FC2"/>
    <w:rsid w:val="000D6CC0"/>
    <w:rsid w:val="000D6EE6"/>
    <w:rsid w:val="000E3AC2"/>
    <w:rsid w:val="000E5B9B"/>
    <w:rsid w:val="000E728B"/>
    <w:rsid w:val="000F1EB5"/>
    <w:rsid w:val="000F296E"/>
    <w:rsid w:val="000F4D45"/>
    <w:rsid w:val="00102755"/>
    <w:rsid w:val="00102F45"/>
    <w:rsid w:val="0010332C"/>
    <w:rsid w:val="00104FFB"/>
    <w:rsid w:val="00106837"/>
    <w:rsid w:val="00136873"/>
    <w:rsid w:val="001379F1"/>
    <w:rsid w:val="001677C2"/>
    <w:rsid w:val="001B194D"/>
    <w:rsid w:val="001B419B"/>
    <w:rsid w:val="001C4CEA"/>
    <w:rsid w:val="001D565D"/>
    <w:rsid w:val="00205088"/>
    <w:rsid w:val="00205BA6"/>
    <w:rsid w:val="00211D63"/>
    <w:rsid w:val="002302A4"/>
    <w:rsid w:val="0023484F"/>
    <w:rsid w:val="00252E10"/>
    <w:rsid w:val="00255CBD"/>
    <w:rsid w:val="00262746"/>
    <w:rsid w:val="00265F97"/>
    <w:rsid w:val="0027116D"/>
    <w:rsid w:val="00273A64"/>
    <w:rsid w:val="002A3122"/>
    <w:rsid w:val="002A458C"/>
    <w:rsid w:val="002A4FB5"/>
    <w:rsid w:val="002A5503"/>
    <w:rsid w:val="002D0079"/>
    <w:rsid w:val="002D1775"/>
    <w:rsid w:val="002E1E17"/>
    <w:rsid w:val="002F1467"/>
    <w:rsid w:val="002F255E"/>
    <w:rsid w:val="002F764D"/>
    <w:rsid w:val="002F7776"/>
    <w:rsid w:val="00301EA2"/>
    <w:rsid w:val="00321B84"/>
    <w:rsid w:val="003252B5"/>
    <w:rsid w:val="00335772"/>
    <w:rsid w:val="003423CB"/>
    <w:rsid w:val="0035792B"/>
    <w:rsid w:val="0036373E"/>
    <w:rsid w:val="00364638"/>
    <w:rsid w:val="00377BF8"/>
    <w:rsid w:val="003843FB"/>
    <w:rsid w:val="00396B5C"/>
    <w:rsid w:val="003B058C"/>
    <w:rsid w:val="003B37A3"/>
    <w:rsid w:val="003B4ED1"/>
    <w:rsid w:val="003D3BF4"/>
    <w:rsid w:val="003E19A8"/>
    <w:rsid w:val="004107F9"/>
    <w:rsid w:val="00410BE5"/>
    <w:rsid w:val="00413475"/>
    <w:rsid w:val="0042435F"/>
    <w:rsid w:val="00432544"/>
    <w:rsid w:val="00433301"/>
    <w:rsid w:val="00444413"/>
    <w:rsid w:val="0045164D"/>
    <w:rsid w:val="00461DD3"/>
    <w:rsid w:val="00465D5B"/>
    <w:rsid w:val="00477C1B"/>
    <w:rsid w:val="00482BFD"/>
    <w:rsid w:val="00490B77"/>
    <w:rsid w:val="004B02E6"/>
    <w:rsid w:val="004C13BF"/>
    <w:rsid w:val="004E68F4"/>
    <w:rsid w:val="00507C35"/>
    <w:rsid w:val="00512180"/>
    <w:rsid w:val="005218A3"/>
    <w:rsid w:val="005224C9"/>
    <w:rsid w:val="00523081"/>
    <w:rsid w:val="00532443"/>
    <w:rsid w:val="00552F89"/>
    <w:rsid w:val="0056189C"/>
    <w:rsid w:val="00565996"/>
    <w:rsid w:val="00576295"/>
    <w:rsid w:val="005B22D5"/>
    <w:rsid w:val="005C19C9"/>
    <w:rsid w:val="005C4385"/>
    <w:rsid w:val="005D0E1F"/>
    <w:rsid w:val="005D266B"/>
    <w:rsid w:val="005D7721"/>
    <w:rsid w:val="005E01F8"/>
    <w:rsid w:val="005F76C2"/>
    <w:rsid w:val="00630ECD"/>
    <w:rsid w:val="0064143E"/>
    <w:rsid w:val="00661693"/>
    <w:rsid w:val="006759F0"/>
    <w:rsid w:val="00693CA1"/>
    <w:rsid w:val="00694AF6"/>
    <w:rsid w:val="00694CA3"/>
    <w:rsid w:val="00697A59"/>
    <w:rsid w:val="006C64BB"/>
    <w:rsid w:val="006D49A2"/>
    <w:rsid w:val="006D5B4B"/>
    <w:rsid w:val="006D7CF9"/>
    <w:rsid w:val="006F2E32"/>
    <w:rsid w:val="006F2FD5"/>
    <w:rsid w:val="006F3CDE"/>
    <w:rsid w:val="006F40A2"/>
    <w:rsid w:val="007045BE"/>
    <w:rsid w:val="00705AE7"/>
    <w:rsid w:val="0072383C"/>
    <w:rsid w:val="00737A92"/>
    <w:rsid w:val="00743E23"/>
    <w:rsid w:val="00750132"/>
    <w:rsid w:val="00764359"/>
    <w:rsid w:val="00773C66"/>
    <w:rsid w:val="007926FB"/>
    <w:rsid w:val="007929DA"/>
    <w:rsid w:val="00793C33"/>
    <w:rsid w:val="007B10B1"/>
    <w:rsid w:val="007B3B65"/>
    <w:rsid w:val="007B6BE9"/>
    <w:rsid w:val="007E1AC9"/>
    <w:rsid w:val="007E26E0"/>
    <w:rsid w:val="007E4A66"/>
    <w:rsid w:val="007E70C8"/>
    <w:rsid w:val="00822C1F"/>
    <w:rsid w:val="008258CA"/>
    <w:rsid w:val="00827D7C"/>
    <w:rsid w:val="008338C6"/>
    <w:rsid w:val="008408F9"/>
    <w:rsid w:val="008709BD"/>
    <w:rsid w:val="00871913"/>
    <w:rsid w:val="008805FB"/>
    <w:rsid w:val="00885F3D"/>
    <w:rsid w:val="00896279"/>
    <w:rsid w:val="008A791D"/>
    <w:rsid w:val="008B6951"/>
    <w:rsid w:val="008B76FC"/>
    <w:rsid w:val="008B76FE"/>
    <w:rsid w:val="008C307F"/>
    <w:rsid w:val="008F3B97"/>
    <w:rsid w:val="00900CF3"/>
    <w:rsid w:val="0090758D"/>
    <w:rsid w:val="00914572"/>
    <w:rsid w:val="00926B81"/>
    <w:rsid w:val="00936153"/>
    <w:rsid w:val="0094503A"/>
    <w:rsid w:val="00946234"/>
    <w:rsid w:val="00951DE7"/>
    <w:rsid w:val="00962677"/>
    <w:rsid w:val="00962D74"/>
    <w:rsid w:val="00962DA4"/>
    <w:rsid w:val="0096446A"/>
    <w:rsid w:val="00967170"/>
    <w:rsid w:val="00974528"/>
    <w:rsid w:val="00987E07"/>
    <w:rsid w:val="009A0EC4"/>
    <w:rsid w:val="009C388D"/>
    <w:rsid w:val="009C7FB1"/>
    <w:rsid w:val="009F0FF8"/>
    <w:rsid w:val="00A07ACA"/>
    <w:rsid w:val="00A13336"/>
    <w:rsid w:val="00A16709"/>
    <w:rsid w:val="00A20C6D"/>
    <w:rsid w:val="00A26CD3"/>
    <w:rsid w:val="00A33FE4"/>
    <w:rsid w:val="00A44F3A"/>
    <w:rsid w:val="00A50782"/>
    <w:rsid w:val="00A5146E"/>
    <w:rsid w:val="00A5411C"/>
    <w:rsid w:val="00A62405"/>
    <w:rsid w:val="00A72407"/>
    <w:rsid w:val="00A90044"/>
    <w:rsid w:val="00A91887"/>
    <w:rsid w:val="00A96509"/>
    <w:rsid w:val="00AA31AF"/>
    <w:rsid w:val="00AB29A6"/>
    <w:rsid w:val="00AC08A2"/>
    <w:rsid w:val="00AD5313"/>
    <w:rsid w:val="00AE404E"/>
    <w:rsid w:val="00AF2435"/>
    <w:rsid w:val="00AF295C"/>
    <w:rsid w:val="00AF3157"/>
    <w:rsid w:val="00AF3EA3"/>
    <w:rsid w:val="00AF769E"/>
    <w:rsid w:val="00B00745"/>
    <w:rsid w:val="00B1017C"/>
    <w:rsid w:val="00B21CFE"/>
    <w:rsid w:val="00B2345B"/>
    <w:rsid w:val="00B404E6"/>
    <w:rsid w:val="00B52A8B"/>
    <w:rsid w:val="00B77FEC"/>
    <w:rsid w:val="00B80688"/>
    <w:rsid w:val="00B84F8D"/>
    <w:rsid w:val="00B87BFF"/>
    <w:rsid w:val="00B9385E"/>
    <w:rsid w:val="00BA5DE2"/>
    <w:rsid w:val="00BB0362"/>
    <w:rsid w:val="00BC460A"/>
    <w:rsid w:val="00BD55AA"/>
    <w:rsid w:val="00BD6699"/>
    <w:rsid w:val="00BE7AD5"/>
    <w:rsid w:val="00BF6258"/>
    <w:rsid w:val="00BF6694"/>
    <w:rsid w:val="00C009EE"/>
    <w:rsid w:val="00C01AC1"/>
    <w:rsid w:val="00C03DCF"/>
    <w:rsid w:val="00C075CD"/>
    <w:rsid w:val="00C146F6"/>
    <w:rsid w:val="00C167E0"/>
    <w:rsid w:val="00C168E8"/>
    <w:rsid w:val="00C533A3"/>
    <w:rsid w:val="00C61B79"/>
    <w:rsid w:val="00C7216D"/>
    <w:rsid w:val="00C7685B"/>
    <w:rsid w:val="00C8504D"/>
    <w:rsid w:val="00C92C83"/>
    <w:rsid w:val="00C92E11"/>
    <w:rsid w:val="00CB638F"/>
    <w:rsid w:val="00CC3372"/>
    <w:rsid w:val="00CC640B"/>
    <w:rsid w:val="00CD231C"/>
    <w:rsid w:val="00CD6F68"/>
    <w:rsid w:val="00D01F9D"/>
    <w:rsid w:val="00D04056"/>
    <w:rsid w:val="00D10F08"/>
    <w:rsid w:val="00D13EC3"/>
    <w:rsid w:val="00D20ABD"/>
    <w:rsid w:val="00D334ED"/>
    <w:rsid w:val="00D3746E"/>
    <w:rsid w:val="00D401D5"/>
    <w:rsid w:val="00D46FE3"/>
    <w:rsid w:val="00D71840"/>
    <w:rsid w:val="00D7186D"/>
    <w:rsid w:val="00D83A0C"/>
    <w:rsid w:val="00D9540F"/>
    <w:rsid w:val="00DC2172"/>
    <w:rsid w:val="00DC2F20"/>
    <w:rsid w:val="00DC4BF4"/>
    <w:rsid w:val="00DC6303"/>
    <w:rsid w:val="00DD46E3"/>
    <w:rsid w:val="00DF3252"/>
    <w:rsid w:val="00DF3AA1"/>
    <w:rsid w:val="00E14DD9"/>
    <w:rsid w:val="00E15600"/>
    <w:rsid w:val="00E227D1"/>
    <w:rsid w:val="00E25244"/>
    <w:rsid w:val="00E258B0"/>
    <w:rsid w:val="00E31627"/>
    <w:rsid w:val="00E46B27"/>
    <w:rsid w:val="00E6245D"/>
    <w:rsid w:val="00E84A6A"/>
    <w:rsid w:val="00EA45AB"/>
    <w:rsid w:val="00EB7A4B"/>
    <w:rsid w:val="00EC04AD"/>
    <w:rsid w:val="00EC0E11"/>
    <w:rsid w:val="00EC6B0C"/>
    <w:rsid w:val="00ED6296"/>
    <w:rsid w:val="00EE1A90"/>
    <w:rsid w:val="00EE6221"/>
    <w:rsid w:val="00EE6E9F"/>
    <w:rsid w:val="00EE7564"/>
    <w:rsid w:val="00F1026A"/>
    <w:rsid w:val="00F21C93"/>
    <w:rsid w:val="00F22B42"/>
    <w:rsid w:val="00F3337C"/>
    <w:rsid w:val="00F337F5"/>
    <w:rsid w:val="00F3501F"/>
    <w:rsid w:val="00F35A45"/>
    <w:rsid w:val="00F376B5"/>
    <w:rsid w:val="00F4168E"/>
    <w:rsid w:val="00F532BB"/>
    <w:rsid w:val="00F53C7B"/>
    <w:rsid w:val="00F60AC0"/>
    <w:rsid w:val="00F632D2"/>
    <w:rsid w:val="00F640E7"/>
    <w:rsid w:val="00F72100"/>
    <w:rsid w:val="00F72F2A"/>
    <w:rsid w:val="00F84DAA"/>
    <w:rsid w:val="00F92D71"/>
    <w:rsid w:val="00F9498D"/>
    <w:rsid w:val="00F94F9C"/>
    <w:rsid w:val="00FA0479"/>
    <w:rsid w:val="00FA0B22"/>
    <w:rsid w:val="00FA3617"/>
    <w:rsid w:val="00FB7FEA"/>
    <w:rsid w:val="00FC4485"/>
    <w:rsid w:val="00FE1016"/>
    <w:rsid w:val="00FF50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/>
    <o:shapelayout v:ext="edit">
      <o:idmap v:ext="edit" data="1"/>
      <o:rules v:ext="edit">
        <o:r id="V:Rule13" type="connector" idref="#_x0000_s1038"/>
        <o:r id="V:Rule14" type="connector" idref="#_x0000_s1047"/>
        <o:r id="V:Rule15" type="connector" idref="#_x0000_s1044"/>
        <o:r id="V:Rule16" type="connector" idref="#_x0000_s1041"/>
        <o:r id="V:Rule17" type="connector" idref="#_x0000_s1043"/>
        <o:r id="V:Rule18" type="connector" idref="#_x0000_s1036"/>
        <o:r id="V:Rule19" type="connector" idref="#_x0000_s1040"/>
        <o:r id="V:Rule20" type="connector" idref="#_x0000_s1035"/>
        <o:r id="V:Rule21" type="connector" idref="#_x0000_s1037"/>
        <o:r id="V:Rule22" type="connector" idref="#_x0000_s1042"/>
        <o:r id="V:Rule23" type="connector" idref="#_x0000_s1045"/>
        <o:r id="V:Rule24" type="connector" idref="#_x0000_s103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7A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7CF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C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29DA"/>
    <w:pPr>
      <w:ind w:left="720"/>
      <w:contextualSpacing/>
    </w:pPr>
  </w:style>
  <w:style w:type="paragraph" w:styleId="NoSpacing">
    <w:name w:val="No Spacing"/>
    <w:uiPriority w:val="1"/>
    <w:qFormat/>
    <w:rsid w:val="00512180"/>
    <w:pPr>
      <w:spacing w:after="0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0E728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F315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D565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D565D"/>
  </w:style>
  <w:style w:type="paragraph" w:styleId="Footer">
    <w:name w:val="footer"/>
    <w:basedOn w:val="Normal"/>
    <w:link w:val="FooterChar"/>
    <w:uiPriority w:val="99"/>
    <w:semiHidden/>
    <w:unhideWhenUsed/>
    <w:rsid w:val="001D565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D56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4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30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7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7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17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86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7.jpeg"/><Relationship Id="rId13" Type="http://schemas.openxmlformats.org/officeDocument/2006/relationships/image" Target="media/image12.png"/><Relationship Id="rId18" Type="http://schemas.openxmlformats.org/officeDocument/2006/relationships/diagramQuickStyle" Target="diagrams/quickStyl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11.jpeg"/><Relationship Id="rId17" Type="http://schemas.openxmlformats.org/officeDocument/2006/relationships/diagramLayout" Target="diagrams/layout1.xml"/><Relationship Id="rId2" Type="http://schemas.openxmlformats.org/officeDocument/2006/relationships/numbering" Target="numbering.xml"/><Relationship Id="rId16" Type="http://schemas.openxmlformats.org/officeDocument/2006/relationships/diagramData" Target="diagrams/data1.xml"/><Relationship Id="rId20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gif"/><Relationship Id="rId5" Type="http://schemas.openxmlformats.org/officeDocument/2006/relationships/webSettings" Target="webSettings.xml"/><Relationship Id="rId15" Type="http://schemas.openxmlformats.org/officeDocument/2006/relationships/hyperlink" Target="http://www.sciencebuddies.org/science-fair-projects/project_ideas.shtml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9.gif"/><Relationship Id="rId19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image" Target="media/image8.jpeg"/><Relationship Id="rId14" Type="http://schemas.openxmlformats.org/officeDocument/2006/relationships/hyperlink" Target="http://scienceclub.org/scifair.html" TargetMode="External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DA7F330-A455-4E5D-83E3-3B8759FBD9D4}" type="doc">
      <dgm:prSet loTypeId="urn:microsoft.com/office/officeart/2005/8/layout/process4" loCatId="process" qsTypeId="urn:microsoft.com/office/officeart/2005/8/quickstyle/simple2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3831BA6F-0F87-4457-A171-AE11AB98F414}">
      <dgm:prSet phldrT="[Text]" custT="1"/>
      <dgm:spPr/>
      <dgm:t>
        <a:bodyPr/>
        <a:lstStyle/>
        <a:p>
          <a:r>
            <a:rPr lang="en-US" sz="800" baseline="0"/>
            <a:t>Puedes imprimir tu lista para la cartulina de presentar. </a:t>
          </a:r>
        </a:p>
      </dgm:t>
    </dgm:pt>
    <dgm:pt modelId="{6B09AACE-CB96-429D-B69F-EE571157B6EA}" type="sibTrans" cxnId="{78151519-B0EF-406B-8E8F-3DC8F8D9A9B6}">
      <dgm:prSet/>
      <dgm:spPr/>
      <dgm:t>
        <a:bodyPr/>
        <a:lstStyle/>
        <a:p>
          <a:endParaRPr lang="en-US"/>
        </a:p>
      </dgm:t>
    </dgm:pt>
    <dgm:pt modelId="{6E261488-1858-4618-8DBD-721DB275E943}" type="parTrans" cxnId="{78151519-B0EF-406B-8E8F-3DC8F8D9A9B6}">
      <dgm:prSet/>
      <dgm:spPr/>
      <dgm:t>
        <a:bodyPr/>
        <a:lstStyle/>
        <a:p>
          <a:endParaRPr lang="en-US"/>
        </a:p>
      </dgm:t>
    </dgm:pt>
    <dgm:pt modelId="{3915C1E4-65D1-4745-A300-11FBED9DE291}">
      <dgm:prSet phldrT="[Text]" custT="1"/>
      <dgm:spPr/>
      <dgm:t>
        <a:bodyPr/>
        <a:lstStyle/>
        <a:p>
          <a:r>
            <a:rPr lang="en-US" sz="800" baseline="0">
              <a:latin typeface="Calibri" pitchFamily="34" charset="0"/>
            </a:rPr>
            <a:t>Haz una lista de lo que necesitas para desarollar tu proyécto.	</a:t>
          </a:r>
        </a:p>
      </dgm:t>
    </dgm:pt>
    <dgm:pt modelId="{5E8268E1-1D12-42BC-A714-55F222DC6351}" type="sibTrans" cxnId="{91CC88DA-6140-4936-AD13-88C8B94C78AE}">
      <dgm:prSet/>
      <dgm:spPr/>
      <dgm:t>
        <a:bodyPr/>
        <a:lstStyle/>
        <a:p>
          <a:endParaRPr lang="en-US"/>
        </a:p>
      </dgm:t>
    </dgm:pt>
    <dgm:pt modelId="{2B77A4E9-4D68-46F2-B5A5-F4D0D6C28F70}" type="parTrans" cxnId="{91CC88DA-6140-4936-AD13-88C8B94C78AE}">
      <dgm:prSet/>
      <dgm:spPr/>
      <dgm:t>
        <a:bodyPr/>
        <a:lstStyle/>
        <a:p>
          <a:endParaRPr lang="en-US"/>
        </a:p>
      </dgm:t>
    </dgm:pt>
    <dgm:pt modelId="{22403A59-F412-42C7-9C76-B7D4DB7D0C95}">
      <dgm:prSet phldrT="[Text]" custT="1"/>
      <dgm:spPr/>
      <dgm:t>
        <a:bodyPr/>
        <a:lstStyle/>
        <a:p>
          <a:r>
            <a:rPr lang="en-US" sz="1400">
              <a:latin typeface="Comic Sans MS" pitchFamily="66" charset="0"/>
            </a:rPr>
            <a:t>Materiales</a:t>
          </a:r>
        </a:p>
      </dgm:t>
    </dgm:pt>
    <dgm:pt modelId="{29CED58B-9B69-4CFA-8D74-A4F6D20B1694}" type="sibTrans" cxnId="{E7F34215-4F92-42F1-9114-6BF51E264036}">
      <dgm:prSet/>
      <dgm:spPr/>
      <dgm:t>
        <a:bodyPr/>
        <a:lstStyle/>
        <a:p>
          <a:endParaRPr lang="en-US"/>
        </a:p>
      </dgm:t>
    </dgm:pt>
    <dgm:pt modelId="{85A81281-715C-409B-99E0-0E21F8089106}" type="parTrans" cxnId="{E7F34215-4F92-42F1-9114-6BF51E264036}">
      <dgm:prSet/>
      <dgm:spPr/>
      <dgm:t>
        <a:bodyPr/>
        <a:lstStyle/>
        <a:p>
          <a:endParaRPr lang="en-US"/>
        </a:p>
      </dgm:t>
    </dgm:pt>
    <dgm:pt modelId="{AC7463D7-501F-4AFD-9BA1-E7458281FF82}">
      <dgm:prSet phldrT="[Text]" custT="1"/>
      <dgm:spPr/>
      <dgm:t>
        <a:bodyPr/>
        <a:lstStyle/>
        <a:p>
          <a:r>
            <a:rPr lang="en-US" sz="800">
              <a:latin typeface="+mn-lt"/>
            </a:rPr>
            <a:t>Haz una predicción acerca de lo que va suceder.</a:t>
          </a:r>
        </a:p>
      </dgm:t>
    </dgm:pt>
    <dgm:pt modelId="{8AADC46A-B085-4191-8EDA-45219EF259DA}" type="sibTrans" cxnId="{1CBB27FD-7CBF-4EB4-B805-B8745B2A0957}">
      <dgm:prSet/>
      <dgm:spPr/>
      <dgm:t>
        <a:bodyPr/>
        <a:lstStyle/>
        <a:p>
          <a:endParaRPr lang="en-US"/>
        </a:p>
      </dgm:t>
    </dgm:pt>
    <dgm:pt modelId="{5812E6F4-7C32-4B83-8E09-D009B0BCD49D}" type="parTrans" cxnId="{1CBB27FD-7CBF-4EB4-B805-B8745B2A0957}">
      <dgm:prSet/>
      <dgm:spPr/>
      <dgm:t>
        <a:bodyPr/>
        <a:lstStyle/>
        <a:p>
          <a:endParaRPr lang="en-US"/>
        </a:p>
      </dgm:t>
    </dgm:pt>
    <dgm:pt modelId="{1ED4C75F-46B3-4617-B551-768D0AFFE93D}">
      <dgm:prSet phldrT="[Text]" custT="1"/>
      <dgm:spPr/>
      <dgm:t>
        <a:bodyPr/>
        <a:lstStyle/>
        <a:p>
          <a:r>
            <a:rPr lang="en-US" sz="800"/>
            <a:t>Investiga tu tema primero.</a:t>
          </a:r>
        </a:p>
      </dgm:t>
    </dgm:pt>
    <dgm:pt modelId="{E1075CF9-9BB6-429E-8858-604DCD1998F5}" type="sibTrans" cxnId="{C6FBD669-37CE-4075-A5AE-655BC80F088E}">
      <dgm:prSet/>
      <dgm:spPr/>
      <dgm:t>
        <a:bodyPr/>
        <a:lstStyle/>
        <a:p>
          <a:endParaRPr lang="en-US"/>
        </a:p>
      </dgm:t>
    </dgm:pt>
    <dgm:pt modelId="{DB14B120-E851-4CA0-885E-5C41EC6B4A97}" type="parTrans" cxnId="{C6FBD669-37CE-4075-A5AE-655BC80F088E}">
      <dgm:prSet/>
      <dgm:spPr/>
      <dgm:t>
        <a:bodyPr/>
        <a:lstStyle/>
        <a:p>
          <a:endParaRPr lang="en-US"/>
        </a:p>
      </dgm:t>
    </dgm:pt>
    <dgm:pt modelId="{10F8F25F-52A3-4405-9BEF-DCDACE429EE1}">
      <dgm:prSet phldrT="[Text]" custT="1"/>
      <dgm:spPr/>
      <dgm:t>
        <a:bodyPr/>
        <a:lstStyle/>
        <a:p>
          <a:r>
            <a:rPr lang="en-US" sz="1400"/>
            <a:t>     </a:t>
          </a:r>
          <a:r>
            <a:rPr lang="en-US" sz="1400">
              <a:latin typeface="Comic Sans MS" pitchFamily="66" charset="0"/>
            </a:rPr>
            <a:t>Hipótesis</a:t>
          </a:r>
          <a:r>
            <a:rPr lang="en-US" sz="1400"/>
            <a:t>	</a:t>
          </a:r>
        </a:p>
      </dgm:t>
    </dgm:pt>
    <dgm:pt modelId="{BC760D86-35DE-45E1-9A0D-73D2E639C1E2}" type="sibTrans" cxnId="{56B3035A-4973-4022-A7FD-DEC2C5BFD392}">
      <dgm:prSet/>
      <dgm:spPr/>
      <dgm:t>
        <a:bodyPr/>
        <a:lstStyle/>
        <a:p>
          <a:endParaRPr lang="en-US"/>
        </a:p>
      </dgm:t>
    </dgm:pt>
    <dgm:pt modelId="{FD8B4672-8C38-4778-BCBD-63973485170B}" type="parTrans" cxnId="{56B3035A-4973-4022-A7FD-DEC2C5BFD392}">
      <dgm:prSet/>
      <dgm:spPr/>
      <dgm:t>
        <a:bodyPr/>
        <a:lstStyle/>
        <a:p>
          <a:endParaRPr lang="en-US"/>
        </a:p>
      </dgm:t>
    </dgm:pt>
    <dgm:pt modelId="{6E7571C1-0EDB-43C6-9EC5-7F78310B4C9A}">
      <dgm:prSet phldrT="[Text]" custT="1"/>
      <dgm:spPr/>
      <dgm:t>
        <a:bodyPr/>
        <a:lstStyle/>
        <a:p>
          <a:r>
            <a:rPr lang="en-US" sz="800">
              <a:latin typeface="+mn-lt"/>
            </a:rPr>
            <a:t>Este es tu propósito.</a:t>
          </a:r>
        </a:p>
      </dgm:t>
    </dgm:pt>
    <dgm:pt modelId="{2A5D360B-5DC3-4AFC-9A49-962EB94939D9}" type="sibTrans" cxnId="{C6F2458A-5B16-4F56-B8AE-02A8F1C8700C}">
      <dgm:prSet/>
      <dgm:spPr/>
      <dgm:t>
        <a:bodyPr/>
        <a:lstStyle/>
        <a:p>
          <a:endParaRPr lang="en-US"/>
        </a:p>
      </dgm:t>
    </dgm:pt>
    <dgm:pt modelId="{4B654AC2-2EAA-495C-A50E-950ACA6C0E13}" type="parTrans" cxnId="{C6F2458A-5B16-4F56-B8AE-02A8F1C8700C}">
      <dgm:prSet/>
      <dgm:spPr/>
      <dgm:t>
        <a:bodyPr/>
        <a:lstStyle/>
        <a:p>
          <a:endParaRPr lang="en-US"/>
        </a:p>
      </dgm:t>
    </dgm:pt>
    <dgm:pt modelId="{BB28788E-3674-407B-8E11-DD66F82663E3}">
      <dgm:prSet phldrT="[Text]" custT="1"/>
      <dgm:spPr/>
      <dgm:t>
        <a:bodyPr/>
        <a:lstStyle/>
        <a:p>
          <a:r>
            <a:rPr lang="en-US" sz="800"/>
            <a:t>Haz una pregunta que se pueda comprobar.</a:t>
          </a:r>
        </a:p>
      </dgm:t>
    </dgm:pt>
    <dgm:pt modelId="{DBD328EE-2852-489D-B0C0-1CC4E0380317}" type="sibTrans" cxnId="{026C2E6B-6A58-4C1C-BD36-D29D2B86D691}">
      <dgm:prSet/>
      <dgm:spPr/>
      <dgm:t>
        <a:bodyPr/>
        <a:lstStyle/>
        <a:p>
          <a:endParaRPr lang="en-US"/>
        </a:p>
      </dgm:t>
    </dgm:pt>
    <dgm:pt modelId="{F7548070-1247-417F-A912-85DCAADBF63F}" type="parTrans" cxnId="{026C2E6B-6A58-4C1C-BD36-D29D2B86D691}">
      <dgm:prSet/>
      <dgm:spPr/>
      <dgm:t>
        <a:bodyPr/>
        <a:lstStyle/>
        <a:p>
          <a:endParaRPr lang="en-US"/>
        </a:p>
      </dgm:t>
    </dgm:pt>
    <dgm:pt modelId="{0BBB28C8-1D68-46CC-9DE1-6813F2BE0284}">
      <dgm:prSet phldrT="[Text]" custT="1"/>
      <dgm:spPr/>
      <dgm:t>
        <a:bodyPr/>
        <a:lstStyle/>
        <a:p>
          <a:r>
            <a:rPr lang="en-US" sz="1400">
              <a:latin typeface="Comic Sans MS" pitchFamily="66" charset="0"/>
            </a:rPr>
            <a:t>Pregunta</a:t>
          </a:r>
        </a:p>
      </dgm:t>
    </dgm:pt>
    <dgm:pt modelId="{7E5A3671-3539-4DA6-80A0-B02DBBBF51A4}" type="sibTrans" cxnId="{88B43F34-6F31-4BC0-A6C9-5CAA84330AB6}">
      <dgm:prSet/>
      <dgm:spPr/>
      <dgm:t>
        <a:bodyPr/>
        <a:lstStyle/>
        <a:p>
          <a:endParaRPr lang="en-US"/>
        </a:p>
      </dgm:t>
    </dgm:pt>
    <dgm:pt modelId="{EEF90CC0-AFD4-4729-A471-99081FDE2BF5}" type="parTrans" cxnId="{88B43F34-6F31-4BC0-A6C9-5CAA84330AB6}">
      <dgm:prSet/>
      <dgm:spPr/>
      <dgm:t>
        <a:bodyPr/>
        <a:lstStyle/>
        <a:p>
          <a:endParaRPr lang="en-US"/>
        </a:p>
      </dgm:t>
    </dgm:pt>
    <dgm:pt modelId="{EFAAE1FE-A447-4801-A5F8-4844A4B52D49}">
      <dgm:prSet phldrT="[Text]" custT="1"/>
      <dgm:spPr/>
      <dgm:t>
        <a:bodyPr/>
        <a:lstStyle/>
        <a:p>
          <a:r>
            <a:rPr lang="en-US" sz="1200"/>
            <a:t>       </a:t>
          </a:r>
          <a:r>
            <a:rPr lang="en-US" sz="1400">
              <a:latin typeface="Comic Sans MS" pitchFamily="66" charset="0"/>
            </a:rPr>
            <a:t>Conclusi</a:t>
          </a:r>
          <a:r>
            <a:rPr lang="en-US" sz="1400">
              <a:latin typeface="Comic Sans MS"/>
            </a:rPr>
            <a:t>ón</a:t>
          </a:r>
          <a:r>
            <a:rPr lang="en-US" sz="1200"/>
            <a:t>	</a:t>
          </a:r>
        </a:p>
      </dgm:t>
    </dgm:pt>
    <dgm:pt modelId="{663EEFE4-55EE-495D-AB51-68E345F49FA7}" type="parTrans" cxnId="{6E760E2E-FC6A-49EA-B303-756A90A29D9D}">
      <dgm:prSet/>
      <dgm:spPr/>
      <dgm:t>
        <a:bodyPr/>
        <a:lstStyle/>
        <a:p>
          <a:endParaRPr lang="en-US"/>
        </a:p>
      </dgm:t>
    </dgm:pt>
    <dgm:pt modelId="{78169216-9211-4606-99CF-435473A41598}" type="sibTrans" cxnId="{6E760E2E-FC6A-49EA-B303-756A90A29D9D}">
      <dgm:prSet/>
      <dgm:spPr/>
      <dgm:t>
        <a:bodyPr/>
        <a:lstStyle/>
        <a:p>
          <a:endParaRPr lang="en-US"/>
        </a:p>
      </dgm:t>
    </dgm:pt>
    <dgm:pt modelId="{029F8E6B-143A-4EB3-9B57-63BF3CDD2581}">
      <dgm:prSet custT="1"/>
      <dgm:spPr/>
      <dgm:t>
        <a:bodyPr/>
        <a:lstStyle/>
        <a:p>
          <a:r>
            <a:rPr lang="en-US" sz="1400">
              <a:latin typeface="Comic Sans MS" pitchFamily="66" charset="0"/>
            </a:rPr>
            <a:t>Resultados</a:t>
          </a:r>
        </a:p>
      </dgm:t>
    </dgm:pt>
    <dgm:pt modelId="{1918DE84-89EA-480E-9501-D18ABD9E5250}" type="parTrans" cxnId="{53CDC7F0-5012-4794-8B32-8AFD4491B0D0}">
      <dgm:prSet/>
      <dgm:spPr/>
      <dgm:t>
        <a:bodyPr/>
        <a:lstStyle/>
        <a:p>
          <a:endParaRPr lang="en-US"/>
        </a:p>
      </dgm:t>
    </dgm:pt>
    <dgm:pt modelId="{37A1CFC1-ECBE-4936-98C0-228A7F9C5CB9}" type="sibTrans" cxnId="{53CDC7F0-5012-4794-8B32-8AFD4491B0D0}">
      <dgm:prSet/>
      <dgm:spPr/>
      <dgm:t>
        <a:bodyPr/>
        <a:lstStyle/>
        <a:p>
          <a:endParaRPr lang="en-US"/>
        </a:p>
      </dgm:t>
    </dgm:pt>
    <dgm:pt modelId="{7B9AD44D-279A-4302-B778-6A99ACA9986B}">
      <dgm:prSet custT="1"/>
      <dgm:spPr/>
      <dgm:t>
        <a:bodyPr/>
        <a:lstStyle/>
        <a:p>
          <a:r>
            <a:rPr lang="en-US" sz="1400">
              <a:latin typeface="Comic Sans MS" pitchFamily="66" charset="0"/>
            </a:rPr>
            <a:t>Cellecci</a:t>
          </a:r>
          <a:r>
            <a:rPr lang="en-US" sz="1400">
              <a:latin typeface="Comic Sans MS"/>
            </a:rPr>
            <a:t>ón de Datos</a:t>
          </a:r>
          <a:endParaRPr lang="en-US" sz="1100"/>
        </a:p>
      </dgm:t>
    </dgm:pt>
    <dgm:pt modelId="{5CDBEE6E-B85B-46C7-9392-84E43F1EB00B}" type="parTrans" cxnId="{5BD1C2AA-D97D-4BF5-A098-75917D253D3A}">
      <dgm:prSet/>
      <dgm:spPr/>
      <dgm:t>
        <a:bodyPr/>
        <a:lstStyle/>
        <a:p>
          <a:endParaRPr lang="en-US"/>
        </a:p>
      </dgm:t>
    </dgm:pt>
    <dgm:pt modelId="{2DA32D3B-DFD2-4E75-B89C-339FAA0114D5}" type="sibTrans" cxnId="{5BD1C2AA-D97D-4BF5-A098-75917D253D3A}">
      <dgm:prSet/>
      <dgm:spPr/>
      <dgm:t>
        <a:bodyPr/>
        <a:lstStyle/>
        <a:p>
          <a:endParaRPr lang="en-US"/>
        </a:p>
      </dgm:t>
    </dgm:pt>
    <dgm:pt modelId="{DE61F62E-2858-4619-BB34-B1E432DF11FF}">
      <dgm:prSet custT="1"/>
      <dgm:spPr/>
      <dgm:t>
        <a:bodyPr/>
        <a:lstStyle/>
        <a:p>
          <a:r>
            <a:rPr lang="en-US" sz="1400">
              <a:latin typeface="Comic Sans MS" pitchFamily="66" charset="0"/>
            </a:rPr>
            <a:t>Procedimiento</a:t>
          </a:r>
        </a:p>
      </dgm:t>
    </dgm:pt>
    <dgm:pt modelId="{7B026CE3-17E5-4536-9C34-964615A3546B}" type="sibTrans" cxnId="{271C9764-1AFF-463F-BD1A-727E0FB8DD3B}">
      <dgm:prSet/>
      <dgm:spPr/>
      <dgm:t>
        <a:bodyPr/>
        <a:lstStyle/>
        <a:p>
          <a:endParaRPr lang="en-US"/>
        </a:p>
      </dgm:t>
    </dgm:pt>
    <dgm:pt modelId="{FE9B7A72-1DCC-4AF4-B30F-BA98378BB8BA}" type="parTrans" cxnId="{271C9764-1AFF-463F-BD1A-727E0FB8DD3B}">
      <dgm:prSet/>
      <dgm:spPr/>
      <dgm:t>
        <a:bodyPr/>
        <a:lstStyle/>
        <a:p>
          <a:endParaRPr lang="en-US"/>
        </a:p>
      </dgm:t>
    </dgm:pt>
    <dgm:pt modelId="{EF0FAC27-B8CC-4C1A-9BA4-E65606EB4B66}">
      <dgm:prSet custT="1"/>
      <dgm:spPr/>
      <dgm:t>
        <a:bodyPr/>
        <a:lstStyle/>
        <a:p>
          <a:r>
            <a:rPr lang="en-US" sz="800"/>
            <a:t> Escribe los pasos que vas a seguir para completar tu investigaci</a:t>
          </a:r>
          <a:r>
            <a:rPr lang="en-US" sz="800">
              <a:latin typeface="Comic Sans MS"/>
            </a:rPr>
            <a:t>ón</a:t>
          </a:r>
          <a:endParaRPr lang="en-US" sz="800"/>
        </a:p>
      </dgm:t>
    </dgm:pt>
    <dgm:pt modelId="{25DB6479-82C0-4479-B1DB-9AE434B4754D}" type="parTrans" cxnId="{B68BC2D1-DEFB-4F09-A12F-2988DFC675ED}">
      <dgm:prSet/>
      <dgm:spPr/>
      <dgm:t>
        <a:bodyPr/>
        <a:lstStyle/>
        <a:p>
          <a:endParaRPr lang="en-US"/>
        </a:p>
      </dgm:t>
    </dgm:pt>
    <dgm:pt modelId="{7228907A-7B65-410B-A4F1-3DC5E3024685}" type="sibTrans" cxnId="{B68BC2D1-DEFB-4F09-A12F-2988DFC675ED}">
      <dgm:prSet/>
      <dgm:spPr/>
      <dgm:t>
        <a:bodyPr/>
        <a:lstStyle/>
        <a:p>
          <a:endParaRPr lang="en-US"/>
        </a:p>
      </dgm:t>
    </dgm:pt>
    <dgm:pt modelId="{C756DCD5-FB99-4BFF-BF3A-F9C4E08F7C1B}">
      <dgm:prSet custT="1"/>
      <dgm:spPr/>
      <dgm:t>
        <a:bodyPr/>
        <a:lstStyle/>
        <a:p>
          <a:r>
            <a:rPr lang="en-US" sz="800"/>
            <a:t>Necesitas tener 3 intentos para obtener buenos datos. </a:t>
          </a:r>
        </a:p>
      </dgm:t>
    </dgm:pt>
    <dgm:pt modelId="{81378623-C7D6-4516-B428-47B351B96658}" type="parTrans" cxnId="{0CADCD60-8FEA-49B3-9F04-9336C1CDB4AE}">
      <dgm:prSet/>
      <dgm:spPr/>
      <dgm:t>
        <a:bodyPr/>
        <a:lstStyle/>
        <a:p>
          <a:endParaRPr lang="en-US"/>
        </a:p>
      </dgm:t>
    </dgm:pt>
    <dgm:pt modelId="{6DF08B3F-5778-4F84-B5B1-8BD4E8492D92}" type="sibTrans" cxnId="{0CADCD60-8FEA-49B3-9F04-9336C1CDB4AE}">
      <dgm:prSet/>
      <dgm:spPr/>
      <dgm:t>
        <a:bodyPr/>
        <a:lstStyle/>
        <a:p>
          <a:endParaRPr lang="en-US"/>
        </a:p>
      </dgm:t>
    </dgm:pt>
    <dgm:pt modelId="{3407886B-A8D0-47EC-8B39-7D42E0156B98}">
      <dgm:prSet custT="1"/>
      <dgm:spPr/>
      <dgm:t>
        <a:bodyPr/>
        <a:lstStyle/>
        <a:p>
          <a:r>
            <a:rPr lang="en-US" sz="800"/>
            <a:t>Escribe todas las medidas de tiempo, tempertura o distancias en una hoja</a:t>
          </a:r>
        </a:p>
      </dgm:t>
    </dgm:pt>
    <dgm:pt modelId="{14FCD924-4BFB-4A56-B88F-CB0E5C79EBF7}" type="parTrans" cxnId="{68BAC5DC-066E-4DEA-969E-06F6BC537978}">
      <dgm:prSet/>
      <dgm:spPr/>
      <dgm:t>
        <a:bodyPr/>
        <a:lstStyle/>
        <a:p>
          <a:endParaRPr lang="en-US"/>
        </a:p>
      </dgm:t>
    </dgm:pt>
    <dgm:pt modelId="{2157C80C-431A-45F9-A6C5-C6FF394D8555}" type="sibTrans" cxnId="{68BAC5DC-066E-4DEA-969E-06F6BC537978}">
      <dgm:prSet/>
      <dgm:spPr/>
      <dgm:t>
        <a:bodyPr/>
        <a:lstStyle/>
        <a:p>
          <a:endParaRPr lang="en-US"/>
        </a:p>
      </dgm:t>
    </dgm:pt>
    <dgm:pt modelId="{99EC11E5-9788-4770-82B5-A79C6A0C3B5F}">
      <dgm:prSet custT="1"/>
      <dgm:spPr/>
      <dgm:t>
        <a:bodyPr/>
        <a:lstStyle/>
        <a:p>
          <a:r>
            <a:rPr lang="en-US" sz="800">
              <a:latin typeface="+mn-lt"/>
            </a:rPr>
            <a:t>Convierte todas tus medidas o datos a una gráfica o tabla de datos</a:t>
          </a:r>
        </a:p>
      </dgm:t>
    </dgm:pt>
    <dgm:pt modelId="{695D7FF4-DBB2-4D31-BE98-68835191F1BD}" type="parTrans" cxnId="{A25ABA10-5DC4-4309-AFFD-A930B1F95880}">
      <dgm:prSet/>
      <dgm:spPr/>
      <dgm:t>
        <a:bodyPr/>
        <a:lstStyle/>
        <a:p>
          <a:endParaRPr lang="en-US"/>
        </a:p>
      </dgm:t>
    </dgm:pt>
    <dgm:pt modelId="{3FF404C3-7A34-432F-86DD-89B902848F4A}" type="sibTrans" cxnId="{A25ABA10-5DC4-4309-AFFD-A930B1F95880}">
      <dgm:prSet/>
      <dgm:spPr/>
      <dgm:t>
        <a:bodyPr/>
        <a:lstStyle/>
        <a:p>
          <a:endParaRPr lang="en-US"/>
        </a:p>
      </dgm:t>
    </dgm:pt>
    <dgm:pt modelId="{AB5E6E06-D67F-4253-A2AC-60E12637E09C}">
      <dgm:prSet custT="1"/>
      <dgm:spPr/>
      <dgm:t>
        <a:bodyPr/>
        <a:lstStyle/>
        <a:p>
          <a:r>
            <a:rPr lang="en-US" sz="800"/>
            <a:t>Explica si tu </a:t>
          </a:r>
          <a:r>
            <a:rPr lang="en-US" sz="800">
              <a:latin typeface="+mn-lt"/>
            </a:rPr>
            <a:t>hipótesis  o predicci</a:t>
          </a:r>
          <a:r>
            <a:rPr lang="en-US" sz="800">
              <a:latin typeface="Comic Sans MS"/>
            </a:rPr>
            <a:t>ón </a:t>
          </a:r>
          <a:r>
            <a:rPr lang="en-US" sz="800">
              <a:latin typeface="+mn-lt"/>
            </a:rPr>
            <a:t>fue confirmada.</a:t>
          </a:r>
        </a:p>
      </dgm:t>
    </dgm:pt>
    <dgm:pt modelId="{6EC38FF6-250A-496E-9145-566C9F7C8278}" type="parTrans" cxnId="{5C07B369-6900-4ADB-80DA-DEECC7BAB554}">
      <dgm:prSet/>
      <dgm:spPr/>
      <dgm:t>
        <a:bodyPr/>
        <a:lstStyle/>
        <a:p>
          <a:endParaRPr lang="en-US"/>
        </a:p>
      </dgm:t>
    </dgm:pt>
    <dgm:pt modelId="{C1607EF1-230B-40BD-A7C6-673CB2E09960}" type="sibTrans" cxnId="{5C07B369-6900-4ADB-80DA-DEECC7BAB554}">
      <dgm:prSet/>
      <dgm:spPr/>
      <dgm:t>
        <a:bodyPr/>
        <a:lstStyle/>
        <a:p>
          <a:endParaRPr lang="en-US"/>
        </a:p>
      </dgm:t>
    </dgm:pt>
    <dgm:pt modelId="{C02B527A-174C-440B-A7D9-8F3B8F80FFFC}">
      <dgm:prSet custT="1"/>
      <dgm:spPr/>
      <dgm:t>
        <a:bodyPr/>
        <a:lstStyle/>
        <a:p>
          <a:r>
            <a:rPr lang="en-US" sz="800"/>
            <a:t>Recuerda de tomar fotos si es necesario.</a:t>
          </a:r>
        </a:p>
      </dgm:t>
    </dgm:pt>
    <dgm:pt modelId="{5D206E31-DD19-47C1-B20F-8F36DEE592B7}" type="parTrans" cxnId="{15E4ED93-9327-46A2-A4C7-374E7AE4D6C0}">
      <dgm:prSet/>
      <dgm:spPr/>
      <dgm:t>
        <a:bodyPr/>
        <a:lstStyle/>
        <a:p>
          <a:endParaRPr lang="en-US"/>
        </a:p>
      </dgm:t>
    </dgm:pt>
    <dgm:pt modelId="{ED906A2B-28D6-42EF-A635-70618E22F16C}" type="sibTrans" cxnId="{15E4ED93-9327-46A2-A4C7-374E7AE4D6C0}">
      <dgm:prSet/>
      <dgm:spPr/>
      <dgm:t>
        <a:bodyPr/>
        <a:lstStyle/>
        <a:p>
          <a:endParaRPr lang="en-US"/>
        </a:p>
      </dgm:t>
    </dgm:pt>
    <dgm:pt modelId="{97F9D891-B114-4601-B737-57A5FD36C919}">
      <dgm:prSet custT="1"/>
      <dgm:spPr/>
      <dgm:t>
        <a:bodyPr/>
        <a:lstStyle/>
        <a:p>
          <a:r>
            <a:rPr lang="en-US" sz="800">
              <a:latin typeface="+mn-lt"/>
            </a:rPr>
            <a:t>Escribe lo que sucedió al terminar to proyecto.</a:t>
          </a:r>
        </a:p>
      </dgm:t>
    </dgm:pt>
    <dgm:pt modelId="{0A1358CE-F7C9-4DF3-A71B-16FDD54A7836}" type="parTrans" cxnId="{A6ECF340-6B33-4715-A1CC-932724049225}">
      <dgm:prSet/>
      <dgm:spPr/>
      <dgm:t>
        <a:bodyPr/>
        <a:lstStyle/>
        <a:p>
          <a:endParaRPr lang="en-US"/>
        </a:p>
      </dgm:t>
    </dgm:pt>
    <dgm:pt modelId="{0A030AF8-5FAC-4D07-8DE8-1A30B527F2E3}" type="sibTrans" cxnId="{A6ECF340-6B33-4715-A1CC-932724049225}">
      <dgm:prSet/>
      <dgm:spPr/>
      <dgm:t>
        <a:bodyPr/>
        <a:lstStyle/>
        <a:p>
          <a:endParaRPr lang="en-US"/>
        </a:p>
      </dgm:t>
    </dgm:pt>
    <dgm:pt modelId="{C3D7FFE7-A609-4CA7-B65F-B7132A1BCD8C}">
      <dgm:prSet custT="1"/>
      <dgm:spPr/>
      <dgm:t>
        <a:bodyPr/>
        <a:lstStyle/>
        <a:p>
          <a:r>
            <a:rPr lang="en-US" sz="800"/>
            <a:t>Indica si vez un patr</a:t>
          </a:r>
          <a:r>
            <a:rPr lang="en-US" sz="800">
              <a:latin typeface="Comic Sans MS"/>
            </a:rPr>
            <a:t>ón interesante.</a:t>
          </a:r>
          <a:endParaRPr lang="en-US" sz="800"/>
        </a:p>
      </dgm:t>
    </dgm:pt>
    <dgm:pt modelId="{60DBDF87-8EEF-4686-B059-6D17BD08408E}" type="parTrans" cxnId="{835C5CD6-F512-4073-B4BD-6EF8F4A2F37E}">
      <dgm:prSet/>
      <dgm:spPr/>
      <dgm:t>
        <a:bodyPr/>
        <a:lstStyle/>
        <a:p>
          <a:endParaRPr lang="en-US"/>
        </a:p>
      </dgm:t>
    </dgm:pt>
    <dgm:pt modelId="{0469E8E9-EE0C-42F3-921E-E4C2FD42295F}" type="sibTrans" cxnId="{835C5CD6-F512-4073-B4BD-6EF8F4A2F37E}">
      <dgm:prSet/>
      <dgm:spPr/>
      <dgm:t>
        <a:bodyPr/>
        <a:lstStyle/>
        <a:p>
          <a:endParaRPr lang="en-US"/>
        </a:p>
      </dgm:t>
    </dgm:pt>
    <dgm:pt modelId="{A3556942-4870-4FDF-AB64-F39E2E24FC73}" type="pres">
      <dgm:prSet presAssocID="{6DA7F330-A455-4E5D-83E3-3B8759FBD9D4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08C0C154-4865-4CCE-892D-06139D9153F7}" type="pres">
      <dgm:prSet presAssocID="{EFAAE1FE-A447-4801-A5F8-4844A4B52D49}" presName="boxAndChildren" presStyleCnt="0"/>
      <dgm:spPr/>
    </dgm:pt>
    <dgm:pt modelId="{F08746CF-29EC-4EF9-9AB7-900D78789D00}" type="pres">
      <dgm:prSet presAssocID="{EFAAE1FE-A447-4801-A5F8-4844A4B52D49}" presName="parentTextBox" presStyleLbl="node1" presStyleIdx="0" presStyleCnt="7" custScaleY="109228" custLinFactNeighborY="-19598"/>
      <dgm:spPr/>
      <dgm:t>
        <a:bodyPr/>
        <a:lstStyle/>
        <a:p>
          <a:endParaRPr lang="en-US"/>
        </a:p>
      </dgm:t>
    </dgm:pt>
    <dgm:pt modelId="{3A1A094A-7790-446D-BFF9-067F271297B1}" type="pres">
      <dgm:prSet presAssocID="{EFAAE1FE-A447-4801-A5F8-4844A4B52D49}" presName="entireBox" presStyleLbl="node1" presStyleIdx="0" presStyleCnt="7" custLinFactNeighborY="488"/>
      <dgm:spPr/>
      <dgm:t>
        <a:bodyPr/>
        <a:lstStyle/>
        <a:p>
          <a:endParaRPr lang="en-US"/>
        </a:p>
      </dgm:t>
    </dgm:pt>
    <dgm:pt modelId="{67097301-0390-4A85-A367-283897B55C03}" type="pres">
      <dgm:prSet presAssocID="{EFAAE1FE-A447-4801-A5F8-4844A4B52D49}" presName="descendantBox" presStyleCnt="0"/>
      <dgm:spPr/>
    </dgm:pt>
    <dgm:pt modelId="{164BAF3F-739B-48D0-9F9B-BE802224FD1D}" type="pres">
      <dgm:prSet presAssocID="{AB5E6E06-D67F-4253-A2AC-60E12637E09C}" presName="childTextBox" presStyleLbl="fgAccFollowNode1" presStyleIdx="0" presStyleCnt="14" custScaleX="47315" custScaleY="105609" custLinFactNeighborX="-26342" custLinFactNeighborY="-432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9BC59D4-97D8-40D8-B7ED-CAF6CBD10934}" type="pres">
      <dgm:prSet presAssocID="{C3D7FFE7-A609-4CA7-B65F-B7132A1BCD8C}" presName="childTextBox" presStyleLbl="fgAccFollowNode1" presStyleIdx="1" presStyleCnt="14" custScaleX="51587" custScaleY="110560" custLinFactNeighborX="562" custLinFactNeighborY="96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1438213-55E9-47C7-8F88-5CA08EAD197D}" type="pres">
      <dgm:prSet presAssocID="{37A1CFC1-ECBE-4936-98C0-228A7F9C5CB9}" presName="sp" presStyleCnt="0"/>
      <dgm:spPr/>
    </dgm:pt>
    <dgm:pt modelId="{024945F5-60A2-430B-BB4F-054E746C0B81}" type="pres">
      <dgm:prSet presAssocID="{029F8E6B-143A-4EB3-9B57-63BF3CDD2581}" presName="arrowAndChildren" presStyleCnt="0"/>
      <dgm:spPr/>
    </dgm:pt>
    <dgm:pt modelId="{A73D53EE-FA94-4C4F-A21C-067C3391B7BD}" type="pres">
      <dgm:prSet presAssocID="{029F8E6B-143A-4EB3-9B57-63BF3CDD2581}" presName="parentTextArrow" presStyleLbl="node1" presStyleIdx="0" presStyleCnt="7" custScaleY="125617"/>
      <dgm:spPr/>
      <dgm:t>
        <a:bodyPr/>
        <a:lstStyle/>
        <a:p>
          <a:endParaRPr lang="en-US"/>
        </a:p>
      </dgm:t>
    </dgm:pt>
    <dgm:pt modelId="{B6D76F7B-F3ED-4173-9C5C-81CA7526BB83}" type="pres">
      <dgm:prSet presAssocID="{029F8E6B-143A-4EB3-9B57-63BF3CDD2581}" presName="arrow" presStyleLbl="node1" presStyleIdx="1" presStyleCnt="7"/>
      <dgm:spPr/>
      <dgm:t>
        <a:bodyPr/>
        <a:lstStyle/>
        <a:p>
          <a:endParaRPr lang="en-US"/>
        </a:p>
      </dgm:t>
    </dgm:pt>
    <dgm:pt modelId="{F951611B-18D1-44F0-9C85-CDFFD0D043E3}" type="pres">
      <dgm:prSet presAssocID="{029F8E6B-143A-4EB3-9B57-63BF3CDD2581}" presName="descendantArrow" presStyleCnt="0"/>
      <dgm:spPr/>
    </dgm:pt>
    <dgm:pt modelId="{153B02ED-FD80-40FE-93A3-EA8FA15D2F13}" type="pres">
      <dgm:prSet presAssocID="{99EC11E5-9788-4770-82B5-A79C6A0C3B5F}" presName="childTextArrow" presStyleLbl="fgAccFollowNode1" presStyleIdx="2" presStyleCnt="14" custScaleX="53976" custLinFactNeighborX="-27913" custLinFactNeighborY="-296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9B5EDDA-D54F-44D1-8F9A-8566D59DC65A}" type="pres">
      <dgm:prSet presAssocID="{97F9D891-B114-4601-B737-57A5FD36C919}" presName="childTextArrow" presStyleLbl="fgAccFollowNode1" presStyleIdx="3" presStyleCnt="14" custScaleX="46069" custLinFactNeighborY="-297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DB46DB2-9A0F-4C1B-879F-F238EE4451DE}" type="pres">
      <dgm:prSet presAssocID="{2DA32D3B-DFD2-4E75-B89C-339FAA0114D5}" presName="sp" presStyleCnt="0"/>
      <dgm:spPr/>
    </dgm:pt>
    <dgm:pt modelId="{B1E02F57-7162-4A8E-8D67-46AAA89FCC6B}" type="pres">
      <dgm:prSet presAssocID="{7B9AD44D-279A-4302-B778-6A99ACA9986B}" presName="arrowAndChildren" presStyleCnt="0"/>
      <dgm:spPr/>
    </dgm:pt>
    <dgm:pt modelId="{C3189F61-BE93-4293-BF25-CF4A5B2AF352}" type="pres">
      <dgm:prSet presAssocID="{7B9AD44D-279A-4302-B778-6A99ACA9986B}" presName="parentTextArrow" presStyleLbl="node1" presStyleIdx="1" presStyleCnt="7" custScaleY="117191"/>
      <dgm:spPr/>
      <dgm:t>
        <a:bodyPr/>
        <a:lstStyle/>
        <a:p>
          <a:endParaRPr lang="en-US"/>
        </a:p>
      </dgm:t>
    </dgm:pt>
    <dgm:pt modelId="{447B56D0-93E8-4321-A178-4884B7F72E31}" type="pres">
      <dgm:prSet presAssocID="{7B9AD44D-279A-4302-B778-6A99ACA9986B}" presName="arrow" presStyleLbl="node1" presStyleIdx="2" presStyleCnt="7"/>
      <dgm:spPr/>
      <dgm:t>
        <a:bodyPr/>
        <a:lstStyle/>
        <a:p>
          <a:endParaRPr lang="en-US"/>
        </a:p>
      </dgm:t>
    </dgm:pt>
    <dgm:pt modelId="{A05A660E-6885-438F-A654-699C77E84FD4}" type="pres">
      <dgm:prSet presAssocID="{7B9AD44D-279A-4302-B778-6A99ACA9986B}" presName="descendantArrow" presStyleCnt="0"/>
      <dgm:spPr/>
    </dgm:pt>
    <dgm:pt modelId="{FE82D865-BB6A-4A05-888C-8F01111E046F}" type="pres">
      <dgm:prSet presAssocID="{3407886B-A8D0-47EC-8B39-7D42E0156B98}" presName="childTextArrow" presStyleLbl="fgAccFollowNode1" presStyleIdx="4" presStyleCnt="14" custScaleX="51410" custScaleY="105117" custLinFactNeighborX="-24295" custLinFactNeighborY="-1484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7C45250-A2D1-4B97-ACAB-31A0CB488568}" type="pres">
      <dgm:prSet presAssocID="{C02B527A-174C-440B-A7D9-8F3B8F80FFFC}" presName="childTextArrow" presStyleLbl="fgAccFollowNode1" presStyleIdx="5" presStyleCnt="14" custScaleX="48671" custLinFactNeighborX="8" custLinFactNeighborY="-1187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D6955FB-0B8E-4906-B28F-1DD3262111BF}" type="pres">
      <dgm:prSet presAssocID="{7B026CE3-17E5-4536-9C34-964615A3546B}" presName="sp" presStyleCnt="0"/>
      <dgm:spPr/>
    </dgm:pt>
    <dgm:pt modelId="{6BA00900-6D00-4E27-AE3B-942E939F576F}" type="pres">
      <dgm:prSet presAssocID="{DE61F62E-2858-4619-BB34-B1E432DF11FF}" presName="arrowAndChildren" presStyleCnt="0"/>
      <dgm:spPr/>
    </dgm:pt>
    <dgm:pt modelId="{004F5910-7808-4C9D-9C02-4A80D2FDA905}" type="pres">
      <dgm:prSet presAssocID="{DE61F62E-2858-4619-BB34-B1E432DF11FF}" presName="parentTextArrow" presStyleLbl="node1" presStyleIdx="2" presStyleCnt="7" custScaleY="99039" custLinFactNeighborY="5113"/>
      <dgm:spPr/>
      <dgm:t>
        <a:bodyPr/>
        <a:lstStyle/>
        <a:p>
          <a:endParaRPr lang="en-US"/>
        </a:p>
      </dgm:t>
    </dgm:pt>
    <dgm:pt modelId="{94CEFF7D-47C3-47F6-9AE3-51D3C2460B5B}" type="pres">
      <dgm:prSet presAssocID="{DE61F62E-2858-4619-BB34-B1E432DF11FF}" presName="arrow" presStyleLbl="node1" presStyleIdx="3" presStyleCnt="7"/>
      <dgm:spPr/>
      <dgm:t>
        <a:bodyPr/>
        <a:lstStyle/>
        <a:p>
          <a:endParaRPr lang="en-US"/>
        </a:p>
      </dgm:t>
    </dgm:pt>
    <dgm:pt modelId="{78847F67-5DD7-4845-8545-98C66F9C5739}" type="pres">
      <dgm:prSet presAssocID="{DE61F62E-2858-4619-BB34-B1E432DF11FF}" presName="descendantArrow" presStyleCnt="0"/>
      <dgm:spPr/>
    </dgm:pt>
    <dgm:pt modelId="{C46E28F4-600E-4177-B17C-98E3F5F319A5}" type="pres">
      <dgm:prSet presAssocID="{C756DCD5-FB99-4BFF-BF3A-F9C4E08F7C1B}" presName="childTextArrow" presStyleLbl="fgAccFollowNode1" presStyleIdx="6" presStyleCnt="14" custScaleX="49632" custScaleY="107582" custLinFactNeighborX="50080" custLinFactNeighborY="10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F2424E7-4185-41B2-9CCE-E5CEEBB38B80}" type="pres">
      <dgm:prSet presAssocID="{EF0FAC27-B8CC-4C1A-9BA4-E65606EB4B66}" presName="childTextArrow" presStyleLbl="fgAccFollowNode1" presStyleIdx="7" presStyleCnt="14" custScaleX="49686" custScaleY="97439" custLinFactNeighborX="-49973" custLinFactNeighborY="-227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6230DC5-3443-4C8E-AA53-13E152D8438F}" type="pres">
      <dgm:prSet presAssocID="{29CED58B-9B69-4CFA-8D74-A4F6D20B1694}" presName="sp" presStyleCnt="0"/>
      <dgm:spPr/>
    </dgm:pt>
    <dgm:pt modelId="{3BC2C571-1FF7-4A74-A783-36C172FFF180}" type="pres">
      <dgm:prSet presAssocID="{22403A59-F412-42C7-9C76-B7D4DB7D0C95}" presName="arrowAndChildren" presStyleCnt="0"/>
      <dgm:spPr/>
    </dgm:pt>
    <dgm:pt modelId="{8051CCD7-14C5-44FA-A16D-42B5A068EEF9}" type="pres">
      <dgm:prSet presAssocID="{22403A59-F412-42C7-9C76-B7D4DB7D0C95}" presName="parentTextArrow" presStyleLbl="node1" presStyleIdx="3" presStyleCnt="7"/>
      <dgm:spPr/>
      <dgm:t>
        <a:bodyPr/>
        <a:lstStyle/>
        <a:p>
          <a:endParaRPr lang="en-US"/>
        </a:p>
      </dgm:t>
    </dgm:pt>
    <dgm:pt modelId="{C8E80124-EB44-4590-AB08-969C37AE8654}" type="pres">
      <dgm:prSet presAssocID="{22403A59-F412-42C7-9C76-B7D4DB7D0C95}" presName="arrow" presStyleLbl="node1" presStyleIdx="4" presStyleCnt="7"/>
      <dgm:spPr/>
      <dgm:t>
        <a:bodyPr/>
        <a:lstStyle/>
        <a:p>
          <a:endParaRPr lang="en-US"/>
        </a:p>
      </dgm:t>
    </dgm:pt>
    <dgm:pt modelId="{F33268A0-296C-408A-BC2E-48C97BF550DA}" type="pres">
      <dgm:prSet presAssocID="{22403A59-F412-42C7-9C76-B7D4DB7D0C95}" presName="descendantArrow" presStyleCnt="0"/>
      <dgm:spPr/>
    </dgm:pt>
    <dgm:pt modelId="{39FB6744-B7CD-4A33-940A-FCC648B7F202}" type="pres">
      <dgm:prSet presAssocID="{3915C1E4-65D1-4745-A300-11FBED9DE291}" presName="childTextArrow" presStyleLbl="fgAccFollowNode1" presStyleIdx="8" presStyleCnt="14" custLinFactNeighborY="1068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D14B8F4-2EFE-4BBC-86B9-D0DF3785673A}" type="pres">
      <dgm:prSet presAssocID="{3831BA6F-0F87-4457-A171-AE11AB98F414}" presName="childTextArrow" presStyleLbl="fgAccFollowNode1" presStyleIdx="9" presStyleCnt="14" custLinFactNeighborX="370" custLinFactNeighborY="777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4E42A82-7EE6-4E7C-A25B-2B40B2396A70}" type="pres">
      <dgm:prSet presAssocID="{BC760D86-35DE-45E1-9A0D-73D2E639C1E2}" presName="sp" presStyleCnt="0"/>
      <dgm:spPr/>
      <dgm:t>
        <a:bodyPr/>
        <a:lstStyle/>
        <a:p>
          <a:endParaRPr lang="en-US"/>
        </a:p>
      </dgm:t>
    </dgm:pt>
    <dgm:pt modelId="{7565A8EF-305F-405B-95AD-A8376A511F78}" type="pres">
      <dgm:prSet presAssocID="{10F8F25F-52A3-4405-9BEF-DCDACE429EE1}" presName="arrowAndChildren" presStyleCnt="0"/>
      <dgm:spPr/>
      <dgm:t>
        <a:bodyPr/>
        <a:lstStyle/>
        <a:p>
          <a:endParaRPr lang="en-US"/>
        </a:p>
      </dgm:t>
    </dgm:pt>
    <dgm:pt modelId="{ED51AF71-E5AF-4781-B19F-EDD0A363A90F}" type="pres">
      <dgm:prSet presAssocID="{10F8F25F-52A3-4405-9BEF-DCDACE429EE1}" presName="parentTextArrow" presStyleLbl="node1" presStyleIdx="4" presStyleCnt="7"/>
      <dgm:spPr/>
      <dgm:t>
        <a:bodyPr/>
        <a:lstStyle/>
        <a:p>
          <a:endParaRPr lang="en-US"/>
        </a:p>
      </dgm:t>
    </dgm:pt>
    <dgm:pt modelId="{06BCA94A-2DB8-425C-B3DE-4213D2FDEA8E}" type="pres">
      <dgm:prSet presAssocID="{10F8F25F-52A3-4405-9BEF-DCDACE429EE1}" presName="arrow" presStyleLbl="node1" presStyleIdx="5" presStyleCnt="7"/>
      <dgm:spPr/>
      <dgm:t>
        <a:bodyPr/>
        <a:lstStyle/>
        <a:p>
          <a:endParaRPr lang="en-US"/>
        </a:p>
      </dgm:t>
    </dgm:pt>
    <dgm:pt modelId="{BC3B1B54-1C78-4E75-A830-BF496C97ECB3}" type="pres">
      <dgm:prSet presAssocID="{10F8F25F-52A3-4405-9BEF-DCDACE429EE1}" presName="descendantArrow" presStyleCnt="0"/>
      <dgm:spPr/>
      <dgm:t>
        <a:bodyPr/>
        <a:lstStyle/>
        <a:p>
          <a:endParaRPr lang="en-US"/>
        </a:p>
      </dgm:t>
    </dgm:pt>
    <dgm:pt modelId="{CCD10885-9D9E-453A-A17A-7BF6D8B05245}" type="pres">
      <dgm:prSet presAssocID="{1ED4C75F-46B3-4617-B551-768D0AFFE93D}" presName="childTextArrow" presStyleLbl="fgAccFollowNode1" presStyleIdx="10" presStyleCnt="1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B319F51-7E6C-497C-9559-5FF3FA19F56B}" type="pres">
      <dgm:prSet presAssocID="{AC7463D7-501F-4AFD-9BA1-E7458281FF82}" presName="childTextArrow" presStyleLbl="fgAccFollowNode1" presStyleIdx="11" presStyleCnt="1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F71A069-45CA-420F-9C2A-306B65EF46FF}" type="pres">
      <dgm:prSet presAssocID="{7E5A3671-3539-4DA6-80A0-B02DBBBF51A4}" presName="sp" presStyleCnt="0"/>
      <dgm:spPr/>
      <dgm:t>
        <a:bodyPr/>
        <a:lstStyle/>
        <a:p>
          <a:endParaRPr lang="en-US"/>
        </a:p>
      </dgm:t>
    </dgm:pt>
    <dgm:pt modelId="{2121E478-D393-468B-A0AE-1EFE73BF3C59}" type="pres">
      <dgm:prSet presAssocID="{0BBB28C8-1D68-46CC-9DE1-6813F2BE0284}" presName="arrowAndChildren" presStyleCnt="0"/>
      <dgm:spPr/>
      <dgm:t>
        <a:bodyPr/>
        <a:lstStyle/>
        <a:p>
          <a:endParaRPr lang="en-US"/>
        </a:p>
      </dgm:t>
    </dgm:pt>
    <dgm:pt modelId="{2E760F46-D199-4BF7-BE30-8BC4A7FD5694}" type="pres">
      <dgm:prSet presAssocID="{0BBB28C8-1D68-46CC-9DE1-6813F2BE0284}" presName="parentTextArrow" presStyleLbl="node1" presStyleIdx="5" presStyleCnt="7"/>
      <dgm:spPr/>
      <dgm:t>
        <a:bodyPr/>
        <a:lstStyle/>
        <a:p>
          <a:endParaRPr lang="en-US"/>
        </a:p>
      </dgm:t>
    </dgm:pt>
    <dgm:pt modelId="{4A6F2BBA-D200-4B81-BEBB-671D26A72967}" type="pres">
      <dgm:prSet presAssocID="{0BBB28C8-1D68-46CC-9DE1-6813F2BE0284}" presName="arrow" presStyleLbl="node1" presStyleIdx="6" presStyleCnt="7"/>
      <dgm:spPr/>
      <dgm:t>
        <a:bodyPr/>
        <a:lstStyle/>
        <a:p>
          <a:endParaRPr lang="en-US"/>
        </a:p>
      </dgm:t>
    </dgm:pt>
    <dgm:pt modelId="{9D25E12F-480D-4889-A9F5-90DA63CA32C7}" type="pres">
      <dgm:prSet presAssocID="{0BBB28C8-1D68-46CC-9DE1-6813F2BE0284}" presName="descendantArrow" presStyleCnt="0"/>
      <dgm:spPr/>
      <dgm:t>
        <a:bodyPr/>
        <a:lstStyle/>
        <a:p>
          <a:endParaRPr lang="en-US"/>
        </a:p>
      </dgm:t>
    </dgm:pt>
    <dgm:pt modelId="{B3B3C9C8-E851-478D-BF9F-BB2C2ADF5BB8}" type="pres">
      <dgm:prSet presAssocID="{BB28788E-3674-407B-8E11-DD66F82663E3}" presName="childTextArrow" presStyleLbl="fgAccFollowNode1" presStyleIdx="12" presStyleCnt="1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71B4B97-ED98-45E9-8C97-378978400BC7}" type="pres">
      <dgm:prSet presAssocID="{6E7571C1-0EDB-43C6-9EC5-7F78310B4C9A}" presName="childTextArrow" presStyleLbl="fgAccFollowNode1" presStyleIdx="13" presStyleCnt="14" custLinFactNeighborY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45D7778E-68DA-4CAB-9242-7244AB454B49}" type="presOf" srcId="{7B9AD44D-279A-4302-B778-6A99ACA9986B}" destId="{447B56D0-93E8-4321-A178-4884B7F72E31}" srcOrd="1" destOrd="0" presId="urn:microsoft.com/office/officeart/2005/8/layout/process4"/>
    <dgm:cxn modelId="{93B160B8-B971-409C-8E24-F78521965DDA}" type="presOf" srcId="{99EC11E5-9788-4770-82B5-A79C6A0C3B5F}" destId="{153B02ED-FD80-40FE-93A3-EA8FA15D2F13}" srcOrd="0" destOrd="0" presId="urn:microsoft.com/office/officeart/2005/8/layout/process4"/>
    <dgm:cxn modelId="{F2EE1DE4-E8D2-475A-8035-94DBC564525A}" type="presOf" srcId="{22403A59-F412-42C7-9C76-B7D4DB7D0C95}" destId="{C8E80124-EB44-4590-AB08-969C37AE8654}" srcOrd="1" destOrd="0" presId="urn:microsoft.com/office/officeart/2005/8/layout/process4"/>
    <dgm:cxn modelId="{7FCCBF00-25AF-434B-8AAA-5E19D5A28D83}" type="presOf" srcId="{AB5E6E06-D67F-4253-A2AC-60E12637E09C}" destId="{164BAF3F-739B-48D0-9F9B-BE802224FD1D}" srcOrd="0" destOrd="0" presId="urn:microsoft.com/office/officeart/2005/8/layout/process4"/>
    <dgm:cxn modelId="{68BAC5DC-066E-4DEA-969E-06F6BC537978}" srcId="{7B9AD44D-279A-4302-B778-6A99ACA9986B}" destId="{3407886B-A8D0-47EC-8B39-7D42E0156B98}" srcOrd="0" destOrd="0" parTransId="{14FCD924-4BFB-4A56-B88F-CB0E5C79EBF7}" sibTransId="{2157C80C-431A-45F9-A6C5-C6FF394D8555}"/>
    <dgm:cxn modelId="{15E4ED93-9327-46A2-A4C7-374E7AE4D6C0}" srcId="{7B9AD44D-279A-4302-B778-6A99ACA9986B}" destId="{C02B527A-174C-440B-A7D9-8F3B8F80FFFC}" srcOrd="1" destOrd="0" parTransId="{5D206E31-DD19-47C1-B20F-8F36DEE592B7}" sibTransId="{ED906A2B-28D6-42EF-A635-70618E22F16C}"/>
    <dgm:cxn modelId="{0ED7B1BF-54AD-4644-84B2-571A4A8F5B3E}" type="presOf" srcId="{C02B527A-174C-440B-A7D9-8F3B8F80FFFC}" destId="{F7C45250-A2D1-4B97-ACAB-31A0CB488568}" srcOrd="0" destOrd="0" presId="urn:microsoft.com/office/officeart/2005/8/layout/process4"/>
    <dgm:cxn modelId="{29D601E8-6FFB-4885-AFEA-BD9B07D559B3}" type="presOf" srcId="{22403A59-F412-42C7-9C76-B7D4DB7D0C95}" destId="{8051CCD7-14C5-44FA-A16D-42B5A068EEF9}" srcOrd="0" destOrd="0" presId="urn:microsoft.com/office/officeart/2005/8/layout/process4"/>
    <dgm:cxn modelId="{86CDC0C1-5D5B-4FC3-8923-5895CB8AE343}" type="presOf" srcId="{7B9AD44D-279A-4302-B778-6A99ACA9986B}" destId="{C3189F61-BE93-4293-BF25-CF4A5B2AF352}" srcOrd="0" destOrd="0" presId="urn:microsoft.com/office/officeart/2005/8/layout/process4"/>
    <dgm:cxn modelId="{5BD1C2AA-D97D-4BF5-A098-75917D253D3A}" srcId="{6DA7F330-A455-4E5D-83E3-3B8759FBD9D4}" destId="{7B9AD44D-279A-4302-B778-6A99ACA9986B}" srcOrd="4" destOrd="0" parTransId="{5CDBEE6E-B85B-46C7-9392-84E43F1EB00B}" sibTransId="{2DA32D3B-DFD2-4E75-B89C-339FAA0114D5}"/>
    <dgm:cxn modelId="{0D45A7DB-F507-44CF-86BA-8DBDD29FC974}" type="presOf" srcId="{10F8F25F-52A3-4405-9BEF-DCDACE429EE1}" destId="{ED51AF71-E5AF-4781-B19F-EDD0A363A90F}" srcOrd="0" destOrd="0" presId="urn:microsoft.com/office/officeart/2005/8/layout/process4"/>
    <dgm:cxn modelId="{46C3F4E9-6002-4D84-8D75-9C55EC920DBA}" type="presOf" srcId="{BB28788E-3674-407B-8E11-DD66F82663E3}" destId="{B3B3C9C8-E851-478D-BF9F-BB2C2ADF5BB8}" srcOrd="0" destOrd="0" presId="urn:microsoft.com/office/officeart/2005/8/layout/process4"/>
    <dgm:cxn modelId="{60066BCF-8FE7-4AEA-8DAF-AC68877510F1}" type="presOf" srcId="{0BBB28C8-1D68-46CC-9DE1-6813F2BE0284}" destId="{4A6F2BBA-D200-4B81-BEBB-671D26A72967}" srcOrd="1" destOrd="0" presId="urn:microsoft.com/office/officeart/2005/8/layout/process4"/>
    <dgm:cxn modelId="{88F46F22-746F-43BA-9BA8-20F926A9707C}" type="presOf" srcId="{EFAAE1FE-A447-4801-A5F8-4844A4B52D49}" destId="{3A1A094A-7790-446D-BFF9-067F271297B1}" srcOrd="1" destOrd="0" presId="urn:microsoft.com/office/officeart/2005/8/layout/process4"/>
    <dgm:cxn modelId="{C68BEA2C-CA82-40B1-A4DE-176BDFF701E4}" type="presOf" srcId="{1ED4C75F-46B3-4617-B551-768D0AFFE93D}" destId="{CCD10885-9D9E-453A-A17A-7BF6D8B05245}" srcOrd="0" destOrd="0" presId="urn:microsoft.com/office/officeart/2005/8/layout/process4"/>
    <dgm:cxn modelId="{026C2E6B-6A58-4C1C-BD36-D29D2B86D691}" srcId="{0BBB28C8-1D68-46CC-9DE1-6813F2BE0284}" destId="{BB28788E-3674-407B-8E11-DD66F82663E3}" srcOrd="0" destOrd="0" parTransId="{F7548070-1247-417F-A912-85DCAADBF63F}" sibTransId="{DBD328EE-2852-489D-B0C0-1CC4E0380317}"/>
    <dgm:cxn modelId="{6B3CA1BB-9A99-405F-8A67-08D30678B542}" type="presOf" srcId="{3407886B-A8D0-47EC-8B39-7D42E0156B98}" destId="{FE82D865-BB6A-4A05-888C-8F01111E046F}" srcOrd="0" destOrd="0" presId="urn:microsoft.com/office/officeart/2005/8/layout/process4"/>
    <dgm:cxn modelId="{3FDAE8AA-3BBC-4A8C-8AEE-7FA027B071B8}" type="presOf" srcId="{EF0FAC27-B8CC-4C1A-9BA4-E65606EB4B66}" destId="{2F2424E7-4185-41B2-9CCE-E5CEEBB38B80}" srcOrd="0" destOrd="0" presId="urn:microsoft.com/office/officeart/2005/8/layout/process4"/>
    <dgm:cxn modelId="{6E760E2E-FC6A-49EA-B303-756A90A29D9D}" srcId="{6DA7F330-A455-4E5D-83E3-3B8759FBD9D4}" destId="{EFAAE1FE-A447-4801-A5F8-4844A4B52D49}" srcOrd="6" destOrd="0" parTransId="{663EEFE4-55EE-495D-AB51-68E345F49FA7}" sibTransId="{78169216-9211-4606-99CF-435473A41598}"/>
    <dgm:cxn modelId="{835C5CD6-F512-4073-B4BD-6EF8F4A2F37E}" srcId="{EFAAE1FE-A447-4801-A5F8-4844A4B52D49}" destId="{C3D7FFE7-A609-4CA7-B65F-B7132A1BCD8C}" srcOrd="1" destOrd="0" parTransId="{60DBDF87-8EEF-4686-B059-6D17BD08408E}" sibTransId="{0469E8E9-EE0C-42F3-921E-E4C2FD42295F}"/>
    <dgm:cxn modelId="{56B3035A-4973-4022-A7FD-DEC2C5BFD392}" srcId="{6DA7F330-A455-4E5D-83E3-3B8759FBD9D4}" destId="{10F8F25F-52A3-4405-9BEF-DCDACE429EE1}" srcOrd="1" destOrd="0" parTransId="{FD8B4672-8C38-4778-BCBD-63973485170B}" sibTransId="{BC760D86-35DE-45E1-9A0D-73D2E639C1E2}"/>
    <dgm:cxn modelId="{3F0CD34E-765A-40DA-938A-68349F9CED2D}" type="presOf" srcId="{0BBB28C8-1D68-46CC-9DE1-6813F2BE0284}" destId="{2E760F46-D199-4BF7-BE30-8BC4A7FD5694}" srcOrd="0" destOrd="0" presId="urn:microsoft.com/office/officeart/2005/8/layout/process4"/>
    <dgm:cxn modelId="{88B43F34-6F31-4BC0-A6C9-5CAA84330AB6}" srcId="{6DA7F330-A455-4E5D-83E3-3B8759FBD9D4}" destId="{0BBB28C8-1D68-46CC-9DE1-6813F2BE0284}" srcOrd="0" destOrd="0" parTransId="{EEF90CC0-AFD4-4729-A471-99081FDE2BF5}" sibTransId="{7E5A3671-3539-4DA6-80A0-B02DBBBF51A4}"/>
    <dgm:cxn modelId="{DF58150E-A63D-4EC6-917C-4A113F1C1D54}" type="presOf" srcId="{029F8E6B-143A-4EB3-9B57-63BF3CDD2581}" destId="{B6D76F7B-F3ED-4173-9C5C-81CA7526BB83}" srcOrd="1" destOrd="0" presId="urn:microsoft.com/office/officeart/2005/8/layout/process4"/>
    <dgm:cxn modelId="{A094E6D6-AA81-46A5-B7DD-CB6DC0344E5D}" type="presOf" srcId="{AC7463D7-501F-4AFD-9BA1-E7458281FF82}" destId="{7B319F51-7E6C-497C-9559-5FF3FA19F56B}" srcOrd="0" destOrd="0" presId="urn:microsoft.com/office/officeart/2005/8/layout/process4"/>
    <dgm:cxn modelId="{78151519-B0EF-406B-8E8F-3DC8F8D9A9B6}" srcId="{22403A59-F412-42C7-9C76-B7D4DB7D0C95}" destId="{3831BA6F-0F87-4457-A171-AE11AB98F414}" srcOrd="1" destOrd="0" parTransId="{6E261488-1858-4618-8DBD-721DB275E943}" sibTransId="{6B09AACE-CB96-429D-B69F-EE571157B6EA}"/>
    <dgm:cxn modelId="{9613EAA3-0934-4573-852C-06F0950D22C0}" type="presOf" srcId="{C756DCD5-FB99-4BFF-BF3A-F9C4E08F7C1B}" destId="{C46E28F4-600E-4177-B17C-98E3F5F319A5}" srcOrd="0" destOrd="0" presId="urn:microsoft.com/office/officeart/2005/8/layout/process4"/>
    <dgm:cxn modelId="{C6F2458A-5B16-4F56-B8AE-02A8F1C8700C}" srcId="{0BBB28C8-1D68-46CC-9DE1-6813F2BE0284}" destId="{6E7571C1-0EDB-43C6-9EC5-7F78310B4C9A}" srcOrd="1" destOrd="0" parTransId="{4B654AC2-2EAA-495C-A50E-950ACA6C0E13}" sibTransId="{2A5D360B-5DC3-4AFC-9A49-962EB94939D9}"/>
    <dgm:cxn modelId="{C6FBD669-37CE-4075-A5AE-655BC80F088E}" srcId="{10F8F25F-52A3-4405-9BEF-DCDACE429EE1}" destId="{1ED4C75F-46B3-4617-B551-768D0AFFE93D}" srcOrd="0" destOrd="0" parTransId="{DB14B120-E851-4CA0-885E-5C41EC6B4A97}" sibTransId="{E1075CF9-9BB6-429E-8858-604DCD1998F5}"/>
    <dgm:cxn modelId="{A6ECF340-6B33-4715-A1CC-932724049225}" srcId="{029F8E6B-143A-4EB3-9B57-63BF3CDD2581}" destId="{97F9D891-B114-4601-B737-57A5FD36C919}" srcOrd="1" destOrd="0" parTransId="{0A1358CE-F7C9-4DF3-A71B-16FDD54A7836}" sibTransId="{0A030AF8-5FAC-4D07-8DE8-1A30B527F2E3}"/>
    <dgm:cxn modelId="{9DA4160B-93A7-4406-86D3-DE18AEEF35E7}" type="presOf" srcId="{EFAAE1FE-A447-4801-A5F8-4844A4B52D49}" destId="{F08746CF-29EC-4EF9-9AB7-900D78789D00}" srcOrd="0" destOrd="0" presId="urn:microsoft.com/office/officeart/2005/8/layout/process4"/>
    <dgm:cxn modelId="{0CADCD60-8FEA-49B3-9F04-9336C1CDB4AE}" srcId="{DE61F62E-2858-4619-BB34-B1E432DF11FF}" destId="{C756DCD5-FB99-4BFF-BF3A-F9C4E08F7C1B}" srcOrd="0" destOrd="0" parTransId="{81378623-C7D6-4516-B428-47B351B96658}" sibTransId="{6DF08B3F-5778-4F84-B5B1-8BD4E8492D92}"/>
    <dgm:cxn modelId="{0A90881E-EE3E-41FA-9F07-AE7725DF3740}" type="presOf" srcId="{10F8F25F-52A3-4405-9BEF-DCDACE429EE1}" destId="{06BCA94A-2DB8-425C-B3DE-4213D2FDEA8E}" srcOrd="1" destOrd="0" presId="urn:microsoft.com/office/officeart/2005/8/layout/process4"/>
    <dgm:cxn modelId="{D3007AB7-41D7-44CC-936C-518F7156BCEB}" type="presOf" srcId="{6DA7F330-A455-4E5D-83E3-3B8759FBD9D4}" destId="{A3556942-4870-4FDF-AB64-F39E2E24FC73}" srcOrd="0" destOrd="0" presId="urn:microsoft.com/office/officeart/2005/8/layout/process4"/>
    <dgm:cxn modelId="{B68BC2D1-DEFB-4F09-A12F-2988DFC675ED}" srcId="{DE61F62E-2858-4619-BB34-B1E432DF11FF}" destId="{EF0FAC27-B8CC-4C1A-9BA4-E65606EB4B66}" srcOrd="1" destOrd="0" parTransId="{25DB6479-82C0-4479-B1DB-9AE434B4754D}" sibTransId="{7228907A-7B65-410B-A4F1-3DC5E3024685}"/>
    <dgm:cxn modelId="{53CDC7F0-5012-4794-8B32-8AFD4491B0D0}" srcId="{6DA7F330-A455-4E5D-83E3-3B8759FBD9D4}" destId="{029F8E6B-143A-4EB3-9B57-63BF3CDD2581}" srcOrd="5" destOrd="0" parTransId="{1918DE84-89EA-480E-9501-D18ABD9E5250}" sibTransId="{37A1CFC1-ECBE-4936-98C0-228A7F9C5CB9}"/>
    <dgm:cxn modelId="{09020BF7-6E22-45EC-A27B-1018343C25CD}" type="presOf" srcId="{029F8E6B-143A-4EB3-9B57-63BF3CDD2581}" destId="{A73D53EE-FA94-4C4F-A21C-067C3391B7BD}" srcOrd="0" destOrd="0" presId="urn:microsoft.com/office/officeart/2005/8/layout/process4"/>
    <dgm:cxn modelId="{680ACC0D-8EA1-4666-8898-8350F71CE6B2}" type="presOf" srcId="{97F9D891-B114-4601-B737-57A5FD36C919}" destId="{A9B5EDDA-D54F-44D1-8F9A-8566D59DC65A}" srcOrd="0" destOrd="0" presId="urn:microsoft.com/office/officeart/2005/8/layout/process4"/>
    <dgm:cxn modelId="{DDEC2010-5639-46E7-9F86-7FB4763FEC2C}" type="presOf" srcId="{DE61F62E-2858-4619-BB34-B1E432DF11FF}" destId="{94CEFF7D-47C3-47F6-9AE3-51D3C2460B5B}" srcOrd="1" destOrd="0" presId="urn:microsoft.com/office/officeart/2005/8/layout/process4"/>
    <dgm:cxn modelId="{271C9764-1AFF-463F-BD1A-727E0FB8DD3B}" srcId="{6DA7F330-A455-4E5D-83E3-3B8759FBD9D4}" destId="{DE61F62E-2858-4619-BB34-B1E432DF11FF}" srcOrd="3" destOrd="0" parTransId="{FE9B7A72-1DCC-4AF4-B30F-BA98378BB8BA}" sibTransId="{7B026CE3-17E5-4536-9C34-964615A3546B}"/>
    <dgm:cxn modelId="{E7FBEA4A-F09B-405D-8BFF-734804C5982E}" type="presOf" srcId="{3831BA6F-0F87-4457-A171-AE11AB98F414}" destId="{BD14B8F4-2EFE-4BBC-86B9-D0DF3785673A}" srcOrd="0" destOrd="0" presId="urn:microsoft.com/office/officeart/2005/8/layout/process4"/>
    <dgm:cxn modelId="{E7F34215-4F92-42F1-9114-6BF51E264036}" srcId="{6DA7F330-A455-4E5D-83E3-3B8759FBD9D4}" destId="{22403A59-F412-42C7-9C76-B7D4DB7D0C95}" srcOrd="2" destOrd="0" parTransId="{85A81281-715C-409B-99E0-0E21F8089106}" sibTransId="{29CED58B-9B69-4CFA-8D74-A4F6D20B1694}"/>
    <dgm:cxn modelId="{1CBB27FD-7CBF-4EB4-B805-B8745B2A0957}" srcId="{10F8F25F-52A3-4405-9BEF-DCDACE429EE1}" destId="{AC7463D7-501F-4AFD-9BA1-E7458281FF82}" srcOrd="1" destOrd="0" parTransId="{5812E6F4-7C32-4B83-8E09-D009B0BCD49D}" sibTransId="{8AADC46A-B085-4191-8EDA-45219EF259DA}"/>
    <dgm:cxn modelId="{BCE37E31-392A-4384-95F9-5B688D2E79F7}" type="presOf" srcId="{3915C1E4-65D1-4745-A300-11FBED9DE291}" destId="{39FB6744-B7CD-4A33-940A-FCC648B7F202}" srcOrd="0" destOrd="0" presId="urn:microsoft.com/office/officeart/2005/8/layout/process4"/>
    <dgm:cxn modelId="{4AAA3ECD-9BFC-496A-A4B1-234B804AAA31}" type="presOf" srcId="{6E7571C1-0EDB-43C6-9EC5-7F78310B4C9A}" destId="{771B4B97-ED98-45E9-8C97-378978400BC7}" srcOrd="0" destOrd="0" presId="urn:microsoft.com/office/officeart/2005/8/layout/process4"/>
    <dgm:cxn modelId="{F9660752-92A2-49D9-B00F-ECADE4280BDB}" type="presOf" srcId="{C3D7FFE7-A609-4CA7-B65F-B7132A1BCD8C}" destId="{69BC59D4-97D8-40D8-B7ED-CAF6CBD10934}" srcOrd="0" destOrd="0" presId="urn:microsoft.com/office/officeart/2005/8/layout/process4"/>
    <dgm:cxn modelId="{5C07B369-6900-4ADB-80DA-DEECC7BAB554}" srcId="{EFAAE1FE-A447-4801-A5F8-4844A4B52D49}" destId="{AB5E6E06-D67F-4253-A2AC-60E12637E09C}" srcOrd="0" destOrd="0" parTransId="{6EC38FF6-250A-496E-9145-566C9F7C8278}" sibTransId="{C1607EF1-230B-40BD-A7C6-673CB2E09960}"/>
    <dgm:cxn modelId="{45937284-DB98-4503-BF3E-BB0552216933}" type="presOf" srcId="{DE61F62E-2858-4619-BB34-B1E432DF11FF}" destId="{004F5910-7808-4C9D-9C02-4A80D2FDA905}" srcOrd="0" destOrd="0" presId="urn:microsoft.com/office/officeart/2005/8/layout/process4"/>
    <dgm:cxn modelId="{91CC88DA-6140-4936-AD13-88C8B94C78AE}" srcId="{22403A59-F412-42C7-9C76-B7D4DB7D0C95}" destId="{3915C1E4-65D1-4745-A300-11FBED9DE291}" srcOrd="0" destOrd="0" parTransId="{2B77A4E9-4D68-46F2-B5A5-F4D0D6C28F70}" sibTransId="{5E8268E1-1D12-42BC-A714-55F222DC6351}"/>
    <dgm:cxn modelId="{A25ABA10-5DC4-4309-AFFD-A930B1F95880}" srcId="{029F8E6B-143A-4EB3-9B57-63BF3CDD2581}" destId="{99EC11E5-9788-4770-82B5-A79C6A0C3B5F}" srcOrd="0" destOrd="0" parTransId="{695D7FF4-DBB2-4D31-BE98-68835191F1BD}" sibTransId="{3FF404C3-7A34-432F-86DD-89B902848F4A}"/>
    <dgm:cxn modelId="{B4740116-FB7A-42DA-BAD0-0EC9C952E34C}" type="presParOf" srcId="{A3556942-4870-4FDF-AB64-F39E2E24FC73}" destId="{08C0C154-4865-4CCE-892D-06139D9153F7}" srcOrd="0" destOrd="0" presId="urn:microsoft.com/office/officeart/2005/8/layout/process4"/>
    <dgm:cxn modelId="{A1D9529F-402D-4A6A-BF4D-EA2E060FB913}" type="presParOf" srcId="{08C0C154-4865-4CCE-892D-06139D9153F7}" destId="{F08746CF-29EC-4EF9-9AB7-900D78789D00}" srcOrd="0" destOrd="0" presId="urn:microsoft.com/office/officeart/2005/8/layout/process4"/>
    <dgm:cxn modelId="{6BA45987-6C3C-4706-AAAF-C6A9ED675C70}" type="presParOf" srcId="{08C0C154-4865-4CCE-892D-06139D9153F7}" destId="{3A1A094A-7790-446D-BFF9-067F271297B1}" srcOrd="1" destOrd="0" presId="urn:microsoft.com/office/officeart/2005/8/layout/process4"/>
    <dgm:cxn modelId="{47B382CD-3E02-4F2F-AF99-0FAAAF1218D6}" type="presParOf" srcId="{08C0C154-4865-4CCE-892D-06139D9153F7}" destId="{67097301-0390-4A85-A367-283897B55C03}" srcOrd="2" destOrd="0" presId="urn:microsoft.com/office/officeart/2005/8/layout/process4"/>
    <dgm:cxn modelId="{4A4DA68B-BBA0-40FC-9C2D-ACA8D29F9E5D}" type="presParOf" srcId="{67097301-0390-4A85-A367-283897B55C03}" destId="{164BAF3F-739B-48D0-9F9B-BE802224FD1D}" srcOrd="0" destOrd="0" presId="urn:microsoft.com/office/officeart/2005/8/layout/process4"/>
    <dgm:cxn modelId="{FA9591F5-33F7-469F-A68A-13B06374FABA}" type="presParOf" srcId="{67097301-0390-4A85-A367-283897B55C03}" destId="{69BC59D4-97D8-40D8-B7ED-CAF6CBD10934}" srcOrd="1" destOrd="0" presId="urn:microsoft.com/office/officeart/2005/8/layout/process4"/>
    <dgm:cxn modelId="{C7C3EFDB-BDC1-4E1F-8FCA-193E14FBC6C0}" type="presParOf" srcId="{A3556942-4870-4FDF-AB64-F39E2E24FC73}" destId="{71438213-55E9-47C7-8F88-5CA08EAD197D}" srcOrd="1" destOrd="0" presId="urn:microsoft.com/office/officeart/2005/8/layout/process4"/>
    <dgm:cxn modelId="{7A68D5E5-BD3F-4A5D-9F96-D3FB5F96FEA4}" type="presParOf" srcId="{A3556942-4870-4FDF-AB64-F39E2E24FC73}" destId="{024945F5-60A2-430B-BB4F-054E746C0B81}" srcOrd="2" destOrd="0" presId="urn:microsoft.com/office/officeart/2005/8/layout/process4"/>
    <dgm:cxn modelId="{2D26AB60-E62D-4C3F-9CB6-1B234194D1F7}" type="presParOf" srcId="{024945F5-60A2-430B-BB4F-054E746C0B81}" destId="{A73D53EE-FA94-4C4F-A21C-067C3391B7BD}" srcOrd="0" destOrd="0" presId="urn:microsoft.com/office/officeart/2005/8/layout/process4"/>
    <dgm:cxn modelId="{CF33995A-D745-4D51-B736-0C4E235E7E62}" type="presParOf" srcId="{024945F5-60A2-430B-BB4F-054E746C0B81}" destId="{B6D76F7B-F3ED-4173-9C5C-81CA7526BB83}" srcOrd="1" destOrd="0" presId="urn:microsoft.com/office/officeart/2005/8/layout/process4"/>
    <dgm:cxn modelId="{BA801EC7-9E41-4929-A139-2E6BBB964E80}" type="presParOf" srcId="{024945F5-60A2-430B-BB4F-054E746C0B81}" destId="{F951611B-18D1-44F0-9C85-CDFFD0D043E3}" srcOrd="2" destOrd="0" presId="urn:microsoft.com/office/officeart/2005/8/layout/process4"/>
    <dgm:cxn modelId="{0C364D98-9F81-4FC3-8026-A07911EDAA4E}" type="presParOf" srcId="{F951611B-18D1-44F0-9C85-CDFFD0D043E3}" destId="{153B02ED-FD80-40FE-93A3-EA8FA15D2F13}" srcOrd="0" destOrd="0" presId="urn:microsoft.com/office/officeart/2005/8/layout/process4"/>
    <dgm:cxn modelId="{17BDF8DB-A334-483D-9A13-DFBE01FD51E9}" type="presParOf" srcId="{F951611B-18D1-44F0-9C85-CDFFD0D043E3}" destId="{A9B5EDDA-D54F-44D1-8F9A-8566D59DC65A}" srcOrd="1" destOrd="0" presId="urn:microsoft.com/office/officeart/2005/8/layout/process4"/>
    <dgm:cxn modelId="{9AD4B006-7832-4DE3-8B08-53993774C38D}" type="presParOf" srcId="{A3556942-4870-4FDF-AB64-F39E2E24FC73}" destId="{5DB46DB2-9A0F-4C1B-879F-F238EE4451DE}" srcOrd="3" destOrd="0" presId="urn:microsoft.com/office/officeart/2005/8/layout/process4"/>
    <dgm:cxn modelId="{8BA25749-5B04-43C1-B33F-898D3A5A68DB}" type="presParOf" srcId="{A3556942-4870-4FDF-AB64-F39E2E24FC73}" destId="{B1E02F57-7162-4A8E-8D67-46AAA89FCC6B}" srcOrd="4" destOrd="0" presId="urn:microsoft.com/office/officeart/2005/8/layout/process4"/>
    <dgm:cxn modelId="{D20FF6F9-21DA-4A55-9F63-56F8B70E06E3}" type="presParOf" srcId="{B1E02F57-7162-4A8E-8D67-46AAA89FCC6B}" destId="{C3189F61-BE93-4293-BF25-CF4A5B2AF352}" srcOrd="0" destOrd="0" presId="urn:microsoft.com/office/officeart/2005/8/layout/process4"/>
    <dgm:cxn modelId="{A562DBD9-AEF3-449A-B961-A7B3C4660147}" type="presParOf" srcId="{B1E02F57-7162-4A8E-8D67-46AAA89FCC6B}" destId="{447B56D0-93E8-4321-A178-4884B7F72E31}" srcOrd="1" destOrd="0" presId="urn:microsoft.com/office/officeart/2005/8/layout/process4"/>
    <dgm:cxn modelId="{08FF9197-00B7-450E-8443-39D08F96B36F}" type="presParOf" srcId="{B1E02F57-7162-4A8E-8D67-46AAA89FCC6B}" destId="{A05A660E-6885-438F-A654-699C77E84FD4}" srcOrd="2" destOrd="0" presId="urn:microsoft.com/office/officeart/2005/8/layout/process4"/>
    <dgm:cxn modelId="{C1FAE72E-E3F8-4AF9-AC74-BE84F4339800}" type="presParOf" srcId="{A05A660E-6885-438F-A654-699C77E84FD4}" destId="{FE82D865-BB6A-4A05-888C-8F01111E046F}" srcOrd="0" destOrd="0" presId="urn:microsoft.com/office/officeart/2005/8/layout/process4"/>
    <dgm:cxn modelId="{8019664D-9053-42D8-A821-DF3652CF059B}" type="presParOf" srcId="{A05A660E-6885-438F-A654-699C77E84FD4}" destId="{F7C45250-A2D1-4B97-ACAB-31A0CB488568}" srcOrd="1" destOrd="0" presId="urn:microsoft.com/office/officeart/2005/8/layout/process4"/>
    <dgm:cxn modelId="{30980FDB-5447-4DF6-816E-9C9261D772A0}" type="presParOf" srcId="{A3556942-4870-4FDF-AB64-F39E2E24FC73}" destId="{6D6955FB-0B8E-4906-B28F-1DD3262111BF}" srcOrd="5" destOrd="0" presId="urn:microsoft.com/office/officeart/2005/8/layout/process4"/>
    <dgm:cxn modelId="{1CC12489-E5E5-4C24-BB77-DC44B8F31533}" type="presParOf" srcId="{A3556942-4870-4FDF-AB64-F39E2E24FC73}" destId="{6BA00900-6D00-4E27-AE3B-942E939F576F}" srcOrd="6" destOrd="0" presId="urn:microsoft.com/office/officeart/2005/8/layout/process4"/>
    <dgm:cxn modelId="{9117675E-50CF-4205-9F1C-7578684AC39E}" type="presParOf" srcId="{6BA00900-6D00-4E27-AE3B-942E939F576F}" destId="{004F5910-7808-4C9D-9C02-4A80D2FDA905}" srcOrd="0" destOrd="0" presId="urn:microsoft.com/office/officeart/2005/8/layout/process4"/>
    <dgm:cxn modelId="{4D880C5A-A452-4C8D-83C7-92A8D837DD7F}" type="presParOf" srcId="{6BA00900-6D00-4E27-AE3B-942E939F576F}" destId="{94CEFF7D-47C3-47F6-9AE3-51D3C2460B5B}" srcOrd="1" destOrd="0" presId="urn:microsoft.com/office/officeart/2005/8/layout/process4"/>
    <dgm:cxn modelId="{7058070D-891F-40EA-B0F1-10B2AE0D77DA}" type="presParOf" srcId="{6BA00900-6D00-4E27-AE3B-942E939F576F}" destId="{78847F67-5DD7-4845-8545-98C66F9C5739}" srcOrd="2" destOrd="0" presId="urn:microsoft.com/office/officeart/2005/8/layout/process4"/>
    <dgm:cxn modelId="{917F08D5-002C-4E29-8994-BFF65D68B27B}" type="presParOf" srcId="{78847F67-5DD7-4845-8545-98C66F9C5739}" destId="{C46E28F4-600E-4177-B17C-98E3F5F319A5}" srcOrd="0" destOrd="0" presId="urn:microsoft.com/office/officeart/2005/8/layout/process4"/>
    <dgm:cxn modelId="{045CBF89-3C58-4ED8-9165-AA05DD646EE6}" type="presParOf" srcId="{78847F67-5DD7-4845-8545-98C66F9C5739}" destId="{2F2424E7-4185-41B2-9CCE-E5CEEBB38B80}" srcOrd="1" destOrd="0" presId="urn:microsoft.com/office/officeart/2005/8/layout/process4"/>
    <dgm:cxn modelId="{7E1A8DBB-B418-4F1B-A448-263E8F029AF3}" type="presParOf" srcId="{A3556942-4870-4FDF-AB64-F39E2E24FC73}" destId="{26230DC5-3443-4C8E-AA53-13E152D8438F}" srcOrd="7" destOrd="0" presId="urn:microsoft.com/office/officeart/2005/8/layout/process4"/>
    <dgm:cxn modelId="{F513087B-387E-4D73-BAD3-77648C8B380C}" type="presParOf" srcId="{A3556942-4870-4FDF-AB64-F39E2E24FC73}" destId="{3BC2C571-1FF7-4A74-A783-36C172FFF180}" srcOrd="8" destOrd="0" presId="urn:microsoft.com/office/officeart/2005/8/layout/process4"/>
    <dgm:cxn modelId="{C62188DF-07D9-43B1-B081-A2CE97F703D3}" type="presParOf" srcId="{3BC2C571-1FF7-4A74-A783-36C172FFF180}" destId="{8051CCD7-14C5-44FA-A16D-42B5A068EEF9}" srcOrd="0" destOrd="0" presId="urn:microsoft.com/office/officeart/2005/8/layout/process4"/>
    <dgm:cxn modelId="{AE10C891-DDF3-436D-B772-D866A473183C}" type="presParOf" srcId="{3BC2C571-1FF7-4A74-A783-36C172FFF180}" destId="{C8E80124-EB44-4590-AB08-969C37AE8654}" srcOrd="1" destOrd="0" presId="urn:microsoft.com/office/officeart/2005/8/layout/process4"/>
    <dgm:cxn modelId="{72A10840-2717-4DFD-ABA4-4E53E246BA84}" type="presParOf" srcId="{3BC2C571-1FF7-4A74-A783-36C172FFF180}" destId="{F33268A0-296C-408A-BC2E-48C97BF550DA}" srcOrd="2" destOrd="0" presId="urn:microsoft.com/office/officeart/2005/8/layout/process4"/>
    <dgm:cxn modelId="{B5CC05B8-BEC1-4330-AEE8-08F12C378FE3}" type="presParOf" srcId="{F33268A0-296C-408A-BC2E-48C97BF550DA}" destId="{39FB6744-B7CD-4A33-940A-FCC648B7F202}" srcOrd="0" destOrd="0" presId="urn:microsoft.com/office/officeart/2005/8/layout/process4"/>
    <dgm:cxn modelId="{6D0F2A63-681C-4DE9-AF5F-D2DCAFE3A434}" type="presParOf" srcId="{F33268A0-296C-408A-BC2E-48C97BF550DA}" destId="{BD14B8F4-2EFE-4BBC-86B9-D0DF3785673A}" srcOrd="1" destOrd="0" presId="urn:microsoft.com/office/officeart/2005/8/layout/process4"/>
    <dgm:cxn modelId="{D264A01C-2253-449E-A022-A271D381404B}" type="presParOf" srcId="{A3556942-4870-4FDF-AB64-F39E2E24FC73}" destId="{E4E42A82-7EE6-4E7C-A25B-2B40B2396A70}" srcOrd="9" destOrd="0" presId="urn:microsoft.com/office/officeart/2005/8/layout/process4"/>
    <dgm:cxn modelId="{68A942FF-24E6-43B4-AAFD-C0A13BF9A193}" type="presParOf" srcId="{A3556942-4870-4FDF-AB64-F39E2E24FC73}" destId="{7565A8EF-305F-405B-95AD-A8376A511F78}" srcOrd="10" destOrd="0" presId="urn:microsoft.com/office/officeart/2005/8/layout/process4"/>
    <dgm:cxn modelId="{9FF97C57-E7D3-47FC-B560-5DC45F33AFC0}" type="presParOf" srcId="{7565A8EF-305F-405B-95AD-A8376A511F78}" destId="{ED51AF71-E5AF-4781-B19F-EDD0A363A90F}" srcOrd="0" destOrd="0" presId="urn:microsoft.com/office/officeart/2005/8/layout/process4"/>
    <dgm:cxn modelId="{D88B2CDD-0D0B-4C18-B681-DF433E4451D0}" type="presParOf" srcId="{7565A8EF-305F-405B-95AD-A8376A511F78}" destId="{06BCA94A-2DB8-425C-B3DE-4213D2FDEA8E}" srcOrd="1" destOrd="0" presId="urn:microsoft.com/office/officeart/2005/8/layout/process4"/>
    <dgm:cxn modelId="{8703986F-BCE8-4ED4-BB87-54B634B2A624}" type="presParOf" srcId="{7565A8EF-305F-405B-95AD-A8376A511F78}" destId="{BC3B1B54-1C78-4E75-A830-BF496C97ECB3}" srcOrd="2" destOrd="0" presId="urn:microsoft.com/office/officeart/2005/8/layout/process4"/>
    <dgm:cxn modelId="{A961163A-10AD-4366-BF5E-71F62941870D}" type="presParOf" srcId="{BC3B1B54-1C78-4E75-A830-BF496C97ECB3}" destId="{CCD10885-9D9E-453A-A17A-7BF6D8B05245}" srcOrd="0" destOrd="0" presId="urn:microsoft.com/office/officeart/2005/8/layout/process4"/>
    <dgm:cxn modelId="{1F79AE86-FD6F-4087-9447-A5EA77195710}" type="presParOf" srcId="{BC3B1B54-1C78-4E75-A830-BF496C97ECB3}" destId="{7B319F51-7E6C-497C-9559-5FF3FA19F56B}" srcOrd="1" destOrd="0" presId="urn:microsoft.com/office/officeart/2005/8/layout/process4"/>
    <dgm:cxn modelId="{12D9B495-F2AE-4E1A-9DE4-D39276950352}" type="presParOf" srcId="{A3556942-4870-4FDF-AB64-F39E2E24FC73}" destId="{0F71A069-45CA-420F-9C2A-306B65EF46FF}" srcOrd="11" destOrd="0" presId="urn:microsoft.com/office/officeart/2005/8/layout/process4"/>
    <dgm:cxn modelId="{C20BB6F4-5474-4040-BD61-726F8FFE97DD}" type="presParOf" srcId="{A3556942-4870-4FDF-AB64-F39E2E24FC73}" destId="{2121E478-D393-468B-A0AE-1EFE73BF3C59}" srcOrd="12" destOrd="0" presId="urn:microsoft.com/office/officeart/2005/8/layout/process4"/>
    <dgm:cxn modelId="{8D050107-75CD-42A6-9A52-9DD355801FBC}" type="presParOf" srcId="{2121E478-D393-468B-A0AE-1EFE73BF3C59}" destId="{2E760F46-D199-4BF7-BE30-8BC4A7FD5694}" srcOrd="0" destOrd="0" presId="urn:microsoft.com/office/officeart/2005/8/layout/process4"/>
    <dgm:cxn modelId="{EE8464F6-8F3C-4440-997C-0D689BC90298}" type="presParOf" srcId="{2121E478-D393-468B-A0AE-1EFE73BF3C59}" destId="{4A6F2BBA-D200-4B81-BEBB-671D26A72967}" srcOrd="1" destOrd="0" presId="urn:microsoft.com/office/officeart/2005/8/layout/process4"/>
    <dgm:cxn modelId="{83E48A5D-6738-4A32-B4B7-33224E2769D5}" type="presParOf" srcId="{2121E478-D393-468B-A0AE-1EFE73BF3C59}" destId="{9D25E12F-480D-4889-A9F5-90DA63CA32C7}" srcOrd="2" destOrd="0" presId="urn:microsoft.com/office/officeart/2005/8/layout/process4"/>
    <dgm:cxn modelId="{9A454392-F6A2-4575-B6F0-7C0F658B19DE}" type="presParOf" srcId="{9D25E12F-480D-4889-A9F5-90DA63CA32C7}" destId="{B3B3C9C8-E851-478D-BF9F-BB2C2ADF5BB8}" srcOrd="0" destOrd="0" presId="urn:microsoft.com/office/officeart/2005/8/layout/process4"/>
    <dgm:cxn modelId="{6500D47B-FDF8-40F3-9F55-4FE2EA412728}" type="presParOf" srcId="{9D25E12F-480D-4889-A9F5-90DA63CA32C7}" destId="{771B4B97-ED98-45E9-8C97-378978400BC7}" srcOrd="1" destOrd="0" presId="urn:microsoft.com/office/officeart/2005/8/layout/process4"/>
  </dgm:cxnLst>
  <dgm:bg>
    <a:effectLst>
      <a:outerShdw blurRad="50800" dist="50800" dir="5400000" algn="ctr" rotWithShape="0">
        <a:schemeClr val="bg2">
          <a:lumMod val="50000"/>
        </a:schemeClr>
      </a:outerShdw>
    </a:effectLst>
  </dgm:bg>
  <dgm:whole/>
  <dgm:extLst>
    <a:ext uri="http://schemas.microsoft.com/office/drawing/2008/diagram">
      <dsp:dataModelExt xmlns:dsp="http://schemas.microsoft.com/office/drawing/2008/diagram" xmlns="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3A1A094A-7790-446D-BFF9-067F271297B1}">
      <dsp:nvSpPr>
        <dsp:cNvPr id="0" name=""/>
        <dsp:cNvSpPr/>
      </dsp:nvSpPr>
      <dsp:spPr>
        <a:xfrm>
          <a:off x="0" y="5587223"/>
          <a:ext cx="3392213" cy="61080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       </a:t>
          </a:r>
          <a:r>
            <a:rPr lang="en-US" sz="1400" kern="1200">
              <a:latin typeface="Comic Sans MS" pitchFamily="66" charset="0"/>
            </a:rPr>
            <a:t>Conclusi</a:t>
          </a:r>
          <a:r>
            <a:rPr lang="en-US" sz="1400" kern="1200">
              <a:latin typeface="Comic Sans MS"/>
            </a:rPr>
            <a:t>ón</a:t>
          </a:r>
          <a:r>
            <a:rPr lang="en-US" sz="1200" kern="1200"/>
            <a:t>	</a:t>
          </a:r>
        </a:p>
      </dsp:txBody>
      <dsp:txXfrm>
        <a:off x="0" y="5587223"/>
        <a:ext cx="3392213" cy="329834"/>
      </dsp:txXfrm>
    </dsp:sp>
    <dsp:sp modelId="{164BAF3F-739B-48D0-9F9B-BE802224FD1D}">
      <dsp:nvSpPr>
        <dsp:cNvPr id="0" name=""/>
        <dsp:cNvSpPr/>
      </dsp:nvSpPr>
      <dsp:spPr>
        <a:xfrm>
          <a:off x="0" y="5881823"/>
          <a:ext cx="1605025" cy="296729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10160" rIns="56896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Explica si tu </a:t>
          </a:r>
          <a:r>
            <a:rPr lang="en-US" sz="800" kern="1200">
              <a:latin typeface="+mn-lt"/>
            </a:rPr>
            <a:t>hipótesis  o predicci</a:t>
          </a:r>
          <a:r>
            <a:rPr lang="en-US" sz="800" kern="1200">
              <a:latin typeface="Comic Sans MS"/>
            </a:rPr>
            <a:t>ón </a:t>
          </a:r>
          <a:r>
            <a:rPr lang="en-US" sz="800" kern="1200">
              <a:latin typeface="+mn-lt"/>
            </a:rPr>
            <a:t>fue confirmada.</a:t>
          </a:r>
        </a:p>
      </dsp:txBody>
      <dsp:txXfrm>
        <a:off x="0" y="5881823"/>
        <a:ext cx="1605025" cy="296729"/>
      </dsp:txXfrm>
    </dsp:sp>
    <dsp:sp modelId="{69BC59D4-97D8-40D8-B7ED-CAF6CBD10934}">
      <dsp:nvSpPr>
        <dsp:cNvPr id="0" name=""/>
        <dsp:cNvSpPr/>
      </dsp:nvSpPr>
      <dsp:spPr>
        <a:xfrm>
          <a:off x="1642272" y="5889740"/>
          <a:ext cx="1749940" cy="31064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10160" rIns="56896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Indica si vez un patr</a:t>
          </a:r>
          <a:r>
            <a:rPr lang="en-US" sz="800" kern="1200">
              <a:latin typeface="Comic Sans MS"/>
            </a:rPr>
            <a:t>ón interesante.</a:t>
          </a:r>
          <a:endParaRPr lang="en-US" sz="800" kern="1200"/>
        </a:p>
      </dsp:txBody>
      <dsp:txXfrm>
        <a:off x="1642272" y="5889740"/>
        <a:ext cx="1749940" cy="310640"/>
      </dsp:txXfrm>
    </dsp:sp>
    <dsp:sp modelId="{B6D76F7B-F3ED-4173-9C5C-81CA7526BB83}">
      <dsp:nvSpPr>
        <dsp:cNvPr id="0" name=""/>
        <dsp:cNvSpPr/>
      </dsp:nvSpPr>
      <dsp:spPr>
        <a:xfrm rot="10800000">
          <a:off x="0" y="4653988"/>
          <a:ext cx="3392213" cy="939416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Comic Sans MS" pitchFamily="66" charset="0"/>
            </a:rPr>
            <a:t>Resultados</a:t>
          </a:r>
        </a:p>
      </dsp:txBody>
      <dsp:txXfrm>
        <a:off x="0" y="4653988"/>
        <a:ext cx="3392213" cy="329735"/>
      </dsp:txXfrm>
    </dsp:sp>
    <dsp:sp modelId="{153B02ED-FD80-40FE-93A3-EA8FA15D2F13}">
      <dsp:nvSpPr>
        <dsp:cNvPr id="0" name=""/>
        <dsp:cNvSpPr/>
      </dsp:nvSpPr>
      <dsp:spPr>
        <a:xfrm>
          <a:off x="0" y="4975384"/>
          <a:ext cx="1829192" cy="280885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10160" rIns="56896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>
              <a:latin typeface="+mn-lt"/>
            </a:rPr>
            <a:t>Convierte todas tus medidas o datos a una gráfica o tabla de datos</a:t>
          </a:r>
        </a:p>
      </dsp:txBody>
      <dsp:txXfrm>
        <a:off x="0" y="4975384"/>
        <a:ext cx="1829192" cy="280885"/>
      </dsp:txXfrm>
    </dsp:sp>
    <dsp:sp modelId="{A9B5EDDA-D54F-44D1-8F9A-8566D59DC65A}">
      <dsp:nvSpPr>
        <dsp:cNvPr id="0" name=""/>
        <dsp:cNvSpPr/>
      </dsp:nvSpPr>
      <dsp:spPr>
        <a:xfrm>
          <a:off x="1830086" y="4975381"/>
          <a:ext cx="1561232" cy="280885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10160" rIns="56896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>
              <a:latin typeface="+mn-lt"/>
            </a:rPr>
            <a:t>Escribe lo que sucedió al terminar to proyecto.</a:t>
          </a:r>
        </a:p>
      </dsp:txBody>
      <dsp:txXfrm>
        <a:off x="1830086" y="4975381"/>
        <a:ext cx="1561232" cy="280885"/>
      </dsp:txXfrm>
    </dsp:sp>
    <dsp:sp modelId="{447B56D0-93E8-4321-A178-4884B7F72E31}">
      <dsp:nvSpPr>
        <dsp:cNvPr id="0" name=""/>
        <dsp:cNvSpPr/>
      </dsp:nvSpPr>
      <dsp:spPr>
        <a:xfrm rot="10800000">
          <a:off x="0" y="3723733"/>
          <a:ext cx="3392213" cy="939416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Comic Sans MS" pitchFamily="66" charset="0"/>
            </a:rPr>
            <a:t>Cellecci</a:t>
          </a:r>
          <a:r>
            <a:rPr lang="en-US" sz="1400" kern="1200">
              <a:latin typeface="Comic Sans MS"/>
            </a:rPr>
            <a:t>ón de Datos</a:t>
          </a:r>
          <a:endParaRPr lang="en-US" sz="1100" kern="1200"/>
        </a:p>
      </dsp:txBody>
      <dsp:txXfrm>
        <a:off x="0" y="3723733"/>
        <a:ext cx="3392213" cy="329735"/>
      </dsp:txXfrm>
    </dsp:sp>
    <dsp:sp modelId="{FE82D865-BB6A-4A05-888C-8F01111E046F}">
      <dsp:nvSpPr>
        <dsp:cNvPr id="0" name=""/>
        <dsp:cNvSpPr/>
      </dsp:nvSpPr>
      <dsp:spPr>
        <a:xfrm>
          <a:off x="0" y="4004582"/>
          <a:ext cx="1742233" cy="295258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10160" rIns="56896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Escribe todas las medidas de tiempo, tempertura o distancias en una hoja</a:t>
          </a:r>
        </a:p>
      </dsp:txBody>
      <dsp:txXfrm>
        <a:off x="0" y="4004582"/>
        <a:ext cx="1742233" cy="295258"/>
      </dsp:txXfrm>
    </dsp:sp>
    <dsp:sp modelId="{F7C45250-A2D1-4B97-ACAB-31A0CB488568}">
      <dsp:nvSpPr>
        <dsp:cNvPr id="0" name=""/>
        <dsp:cNvSpPr/>
      </dsp:nvSpPr>
      <dsp:spPr>
        <a:xfrm>
          <a:off x="1742788" y="4020110"/>
          <a:ext cx="1649411" cy="280885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10160" rIns="56896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Recuerda de tomar fotos si es necesario.</a:t>
          </a:r>
        </a:p>
      </dsp:txBody>
      <dsp:txXfrm>
        <a:off x="1742788" y="4020110"/>
        <a:ext cx="1649411" cy="280885"/>
      </dsp:txXfrm>
    </dsp:sp>
    <dsp:sp modelId="{94CEFF7D-47C3-47F6-9AE3-51D3C2460B5B}">
      <dsp:nvSpPr>
        <dsp:cNvPr id="0" name=""/>
        <dsp:cNvSpPr/>
      </dsp:nvSpPr>
      <dsp:spPr>
        <a:xfrm rot="10800000">
          <a:off x="0" y="2793478"/>
          <a:ext cx="3392213" cy="939416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Comic Sans MS" pitchFamily="66" charset="0"/>
            </a:rPr>
            <a:t>Procedimiento</a:t>
          </a:r>
        </a:p>
      </dsp:txBody>
      <dsp:txXfrm>
        <a:off x="0" y="2793478"/>
        <a:ext cx="3392213" cy="329735"/>
      </dsp:txXfrm>
    </dsp:sp>
    <dsp:sp modelId="{C46E28F4-600E-4177-B17C-98E3F5F319A5}">
      <dsp:nvSpPr>
        <dsp:cNvPr id="0" name=""/>
        <dsp:cNvSpPr/>
      </dsp:nvSpPr>
      <dsp:spPr>
        <a:xfrm>
          <a:off x="1708589" y="3112869"/>
          <a:ext cx="1683623" cy="302182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10160" rIns="56896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Necesitas tener 3 intentos para obtener buenos datos. </a:t>
          </a:r>
        </a:p>
      </dsp:txBody>
      <dsp:txXfrm>
        <a:off x="1708589" y="3112869"/>
        <a:ext cx="1683623" cy="302182"/>
      </dsp:txXfrm>
    </dsp:sp>
    <dsp:sp modelId="{2F2424E7-4185-41B2-9CCE-E5CEEBB38B80}">
      <dsp:nvSpPr>
        <dsp:cNvPr id="0" name=""/>
        <dsp:cNvSpPr/>
      </dsp:nvSpPr>
      <dsp:spPr>
        <a:xfrm>
          <a:off x="0" y="3120409"/>
          <a:ext cx="1685454" cy="273692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10160" rIns="56896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 Escribe los pasos que vas a seguir para completar tu investigaci</a:t>
          </a:r>
          <a:r>
            <a:rPr lang="en-US" sz="800" kern="1200">
              <a:latin typeface="Comic Sans MS"/>
            </a:rPr>
            <a:t>ón</a:t>
          </a:r>
          <a:endParaRPr lang="en-US" sz="800" kern="1200"/>
        </a:p>
      </dsp:txBody>
      <dsp:txXfrm>
        <a:off x="0" y="3120409"/>
        <a:ext cx="1685454" cy="273692"/>
      </dsp:txXfrm>
    </dsp:sp>
    <dsp:sp modelId="{C8E80124-EB44-4590-AB08-969C37AE8654}">
      <dsp:nvSpPr>
        <dsp:cNvPr id="0" name=""/>
        <dsp:cNvSpPr/>
      </dsp:nvSpPr>
      <dsp:spPr>
        <a:xfrm rot="10800000">
          <a:off x="0" y="1863224"/>
          <a:ext cx="3392213" cy="939416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Comic Sans MS" pitchFamily="66" charset="0"/>
            </a:rPr>
            <a:t>Materiales</a:t>
          </a:r>
        </a:p>
      </dsp:txBody>
      <dsp:txXfrm>
        <a:off x="0" y="1863224"/>
        <a:ext cx="3392213" cy="329735"/>
      </dsp:txXfrm>
    </dsp:sp>
    <dsp:sp modelId="{39FB6744-B7CD-4A33-940A-FCC648B7F202}">
      <dsp:nvSpPr>
        <dsp:cNvPr id="0" name=""/>
        <dsp:cNvSpPr/>
      </dsp:nvSpPr>
      <dsp:spPr>
        <a:xfrm>
          <a:off x="0" y="2222969"/>
          <a:ext cx="1696106" cy="280885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10160" rIns="56896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 baseline="0">
              <a:latin typeface="Calibri" pitchFamily="34" charset="0"/>
            </a:rPr>
            <a:t>Haz una lista de lo que necesitas para desarollar tu proyécto.	</a:t>
          </a:r>
        </a:p>
      </dsp:txBody>
      <dsp:txXfrm>
        <a:off x="0" y="2222969"/>
        <a:ext cx="1696106" cy="280885"/>
      </dsp:txXfrm>
    </dsp:sp>
    <dsp:sp modelId="{BD14B8F4-2EFE-4BBC-86B9-D0DF3785673A}">
      <dsp:nvSpPr>
        <dsp:cNvPr id="0" name=""/>
        <dsp:cNvSpPr/>
      </dsp:nvSpPr>
      <dsp:spPr>
        <a:xfrm>
          <a:off x="1696106" y="2214803"/>
          <a:ext cx="1696106" cy="280885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10160" rIns="56896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 baseline="0"/>
            <a:t>Puedes imprimir tu lista para la cartulina de presentar. </a:t>
          </a:r>
        </a:p>
      </dsp:txBody>
      <dsp:txXfrm>
        <a:off x="1696106" y="2214803"/>
        <a:ext cx="1696106" cy="280885"/>
      </dsp:txXfrm>
    </dsp:sp>
    <dsp:sp modelId="{06BCA94A-2DB8-425C-B3DE-4213D2FDEA8E}">
      <dsp:nvSpPr>
        <dsp:cNvPr id="0" name=""/>
        <dsp:cNvSpPr/>
      </dsp:nvSpPr>
      <dsp:spPr>
        <a:xfrm rot="10800000">
          <a:off x="0" y="932969"/>
          <a:ext cx="3392213" cy="939416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     </a:t>
          </a:r>
          <a:r>
            <a:rPr lang="en-US" sz="1400" kern="1200">
              <a:latin typeface="Comic Sans MS" pitchFamily="66" charset="0"/>
            </a:rPr>
            <a:t>Hipótesis</a:t>
          </a:r>
          <a:r>
            <a:rPr lang="en-US" sz="1400" kern="1200"/>
            <a:t>	</a:t>
          </a:r>
        </a:p>
      </dsp:txBody>
      <dsp:txXfrm>
        <a:off x="0" y="932969"/>
        <a:ext cx="3392213" cy="329735"/>
      </dsp:txXfrm>
    </dsp:sp>
    <dsp:sp modelId="{CCD10885-9D9E-453A-A17A-7BF6D8B05245}">
      <dsp:nvSpPr>
        <dsp:cNvPr id="0" name=""/>
        <dsp:cNvSpPr/>
      </dsp:nvSpPr>
      <dsp:spPr>
        <a:xfrm>
          <a:off x="0" y="1262704"/>
          <a:ext cx="1696106" cy="280885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10160" rIns="56896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Investiga tu tema primero.</a:t>
          </a:r>
        </a:p>
      </dsp:txBody>
      <dsp:txXfrm>
        <a:off x="0" y="1262704"/>
        <a:ext cx="1696106" cy="280885"/>
      </dsp:txXfrm>
    </dsp:sp>
    <dsp:sp modelId="{7B319F51-7E6C-497C-9559-5FF3FA19F56B}">
      <dsp:nvSpPr>
        <dsp:cNvPr id="0" name=""/>
        <dsp:cNvSpPr/>
      </dsp:nvSpPr>
      <dsp:spPr>
        <a:xfrm>
          <a:off x="1696106" y="1262704"/>
          <a:ext cx="1696106" cy="280885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10160" rIns="56896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>
              <a:latin typeface="+mn-lt"/>
            </a:rPr>
            <a:t>Haz una predicción acerca de lo que va suceder.</a:t>
          </a:r>
        </a:p>
      </dsp:txBody>
      <dsp:txXfrm>
        <a:off x="1696106" y="1262704"/>
        <a:ext cx="1696106" cy="280885"/>
      </dsp:txXfrm>
    </dsp:sp>
    <dsp:sp modelId="{4A6F2BBA-D200-4B81-BEBB-671D26A72967}">
      <dsp:nvSpPr>
        <dsp:cNvPr id="0" name=""/>
        <dsp:cNvSpPr/>
      </dsp:nvSpPr>
      <dsp:spPr>
        <a:xfrm rot="10800000">
          <a:off x="0" y="2714"/>
          <a:ext cx="3392213" cy="939416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Comic Sans MS" pitchFamily="66" charset="0"/>
            </a:rPr>
            <a:t>Pregunta</a:t>
          </a:r>
        </a:p>
      </dsp:txBody>
      <dsp:txXfrm>
        <a:off x="0" y="2714"/>
        <a:ext cx="3392213" cy="329735"/>
      </dsp:txXfrm>
    </dsp:sp>
    <dsp:sp modelId="{B3B3C9C8-E851-478D-BF9F-BB2C2ADF5BB8}">
      <dsp:nvSpPr>
        <dsp:cNvPr id="0" name=""/>
        <dsp:cNvSpPr/>
      </dsp:nvSpPr>
      <dsp:spPr>
        <a:xfrm>
          <a:off x="0" y="332450"/>
          <a:ext cx="1696106" cy="280885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10160" rIns="56896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Haz una pregunta que se pueda comprobar.</a:t>
          </a:r>
        </a:p>
      </dsp:txBody>
      <dsp:txXfrm>
        <a:off x="0" y="332450"/>
        <a:ext cx="1696106" cy="280885"/>
      </dsp:txXfrm>
    </dsp:sp>
    <dsp:sp modelId="{771B4B97-ED98-45E9-8C97-378978400BC7}">
      <dsp:nvSpPr>
        <dsp:cNvPr id="0" name=""/>
        <dsp:cNvSpPr/>
      </dsp:nvSpPr>
      <dsp:spPr>
        <a:xfrm>
          <a:off x="1696106" y="332458"/>
          <a:ext cx="1696106" cy="280885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10160" rIns="56896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>
              <a:latin typeface="+mn-lt"/>
            </a:rPr>
            <a:t>Este es tu propósito.</a:t>
          </a:r>
        </a:p>
      </dsp:txBody>
      <dsp:txXfrm>
        <a:off x="1696106" y="332458"/>
        <a:ext cx="1696106" cy="28088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96BABC-66DA-487E-8E69-2F06195CA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85</Words>
  <Characters>5051</Characters>
  <Application>Microsoft Office Word</Application>
  <DocSecurity>4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isd</Company>
  <LinksUpToDate>false</LinksUpToDate>
  <CharactersWithSpaces>5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PISD</cp:lastModifiedBy>
  <cp:revision>2</cp:revision>
  <cp:lastPrinted>2013-05-06T15:41:00Z</cp:lastPrinted>
  <dcterms:created xsi:type="dcterms:W3CDTF">2014-04-29T17:44:00Z</dcterms:created>
  <dcterms:modified xsi:type="dcterms:W3CDTF">2014-04-29T17:44:00Z</dcterms:modified>
</cp:coreProperties>
</file>